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2538A" w14:textId="7E18C298" w:rsidR="00DE2F24" w:rsidRDefault="00DE2F24" w:rsidP="00DE2F24">
      <w:pPr>
        <w:keepNext/>
        <w:keepLines/>
        <w:tabs>
          <w:tab w:val="left" w:pos="4820"/>
        </w:tabs>
        <w:spacing w:after="0" w:line="240" w:lineRule="auto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14:paraId="4ED90868" w14:textId="77777777" w:rsidR="00DE2F24" w:rsidRDefault="00DE2F24" w:rsidP="004B4C1C">
      <w:pPr>
        <w:keepNext/>
        <w:keepLines/>
        <w:tabs>
          <w:tab w:val="left" w:pos="4820"/>
        </w:tabs>
        <w:spacing w:after="0" w:line="240" w:lineRule="auto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7A5647" w14:textId="7B1B6D76" w:rsidR="00A27CED" w:rsidRPr="00C364D0" w:rsidRDefault="00A27CED" w:rsidP="004B4C1C">
      <w:pPr>
        <w:keepNext/>
        <w:keepLines/>
        <w:tabs>
          <w:tab w:val="left" w:pos="4820"/>
        </w:tabs>
        <w:spacing w:after="0" w:line="240" w:lineRule="auto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4D0"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14:paraId="5244819D" w14:textId="77777777" w:rsidR="00A27CED" w:rsidRPr="00C364D0" w:rsidRDefault="00A27CED" w:rsidP="004B4C1C">
      <w:pPr>
        <w:keepNext/>
        <w:keepLines/>
        <w:tabs>
          <w:tab w:val="left" w:pos="4820"/>
        </w:tabs>
        <w:spacing w:after="0" w:line="240" w:lineRule="auto"/>
        <w:ind w:left="467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A6F179" w14:textId="61A90E0F" w:rsidR="004B4C1C" w:rsidRPr="00C364D0" w:rsidRDefault="004B4C1C" w:rsidP="004B4C1C">
      <w:pPr>
        <w:keepNext/>
        <w:keepLines/>
        <w:tabs>
          <w:tab w:val="left" w:pos="4820"/>
        </w:tabs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C364D0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A27CED" w:rsidRPr="00C364D0">
        <w:rPr>
          <w:rFonts w:ascii="Times New Roman" w:hAnsi="Times New Roman" w:cs="Times New Roman"/>
          <w:bCs/>
          <w:sz w:val="28"/>
          <w:szCs w:val="28"/>
        </w:rPr>
        <w:t>ем</w:t>
      </w:r>
      <w:r w:rsidRPr="00C364D0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</w:p>
    <w:p w14:paraId="668AAB86" w14:textId="32479FF5" w:rsidR="004B4C1C" w:rsidRPr="00C364D0" w:rsidRDefault="004B4C1C" w:rsidP="004B4C1C">
      <w:pPr>
        <w:keepNext/>
        <w:keepLines/>
        <w:tabs>
          <w:tab w:val="left" w:pos="4820"/>
        </w:tabs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C364D0">
        <w:rPr>
          <w:rFonts w:ascii="Times New Roman" w:hAnsi="Times New Roman" w:cs="Times New Roman"/>
          <w:bCs/>
          <w:sz w:val="28"/>
          <w:szCs w:val="28"/>
        </w:rPr>
        <w:t>Донецкой Народной Республики</w:t>
      </w:r>
    </w:p>
    <w:p w14:paraId="70E31FF3" w14:textId="7B13F77D" w:rsidR="004B4C1C" w:rsidRPr="00287B3E" w:rsidRDefault="00287B3E" w:rsidP="004B4C1C">
      <w:pPr>
        <w:keepNext/>
        <w:keepLines/>
        <w:tabs>
          <w:tab w:val="left" w:pos="4820"/>
        </w:tabs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Pr="00FF0347">
        <w:rPr>
          <w:rFonts w:ascii="Times New Roman" w:hAnsi="Times New Roman" w:cs="Times New Roman"/>
          <w:bCs/>
          <w:sz w:val="28"/>
          <w:szCs w:val="28"/>
        </w:rPr>
        <w:t xml:space="preserve"> 13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я 2022 г. № </w:t>
      </w:r>
      <w:r w:rsidR="00FF0347">
        <w:rPr>
          <w:rFonts w:ascii="Times New Roman" w:hAnsi="Times New Roman" w:cs="Times New Roman"/>
          <w:bCs/>
          <w:sz w:val="28"/>
          <w:szCs w:val="28"/>
        </w:rPr>
        <w:t>41-31</w:t>
      </w:r>
      <w:bookmarkStart w:id="0" w:name="_GoBack"/>
      <w:bookmarkEnd w:id="0"/>
    </w:p>
    <w:p w14:paraId="544D992C" w14:textId="77777777" w:rsidR="004B4C1C" w:rsidRPr="008D4626" w:rsidRDefault="004B4C1C" w:rsidP="004B4C1C">
      <w:pPr>
        <w:tabs>
          <w:tab w:val="left" w:pos="4820"/>
        </w:tabs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FA1C67" w14:textId="77777777" w:rsidR="004B4C1C" w:rsidRPr="008D4626" w:rsidRDefault="004B4C1C" w:rsidP="00E01E1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07913" w14:textId="4B73AA27" w:rsidR="004B4C1C" w:rsidRDefault="0065008C" w:rsidP="00E01E19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н</w:t>
      </w:r>
      <w:r w:rsidR="004B4C1C" w:rsidRPr="008D4626">
        <w:rPr>
          <w:rFonts w:ascii="Times New Roman" w:hAnsi="Times New Roman" w:cs="Times New Roman"/>
          <w:sz w:val="28"/>
          <w:szCs w:val="28"/>
        </w:rPr>
        <w:t xml:space="preserve">ормы питания для </w:t>
      </w:r>
      <w:r w:rsidR="005456F0">
        <w:rPr>
          <w:rFonts w:ascii="Times New Roman" w:hAnsi="Times New Roman" w:cs="Times New Roman"/>
          <w:sz w:val="28"/>
          <w:szCs w:val="28"/>
        </w:rPr>
        <w:t>осужденных к лишению свободы</w:t>
      </w:r>
    </w:p>
    <w:p w14:paraId="2F537B34" w14:textId="77777777" w:rsidR="00042AB5" w:rsidRPr="008D4626" w:rsidRDefault="00042AB5" w:rsidP="00E01E19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1277"/>
        <w:gridCol w:w="5233"/>
        <w:gridCol w:w="1570"/>
        <w:gridCol w:w="1843"/>
      </w:tblGrid>
      <w:tr w:rsidR="00042AB5" w14:paraId="060444B1" w14:textId="77777777" w:rsidTr="00EF1913">
        <w:tc>
          <w:tcPr>
            <w:tcW w:w="9923" w:type="dxa"/>
            <w:gridSpan w:val="4"/>
          </w:tcPr>
          <w:p w14:paraId="02F82DDE" w14:textId="7E37FBC8" w:rsidR="00042AB5" w:rsidRPr="00B304B3" w:rsidRDefault="00B304B3" w:rsidP="004B4C1C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6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B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04B3">
              <w:rPr>
                <w:rFonts w:ascii="Times New Roman" w:hAnsi="Times New Roman" w:cs="Times New Roman"/>
                <w:sz w:val="24"/>
                <w:szCs w:val="24"/>
              </w:rPr>
              <w:t>ормы питания для осужденных</w:t>
            </w:r>
          </w:p>
        </w:tc>
      </w:tr>
      <w:tr w:rsidR="00C36FA5" w:rsidRPr="008D4626" w14:paraId="30DDCF19" w14:textId="77777777" w:rsidTr="00287B3E">
        <w:trPr>
          <w:trHeight w:val="333"/>
        </w:trPr>
        <w:tc>
          <w:tcPr>
            <w:tcW w:w="1277" w:type="dxa"/>
            <w:vMerge w:val="restart"/>
            <w:vAlign w:val="center"/>
          </w:tcPr>
          <w:p w14:paraId="7507F02C" w14:textId="77777777" w:rsidR="001A030C" w:rsidRDefault="001A030C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953096E" w14:textId="11C79A9E" w:rsidR="00C36FA5" w:rsidRPr="00287B3E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№</w:t>
            </w:r>
            <w:r w:rsidR="001A030C" w:rsidRPr="008D46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1A030C" w:rsidRPr="008D462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="001A030C" w:rsidRPr="008D4626">
              <w:rPr>
                <w:rFonts w:ascii="Times New Roman" w:eastAsia="Times New Roman" w:hAnsi="Times New Roman" w:cs="Times New Roman"/>
              </w:rPr>
              <w:t>/н</w:t>
            </w:r>
          </w:p>
        </w:tc>
        <w:tc>
          <w:tcPr>
            <w:tcW w:w="5233" w:type="dxa"/>
            <w:vMerge w:val="restart"/>
            <w:vAlign w:val="center"/>
            <w:hideMark/>
          </w:tcPr>
          <w:p w14:paraId="719D8B23" w14:textId="77777777" w:rsidR="00C36FA5" w:rsidRPr="008D4626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Наименование продуктов</w:t>
            </w:r>
          </w:p>
        </w:tc>
        <w:tc>
          <w:tcPr>
            <w:tcW w:w="3413" w:type="dxa"/>
            <w:gridSpan w:val="2"/>
            <w:vAlign w:val="center"/>
            <w:hideMark/>
          </w:tcPr>
          <w:p w14:paraId="5E52FDC1" w14:textId="084A5DD6" w:rsidR="00C36FA5" w:rsidRPr="008D4626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 xml:space="preserve">Количество на </w:t>
            </w:r>
            <w:r w:rsidR="00C65ED9" w:rsidRPr="008D4626">
              <w:rPr>
                <w:rFonts w:ascii="Times New Roman" w:eastAsia="Times New Roman" w:hAnsi="Times New Roman" w:cs="Times New Roman"/>
              </w:rPr>
              <w:t>одного</w:t>
            </w:r>
            <w:r w:rsidRPr="008D4626">
              <w:rPr>
                <w:rFonts w:ascii="Times New Roman" w:eastAsia="Times New Roman" w:hAnsi="Times New Roman" w:cs="Times New Roman"/>
              </w:rPr>
              <w:t xml:space="preserve"> человека в сутки (граммов) </w:t>
            </w:r>
            <w:r w:rsidRPr="008D4626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</w:tr>
      <w:tr w:rsidR="00C36FA5" w:rsidRPr="008D4626" w14:paraId="184B1BA2" w14:textId="77777777" w:rsidTr="00287B3E">
        <w:trPr>
          <w:trHeight w:val="336"/>
        </w:trPr>
        <w:tc>
          <w:tcPr>
            <w:tcW w:w="1277" w:type="dxa"/>
            <w:vMerge/>
          </w:tcPr>
          <w:p w14:paraId="485EC0D5" w14:textId="77777777" w:rsidR="00C36FA5" w:rsidRPr="008D4626" w:rsidRDefault="00C36FA5" w:rsidP="00551A2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3" w:type="dxa"/>
            <w:vMerge/>
            <w:hideMark/>
          </w:tcPr>
          <w:p w14:paraId="7618818B" w14:textId="77777777" w:rsidR="00C36FA5" w:rsidRPr="008D4626" w:rsidRDefault="00C36FA5" w:rsidP="00551A2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  <w:vAlign w:val="center"/>
            <w:hideMark/>
          </w:tcPr>
          <w:p w14:paraId="252EAD5B" w14:textId="77777777" w:rsidR="00C36FA5" w:rsidRPr="008D4626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мужчины</w:t>
            </w:r>
          </w:p>
        </w:tc>
        <w:tc>
          <w:tcPr>
            <w:tcW w:w="1843" w:type="dxa"/>
            <w:vAlign w:val="center"/>
            <w:hideMark/>
          </w:tcPr>
          <w:p w14:paraId="0ABD3947" w14:textId="77777777" w:rsidR="00C36FA5" w:rsidRPr="008D4626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женщины</w:t>
            </w:r>
          </w:p>
        </w:tc>
      </w:tr>
      <w:tr w:rsidR="00C36FA5" w:rsidRPr="008D4626" w14:paraId="4DA290B4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146FCA3B" w14:textId="77777777" w:rsidR="00C36FA5" w:rsidRPr="008D4626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33" w:type="dxa"/>
            <w:vAlign w:val="center"/>
            <w:hideMark/>
          </w:tcPr>
          <w:p w14:paraId="1FADEBA3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Хлеб из смеси муки ржаной обдирной и пшеничной 1 сорта</w:t>
            </w:r>
          </w:p>
        </w:tc>
        <w:tc>
          <w:tcPr>
            <w:tcW w:w="1570" w:type="dxa"/>
            <w:vAlign w:val="center"/>
          </w:tcPr>
          <w:p w14:paraId="6E359A83" w14:textId="77777777" w:rsidR="00C36FA5" w:rsidRPr="008D4626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3" w:type="dxa"/>
            <w:vAlign w:val="center"/>
          </w:tcPr>
          <w:p w14:paraId="19758CAD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C36FA5" w:rsidRPr="008D4626" w14:paraId="7E6D8249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70962AA5" w14:textId="77777777" w:rsidR="00C36FA5" w:rsidRPr="008D4626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33" w:type="dxa"/>
            <w:vAlign w:val="center"/>
          </w:tcPr>
          <w:p w14:paraId="4BEEF34D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Хлеб пшеничный из муки 2 сорта</w:t>
            </w:r>
          </w:p>
        </w:tc>
        <w:tc>
          <w:tcPr>
            <w:tcW w:w="1570" w:type="dxa"/>
            <w:vAlign w:val="center"/>
          </w:tcPr>
          <w:p w14:paraId="28F8B873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843" w:type="dxa"/>
            <w:vAlign w:val="center"/>
          </w:tcPr>
          <w:p w14:paraId="68C8E7B2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36FA5" w:rsidRPr="008D4626" w14:paraId="0EC9F0E2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4A2C1691" w14:textId="77777777" w:rsidR="00C36FA5" w:rsidRPr="008D4626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33" w:type="dxa"/>
            <w:vAlign w:val="center"/>
            <w:hideMark/>
          </w:tcPr>
          <w:p w14:paraId="186A8FD2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Мука пшеничная 2 сорта</w:t>
            </w:r>
          </w:p>
        </w:tc>
        <w:tc>
          <w:tcPr>
            <w:tcW w:w="1570" w:type="dxa"/>
            <w:vAlign w:val="center"/>
          </w:tcPr>
          <w:p w14:paraId="4B1C2848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12422674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36FA5" w:rsidRPr="008D4626" w14:paraId="1010CC81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742ABF2D" w14:textId="77777777" w:rsidR="00C36FA5" w:rsidRPr="008D4626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33" w:type="dxa"/>
            <w:vAlign w:val="center"/>
            <w:hideMark/>
          </w:tcPr>
          <w:p w14:paraId="26F52094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Крупа разная</w:t>
            </w:r>
          </w:p>
        </w:tc>
        <w:tc>
          <w:tcPr>
            <w:tcW w:w="1570" w:type="dxa"/>
            <w:vAlign w:val="center"/>
          </w:tcPr>
          <w:p w14:paraId="24EF91BA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14:paraId="15B65CBF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C36FA5" w:rsidRPr="008D4626" w14:paraId="4739CE56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6F821E6B" w14:textId="77777777" w:rsidR="00C36FA5" w:rsidRPr="008D4626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33" w:type="dxa"/>
            <w:vAlign w:val="center"/>
            <w:hideMark/>
          </w:tcPr>
          <w:p w14:paraId="6DD5D97E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Макаронные изделия</w:t>
            </w:r>
          </w:p>
        </w:tc>
        <w:tc>
          <w:tcPr>
            <w:tcW w:w="1570" w:type="dxa"/>
            <w:vAlign w:val="center"/>
          </w:tcPr>
          <w:p w14:paraId="4005A2E5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14:paraId="3347093A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36FA5" w:rsidRPr="008D4626" w14:paraId="4B8B0EAD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0FAD9209" w14:textId="77777777" w:rsidR="00C36FA5" w:rsidRPr="008D4626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33" w:type="dxa"/>
            <w:vAlign w:val="center"/>
            <w:hideMark/>
          </w:tcPr>
          <w:p w14:paraId="10C8201D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Мясо</w:t>
            </w:r>
          </w:p>
        </w:tc>
        <w:tc>
          <w:tcPr>
            <w:tcW w:w="1570" w:type="dxa"/>
            <w:vAlign w:val="center"/>
          </w:tcPr>
          <w:p w14:paraId="6884BEE4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843" w:type="dxa"/>
            <w:vAlign w:val="center"/>
          </w:tcPr>
          <w:p w14:paraId="479C202C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C36FA5" w:rsidRPr="008D4626" w14:paraId="3DD56F47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30BEE2C2" w14:textId="77777777" w:rsidR="00C36FA5" w:rsidRPr="008D4626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33" w:type="dxa"/>
            <w:vAlign w:val="center"/>
          </w:tcPr>
          <w:p w14:paraId="260DF323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Мясо птицы</w:t>
            </w:r>
          </w:p>
        </w:tc>
        <w:tc>
          <w:tcPr>
            <w:tcW w:w="1570" w:type="dxa"/>
            <w:vAlign w:val="center"/>
          </w:tcPr>
          <w:p w14:paraId="00354436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14:paraId="16866B77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36FA5" w:rsidRPr="008D4626" w14:paraId="2E40AE2E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401ABDBB" w14:textId="77777777" w:rsidR="00C36FA5" w:rsidRPr="008D4626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33" w:type="dxa"/>
            <w:vAlign w:val="center"/>
            <w:hideMark/>
          </w:tcPr>
          <w:p w14:paraId="5CED912A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Рыба</w:t>
            </w:r>
          </w:p>
        </w:tc>
        <w:tc>
          <w:tcPr>
            <w:tcW w:w="1570" w:type="dxa"/>
            <w:vAlign w:val="center"/>
          </w:tcPr>
          <w:p w14:paraId="20E6D71F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14:paraId="52D77217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36FA5" w:rsidRPr="008D4626" w14:paraId="7DC1DAAC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0266DBAE" w14:textId="77777777" w:rsidR="00C36FA5" w:rsidRPr="008D4626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33" w:type="dxa"/>
            <w:vAlign w:val="center"/>
            <w:hideMark/>
          </w:tcPr>
          <w:p w14:paraId="3F0641D5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  <w:lang w:val="en-US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Маргариновая продукция</w:t>
            </w:r>
          </w:p>
        </w:tc>
        <w:tc>
          <w:tcPr>
            <w:tcW w:w="1570" w:type="dxa"/>
            <w:vAlign w:val="center"/>
          </w:tcPr>
          <w:p w14:paraId="6E1854E1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843" w:type="dxa"/>
            <w:vAlign w:val="center"/>
          </w:tcPr>
          <w:p w14:paraId="367D3E0A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36FA5" w:rsidRPr="008D4626" w14:paraId="343A9A6B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10EEFEE9" w14:textId="77777777" w:rsidR="00C36FA5" w:rsidRPr="008D4626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33" w:type="dxa"/>
            <w:vAlign w:val="center"/>
            <w:hideMark/>
          </w:tcPr>
          <w:p w14:paraId="3BB5DF07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</w:tc>
        <w:tc>
          <w:tcPr>
            <w:tcW w:w="1570" w:type="dxa"/>
            <w:vAlign w:val="center"/>
          </w:tcPr>
          <w:p w14:paraId="4B39D3BA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43" w:type="dxa"/>
            <w:vAlign w:val="center"/>
          </w:tcPr>
          <w:p w14:paraId="047C6BA7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36FA5" w:rsidRPr="008D4626" w14:paraId="0B0359AC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4742CFEA" w14:textId="77777777" w:rsidR="00C36FA5" w:rsidRPr="008D4626" w:rsidRDefault="00C36FA5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233" w:type="dxa"/>
            <w:vAlign w:val="center"/>
          </w:tcPr>
          <w:p w14:paraId="692F2410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Молоко коровье (миллилитров)</w:t>
            </w:r>
            <w:r w:rsidR="008D4626">
              <w:rPr>
                <w:rFonts w:ascii="Times New Roman" w:eastAsia="Times New Roman" w:hAnsi="Times New Roman" w:cs="Times New Roman"/>
              </w:rPr>
              <w:t xml:space="preserve"> </w:t>
            </w:r>
            <w:r w:rsidR="008D4626" w:rsidRPr="008D462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70" w:type="dxa"/>
            <w:vAlign w:val="center"/>
          </w:tcPr>
          <w:p w14:paraId="508774C5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vAlign w:val="center"/>
          </w:tcPr>
          <w:p w14:paraId="7797862D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5456F0" w:rsidRPr="008D4626" w14:paraId="6A0BFA7C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1A93CF90" w14:textId="77777777" w:rsidR="005456F0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33" w:type="dxa"/>
            <w:vAlign w:val="center"/>
          </w:tcPr>
          <w:p w14:paraId="338E8401" w14:textId="77777777" w:rsidR="005456F0" w:rsidRPr="005456F0" w:rsidRDefault="005456F0" w:rsidP="00287B3E">
            <w:pPr>
              <w:spacing w:line="240" w:lineRule="atLeast"/>
            </w:pPr>
            <w:r w:rsidRPr="005456F0">
              <w:rPr>
                <w:rFonts w:ascii="Times New Roman" w:eastAsia="Times New Roman" w:hAnsi="Times New Roman" w:cs="Times New Roman"/>
              </w:rPr>
              <w:t>Яйца куриные (штук в неделю)</w:t>
            </w:r>
          </w:p>
        </w:tc>
        <w:tc>
          <w:tcPr>
            <w:tcW w:w="1570" w:type="dxa"/>
            <w:vAlign w:val="center"/>
          </w:tcPr>
          <w:p w14:paraId="7D6AF925" w14:textId="77777777" w:rsidR="005456F0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0BE4F808" w14:textId="77777777" w:rsidR="005456F0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6FA5" w:rsidRPr="008D4626" w14:paraId="6D1CD698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68954DFF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233" w:type="dxa"/>
            <w:vAlign w:val="center"/>
            <w:hideMark/>
          </w:tcPr>
          <w:p w14:paraId="42DE1F81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1570" w:type="dxa"/>
            <w:vAlign w:val="center"/>
          </w:tcPr>
          <w:p w14:paraId="5E6B78F8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14:paraId="5C0CAB84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C36FA5" w:rsidRPr="008D4626" w14:paraId="6313E2EA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066177CA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33" w:type="dxa"/>
            <w:vAlign w:val="center"/>
          </w:tcPr>
          <w:p w14:paraId="643D2984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Соль поваренная пищевая</w:t>
            </w:r>
          </w:p>
        </w:tc>
        <w:tc>
          <w:tcPr>
            <w:tcW w:w="1570" w:type="dxa"/>
            <w:vAlign w:val="center"/>
          </w:tcPr>
          <w:p w14:paraId="196EA272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43" w:type="dxa"/>
            <w:vAlign w:val="center"/>
          </w:tcPr>
          <w:p w14:paraId="445A9BB2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36FA5" w:rsidRPr="008D4626" w14:paraId="25B221AF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0CF51064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233" w:type="dxa"/>
            <w:vAlign w:val="center"/>
            <w:hideMark/>
          </w:tcPr>
          <w:p w14:paraId="30827697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Чай натуральный</w:t>
            </w:r>
          </w:p>
        </w:tc>
        <w:tc>
          <w:tcPr>
            <w:tcW w:w="1570" w:type="dxa"/>
            <w:vAlign w:val="center"/>
          </w:tcPr>
          <w:p w14:paraId="180C436B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29831B11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36FA5" w:rsidRPr="008D4626" w14:paraId="37F44B97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3DC30D7E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233" w:type="dxa"/>
            <w:vAlign w:val="center"/>
          </w:tcPr>
          <w:p w14:paraId="7EE96938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Лавровый лист</w:t>
            </w:r>
          </w:p>
        </w:tc>
        <w:tc>
          <w:tcPr>
            <w:tcW w:w="1570" w:type="dxa"/>
            <w:vAlign w:val="center"/>
          </w:tcPr>
          <w:p w14:paraId="5B76905D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843" w:type="dxa"/>
            <w:vAlign w:val="center"/>
          </w:tcPr>
          <w:p w14:paraId="6E8D25E9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C36FA5" w:rsidRPr="008D4626" w14:paraId="531C30CF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3204A1B8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233" w:type="dxa"/>
            <w:vAlign w:val="center"/>
          </w:tcPr>
          <w:p w14:paraId="76BCDCB8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Горчичный порошок</w:t>
            </w:r>
          </w:p>
        </w:tc>
        <w:tc>
          <w:tcPr>
            <w:tcW w:w="1570" w:type="dxa"/>
            <w:vAlign w:val="center"/>
          </w:tcPr>
          <w:p w14:paraId="466C669F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843" w:type="dxa"/>
            <w:vAlign w:val="center"/>
          </w:tcPr>
          <w:p w14:paraId="47A9AB44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C36FA5" w:rsidRPr="008D4626" w14:paraId="4FB6AC8B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7B895E9F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233" w:type="dxa"/>
            <w:vAlign w:val="center"/>
          </w:tcPr>
          <w:p w14:paraId="5FFFE967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Томатная паста</w:t>
            </w:r>
          </w:p>
        </w:tc>
        <w:tc>
          <w:tcPr>
            <w:tcW w:w="1570" w:type="dxa"/>
            <w:vAlign w:val="center"/>
          </w:tcPr>
          <w:p w14:paraId="77AA0721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50E080B6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36FA5" w:rsidRPr="008D4626" w14:paraId="3787DF1B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2E0635F3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233" w:type="dxa"/>
            <w:vAlign w:val="center"/>
          </w:tcPr>
          <w:p w14:paraId="3F5082DE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Картофель</w:t>
            </w:r>
          </w:p>
        </w:tc>
        <w:tc>
          <w:tcPr>
            <w:tcW w:w="1570" w:type="dxa"/>
            <w:vAlign w:val="center"/>
          </w:tcPr>
          <w:p w14:paraId="0EB96574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</w:t>
            </w:r>
          </w:p>
        </w:tc>
        <w:tc>
          <w:tcPr>
            <w:tcW w:w="1843" w:type="dxa"/>
            <w:vAlign w:val="center"/>
          </w:tcPr>
          <w:p w14:paraId="7975CEB5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36FA5" w:rsidRPr="008D4626" w14:paraId="285960E1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7286D144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233" w:type="dxa"/>
            <w:vAlign w:val="center"/>
          </w:tcPr>
          <w:p w14:paraId="39172254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Овощи</w:t>
            </w:r>
          </w:p>
        </w:tc>
        <w:tc>
          <w:tcPr>
            <w:tcW w:w="1570" w:type="dxa"/>
            <w:vAlign w:val="center"/>
          </w:tcPr>
          <w:p w14:paraId="478CB779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843" w:type="dxa"/>
            <w:vAlign w:val="center"/>
          </w:tcPr>
          <w:p w14:paraId="7C677751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36FA5" w:rsidRPr="008D4626" w14:paraId="0EA17A9F" w14:textId="77777777" w:rsidTr="00287B3E">
        <w:trPr>
          <w:trHeight w:val="284"/>
        </w:trPr>
        <w:tc>
          <w:tcPr>
            <w:tcW w:w="1277" w:type="dxa"/>
            <w:vAlign w:val="center"/>
          </w:tcPr>
          <w:p w14:paraId="07E6545C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233" w:type="dxa"/>
            <w:vAlign w:val="center"/>
            <w:hideMark/>
          </w:tcPr>
          <w:p w14:paraId="2A3EFEE0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 xml:space="preserve">Кисели сухие витаминизированные </w:t>
            </w:r>
          </w:p>
        </w:tc>
        <w:tc>
          <w:tcPr>
            <w:tcW w:w="1570" w:type="dxa"/>
            <w:vAlign w:val="center"/>
          </w:tcPr>
          <w:p w14:paraId="4DC4ACB8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43" w:type="dxa"/>
            <w:vAlign w:val="center"/>
          </w:tcPr>
          <w:p w14:paraId="0D22E46A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C36FA5" w:rsidRPr="008D4626" w14:paraId="40962888" w14:textId="77777777" w:rsidTr="00287B3E">
        <w:trPr>
          <w:trHeight w:val="284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3E9DD82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233" w:type="dxa"/>
            <w:tcBorders>
              <w:bottom w:val="single" w:sz="4" w:space="0" w:color="auto"/>
            </w:tcBorders>
            <w:vAlign w:val="center"/>
            <w:hideMark/>
          </w:tcPr>
          <w:p w14:paraId="1DE3A376" w14:textId="77777777" w:rsidR="00C36FA5" w:rsidRPr="008D4626" w:rsidRDefault="00C36FA5" w:rsidP="00287B3E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  <w:r w:rsidRPr="008D4626">
              <w:rPr>
                <w:rFonts w:ascii="Times New Roman" w:eastAsia="Times New Roman" w:hAnsi="Times New Roman" w:cs="Times New Roman"/>
              </w:rPr>
              <w:t>или фрукты сушенные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4102BA89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0BAFD5A" w14:textId="77777777" w:rsidR="00C36FA5" w:rsidRPr="008D4626" w:rsidRDefault="005456F0" w:rsidP="00287B3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324A25" w:rsidRPr="00324A25" w14:paraId="776C1F64" w14:textId="77777777" w:rsidTr="00EF1913">
        <w:tc>
          <w:tcPr>
            <w:tcW w:w="9923" w:type="dxa"/>
            <w:gridSpan w:val="4"/>
            <w:tcBorders>
              <w:bottom w:val="nil"/>
            </w:tcBorders>
          </w:tcPr>
          <w:p w14:paraId="795971B5" w14:textId="77777777" w:rsidR="00324A25" w:rsidRPr="00324A25" w:rsidRDefault="00324A25" w:rsidP="00551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2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324A25" w:rsidRPr="00324A25" w14:paraId="52FC9BD8" w14:textId="77777777" w:rsidTr="00EF1913"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3C3D" w14:textId="77777777" w:rsidR="00324A25" w:rsidRPr="00324A25" w:rsidRDefault="00324A25" w:rsidP="00551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24A25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324A25">
              <w:rPr>
                <w:rFonts w:ascii="Times New Roman" w:eastAsia="Times New Roman" w:hAnsi="Times New Roman" w:cs="Times New Roman"/>
              </w:rPr>
              <w:t xml:space="preserve">  Количество продуктов указано без учета их первичной и тепловой обработки.</w:t>
            </w:r>
          </w:p>
        </w:tc>
      </w:tr>
      <w:tr w:rsidR="00324A25" w:rsidRPr="00324A25" w14:paraId="7C025A39" w14:textId="77777777" w:rsidTr="00EF1913"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38356" w14:textId="77777777" w:rsidR="00324A25" w:rsidRPr="00324A25" w:rsidRDefault="00324A25" w:rsidP="00551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24A2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324A25">
              <w:rPr>
                <w:rFonts w:ascii="Times New Roman" w:eastAsia="Times New Roman" w:hAnsi="Times New Roman" w:cs="Times New Roman"/>
              </w:rPr>
              <w:t xml:space="preserve"> 1 грамм молока, компотов, соков и других напитков приравнивается к 1 миллилитру (мл).</w:t>
            </w:r>
          </w:p>
        </w:tc>
      </w:tr>
      <w:tr w:rsidR="00324A25" w:rsidRPr="00324A25" w14:paraId="62F4FD65" w14:textId="77777777" w:rsidTr="00EF1913"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30B3" w14:textId="77777777" w:rsidR="00324A25" w:rsidRPr="00324A25" w:rsidRDefault="00324A25" w:rsidP="00551A2F">
            <w:pPr>
              <w:rPr>
                <w:rFonts w:ascii="Times New Roman" w:hAnsi="Times New Roman" w:cs="Times New Roman"/>
                <w:b/>
              </w:rPr>
            </w:pPr>
            <w:r w:rsidRPr="00324A25">
              <w:rPr>
                <w:rFonts w:ascii="Times New Roman" w:hAnsi="Times New Roman" w:cs="Times New Roman"/>
              </w:rPr>
              <w:tab/>
            </w:r>
            <w:r w:rsidRPr="00324A25">
              <w:rPr>
                <w:rFonts w:ascii="Times New Roman" w:hAnsi="Times New Roman" w:cs="Times New Roman"/>
                <w:b/>
              </w:rPr>
              <w:t>Примечание:</w:t>
            </w:r>
          </w:p>
        </w:tc>
      </w:tr>
      <w:tr w:rsidR="00324A25" w:rsidRPr="00324A25" w14:paraId="72B46E90" w14:textId="77777777" w:rsidTr="00EF1913"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9F8A3" w14:textId="77777777" w:rsidR="00324A25" w:rsidRPr="00324A25" w:rsidRDefault="00324A25" w:rsidP="00551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24A25">
              <w:rPr>
                <w:rFonts w:ascii="Times New Roman" w:eastAsia="Times New Roman" w:hAnsi="Times New Roman" w:cs="Times New Roman"/>
              </w:rPr>
              <w:t>1. Дополнительно к указанной норме для осужденных, занятых на тяжелых работах и работах с вредными условиями труда, выдается (на 1 человека в сутки): 50 граммов хлеба из смеси муки ржаной обдирной и пшеничной I сорта, 50 граммов хлеба пшеничного из муки II сорта, 20 граммов макаронных изделий, 40 граммов мяса, 20 граммов рыбы, 20 граммов маргариновой продукции, 5 граммов сахара, 0,2 грамма чая натурального, 50 граммов картофеля, 50 граммов овощей.</w:t>
            </w:r>
          </w:p>
        </w:tc>
      </w:tr>
      <w:tr w:rsidR="00324A25" w:rsidRPr="00324A25" w14:paraId="6181BAF4" w14:textId="77777777" w:rsidTr="00EF1913"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49481" w14:textId="77777777" w:rsidR="00324A25" w:rsidRPr="00324A25" w:rsidRDefault="00324A25" w:rsidP="00551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24A25">
              <w:rPr>
                <w:rFonts w:ascii="Times New Roman" w:eastAsia="Times New Roman" w:hAnsi="Times New Roman" w:cs="Times New Roman"/>
              </w:rPr>
              <w:t>2. Питание детей, находящихся с матерями в исправительных колониях, а также детей, содержащихся в домах ребенка в исправительных колониях, осуществляется по нормам питания, установленным для детей, находящихся в домах ребенка.</w:t>
            </w:r>
          </w:p>
        </w:tc>
      </w:tr>
      <w:tr w:rsidR="00324A25" w:rsidRPr="00785FBE" w14:paraId="511FF51E" w14:textId="77777777" w:rsidTr="00EF1913"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242" w14:textId="77777777" w:rsidR="00324A25" w:rsidRPr="00785FBE" w:rsidRDefault="00324A25" w:rsidP="00551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324A25">
              <w:rPr>
                <w:rFonts w:ascii="Times New Roman" w:eastAsia="Times New Roman" w:hAnsi="Times New Roman" w:cs="Times New Roman"/>
              </w:rPr>
              <w:lastRenderedPageBreak/>
              <w:t>3. Работающим осужденным, имеющим рост 190 сантиметров и выше, выдается дополнительное питание по заключению врача, но не более 50 процентов суточного рациона.</w:t>
            </w:r>
          </w:p>
        </w:tc>
      </w:tr>
    </w:tbl>
    <w:p w14:paraId="47E0D1FF" w14:textId="77777777" w:rsidR="002B590F" w:rsidRDefault="002B590F" w:rsidP="00287B3E">
      <w:pPr>
        <w:pStyle w:val="ConsPlusTitle"/>
        <w:widowControl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7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B590F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A55E9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97E34" w:rsidRPr="002B590F">
        <w:rPr>
          <w:rFonts w:ascii="Times New Roman" w:hAnsi="Times New Roman" w:cs="Times New Roman"/>
          <w:sz w:val="24"/>
          <w:szCs w:val="24"/>
          <w:lang w:eastAsia="ru-RU"/>
        </w:rPr>
        <w:t>Минимальные н</w:t>
      </w:r>
      <w:r w:rsidR="00C055E6" w:rsidRPr="002B590F">
        <w:rPr>
          <w:rFonts w:ascii="Times New Roman" w:hAnsi="Times New Roman" w:cs="Times New Roman"/>
          <w:sz w:val="24"/>
          <w:szCs w:val="24"/>
          <w:lang w:eastAsia="ru-RU"/>
        </w:rPr>
        <w:t xml:space="preserve">ормы питания для осужденных </w:t>
      </w:r>
    </w:p>
    <w:p w14:paraId="0619D126" w14:textId="135BE805" w:rsidR="00C055E6" w:rsidRPr="002B590F" w:rsidRDefault="00C055E6" w:rsidP="00287B3E">
      <w:pPr>
        <w:pStyle w:val="ConsPlusTitle"/>
        <w:widowControl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7" w:color="auto"/>
        </w:pBd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590F">
        <w:rPr>
          <w:rFonts w:ascii="Times New Roman" w:hAnsi="Times New Roman" w:cs="Times New Roman"/>
          <w:sz w:val="24"/>
          <w:szCs w:val="24"/>
          <w:lang w:eastAsia="ru-RU"/>
        </w:rPr>
        <w:t>к лишению свободы беременных женщин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2"/>
        <w:gridCol w:w="5954"/>
        <w:gridCol w:w="2706"/>
      </w:tblGrid>
      <w:tr w:rsidR="00C055E6" w:rsidRPr="00DA5E91" w14:paraId="2932FA45" w14:textId="77777777" w:rsidTr="000E43F5">
        <w:trPr>
          <w:trHeight w:val="762"/>
        </w:trPr>
        <w:tc>
          <w:tcPr>
            <w:tcW w:w="1122" w:type="dxa"/>
          </w:tcPr>
          <w:p w14:paraId="27795E45" w14:textId="77777777" w:rsidR="00C055E6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225122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№ п/н</w:t>
            </w:r>
          </w:p>
        </w:tc>
        <w:tc>
          <w:tcPr>
            <w:tcW w:w="5954" w:type="dxa"/>
          </w:tcPr>
          <w:p w14:paraId="1D8F7DEA" w14:textId="77777777" w:rsidR="00C055E6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4DE3787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Наименование продукта</w:t>
            </w:r>
          </w:p>
        </w:tc>
        <w:tc>
          <w:tcPr>
            <w:tcW w:w="2706" w:type="dxa"/>
          </w:tcPr>
          <w:p w14:paraId="7C04EE63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Количество на одного человека в сутки</w:t>
            </w:r>
          </w:p>
          <w:p w14:paraId="643A3C95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(граммов)</w:t>
            </w:r>
            <w:r w:rsidRPr="00DA5E9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A5E91">
              <w:rPr>
                <w:rFonts w:ascii="Times New Roman" w:hAnsi="Times New Roman" w:cs="Times New Roman"/>
                <w:vertAlign w:val="superscript"/>
                <w:lang w:eastAsia="en-US"/>
              </w:rPr>
              <w:t>1</w:t>
            </w:r>
          </w:p>
        </w:tc>
      </w:tr>
      <w:tr w:rsidR="00C055E6" w:rsidRPr="00DA5E91" w14:paraId="5B0887A4" w14:textId="77777777" w:rsidTr="000E43F5">
        <w:trPr>
          <w:trHeight w:val="288"/>
        </w:trPr>
        <w:tc>
          <w:tcPr>
            <w:tcW w:w="1122" w:type="dxa"/>
          </w:tcPr>
          <w:p w14:paraId="23B7F040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14:paraId="62889027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Хлеб из смеси муки ржаной обдирной и пшеничной 1 сорта</w:t>
            </w:r>
          </w:p>
        </w:tc>
        <w:tc>
          <w:tcPr>
            <w:tcW w:w="2706" w:type="dxa"/>
          </w:tcPr>
          <w:p w14:paraId="2C0F1E42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C055E6" w:rsidRPr="00DA5E91" w14:paraId="2AB1B075" w14:textId="77777777" w:rsidTr="000E43F5">
        <w:trPr>
          <w:trHeight w:val="288"/>
        </w:trPr>
        <w:tc>
          <w:tcPr>
            <w:tcW w:w="1122" w:type="dxa"/>
          </w:tcPr>
          <w:p w14:paraId="71488B39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14:paraId="0711F216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Хлеб пшеничный из муки 1 сорта</w:t>
            </w:r>
          </w:p>
        </w:tc>
        <w:tc>
          <w:tcPr>
            <w:tcW w:w="2706" w:type="dxa"/>
          </w:tcPr>
          <w:p w14:paraId="5680EA84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C055E6" w:rsidRPr="00DA5E91" w14:paraId="3B55A19B" w14:textId="77777777" w:rsidTr="000E43F5">
        <w:trPr>
          <w:trHeight w:val="288"/>
        </w:trPr>
        <w:tc>
          <w:tcPr>
            <w:tcW w:w="1122" w:type="dxa"/>
          </w:tcPr>
          <w:p w14:paraId="7DCB3E8F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14:paraId="792BEDC8" w14:textId="77777777" w:rsidR="00C055E6" w:rsidRPr="00DA5E91" w:rsidRDefault="00C055E6" w:rsidP="00551A2F">
            <w:pPr>
              <w:widowControl w:val="0"/>
              <w:tabs>
                <w:tab w:val="right" w:pos="574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Мука пшеничная 1 сорта</w:t>
            </w:r>
          </w:p>
        </w:tc>
        <w:tc>
          <w:tcPr>
            <w:tcW w:w="2706" w:type="dxa"/>
          </w:tcPr>
          <w:p w14:paraId="254DF8FC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055E6" w:rsidRPr="00DA5E91" w14:paraId="5D4A201B" w14:textId="77777777" w:rsidTr="000E43F5">
        <w:trPr>
          <w:trHeight w:val="288"/>
        </w:trPr>
        <w:tc>
          <w:tcPr>
            <w:tcW w:w="1122" w:type="dxa"/>
          </w:tcPr>
          <w:p w14:paraId="5F258AC7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14:paraId="3E49DB78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Крупы, бобовые, макаронные изделия</w:t>
            </w:r>
          </w:p>
        </w:tc>
        <w:tc>
          <w:tcPr>
            <w:tcW w:w="2706" w:type="dxa"/>
          </w:tcPr>
          <w:p w14:paraId="32756901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C055E6" w:rsidRPr="00DA5E91" w14:paraId="7C9E44ED" w14:textId="77777777" w:rsidTr="000E43F5">
        <w:trPr>
          <w:trHeight w:val="288"/>
        </w:trPr>
        <w:tc>
          <w:tcPr>
            <w:tcW w:w="1122" w:type="dxa"/>
          </w:tcPr>
          <w:p w14:paraId="7FBE965A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4" w:type="dxa"/>
          </w:tcPr>
          <w:p w14:paraId="4D9B0623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Мясо и мясо птицы</w:t>
            </w:r>
          </w:p>
        </w:tc>
        <w:tc>
          <w:tcPr>
            <w:tcW w:w="2706" w:type="dxa"/>
          </w:tcPr>
          <w:p w14:paraId="4F4747E7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C055E6" w:rsidRPr="00DA5E91" w14:paraId="2223ACAD" w14:textId="77777777" w:rsidTr="000E43F5">
        <w:trPr>
          <w:trHeight w:val="288"/>
        </w:trPr>
        <w:tc>
          <w:tcPr>
            <w:tcW w:w="1122" w:type="dxa"/>
          </w:tcPr>
          <w:p w14:paraId="5EC73A65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4" w:type="dxa"/>
          </w:tcPr>
          <w:p w14:paraId="1C18301A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Рыба потрошеная без головы</w:t>
            </w:r>
          </w:p>
        </w:tc>
        <w:tc>
          <w:tcPr>
            <w:tcW w:w="2706" w:type="dxa"/>
          </w:tcPr>
          <w:p w14:paraId="66FA0F23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C055E6" w:rsidRPr="00DA5E91" w14:paraId="46F338B9" w14:textId="77777777" w:rsidTr="000E43F5">
        <w:trPr>
          <w:trHeight w:val="288"/>
        </w:trPr>
        <w:tc>
          <w:tcPr>
            <w:tcW w:w="1122" w:type="dxa"/>
          </w:tcPr>
          <w:p w14:paraId="4DA41F18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54" w:type="dxa"/>
          </w:tcPr>
          <w:p w14:paraId="2C49C90A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Масло коровье</w:t>
            </w:r>
          </w:p>
        </w:tc>
        <w:tc>
          <w:tcPr>
            <w:tcW w:w="2706" w:type="dxa"/>
          </w:tcPr>
          <w:p w14:paraId="25B25F00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C055E6" w:rsidRPr="00DA5E91" w14:paraId="2AEAFB3E" w14:textId="77777777" w:rsidTr="000E43F5">
        <w:trPr>
          <w:trHeight w:val="288"/>
        </w:trPr>
        <w:tc>
          <w:tcPr>
            <w:tcW w:w="1122" w:type="dxa"/>
          </w:tcPr>
          <w:p w14:paraId="7BD3F41C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54" w:type="dxa"/>
          </w:tcPr>
          <w:p w14:paraId="0D48CD63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</w:tc>
        <w:tc>
          <w:tcPr>
            <w:tcW w:w="2706" w:type="dxa"/>
          </w:tcPr>
          <w:p w14:paraId="3CFC0224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055E6" w:rsidRPr="00DA5E91" w14:paraId="1CAA27FF" w14:textId="77777777" w:rsidTr="000E43F5">
        <w:trPr>
          <w:trHeight w:val="288"/>
        </w:trPr>
        <w:tc>
          <w:tcPr>
            <w:tcW w:w="1122" w:type="dxa"/>
          </w:tcPr>
          <w:p w14:paraId="13B53D09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54" w:type="dxa"/>
          </w:tcPr>
          <w:p w14:paraId="2AF34EFF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 xml:space="preserve">Молоко питьевое (мл), кефир и другие кисломолочные продукты 2,5% жирности </w:t>
            </w:r>
            <w:r w:rsidRPr="00DA5E91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706" w:type="dxa"/>
          </w:tcPr>
          <w:p w14:paraId="532A667A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055E6" w:rsidRPr="00DA5E91" w14:paraId="1FCA6BF4" w14:textId="77777777" w:rsidTr="000E43F5">
        <w:trPr>
          <w:trHeight w:val="288"/>
        </w:trPr>
        <w:tc>
          <w:tcPr>
            <w:tcW w:w="1122" w:type="dxa"/>
          </w:tcPr>
          <w:p w14:paraId="46CD14AA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54" w:type="dxa"/>
          </w:tcPr>
          <w:p w14:paraId="449E8BFC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Творог 4 - 9% жирности</w:t>
            </w:r>
          </w:p>
        </w:tc>
        <w:tc>
          <w:tcPr>
            <w:tcW w:w="2706" w:type="dxa"/>
          </w:tcPr>
          <w:p w14:paraId="116D0E4D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C055E6" w:rsidRPr="00DA5E91" w14:paraId="6368CE3F" w14:textId="77777777" w:rsidTr="000E43F5">
        <w:trPr>
          <w:trHeight w:val="288"/>
        </w:trPr>
        <w:tc>
          <w:tcPr>
            <w:tcW w:w="1122" w:type="dxa"/>
          </w:tcPr>
          <w:p w14:paraId="339C2A29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54" w:type="dxa"/>
          </w:tcPr>
          <w:p w14:paraId="090A3B6B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Сметана 10% жирности</w:t>
            </w:r>
          </w:p>
        </w:tc>
        <w:tc>
          <w:tcPr>
            <w:tcW w:w="2706" w:type="dxa"/>
          </w:tcPr>
          <w:p w14:paraId="68962726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055E6" w:rsidRPr="00DA5E91" w14:paraId="3156CFA4" w14:textId="77777777" w:rsidTr="000E43F5">
        <w:trPr>
          <w:trHeight w:val="288"/>
        </w:trPr>
        <w:tc>
          <w:tcPr>
            <w:tcW w:w="1122" w:type="dxa"/>
          </w:tcPr>
          <w:p w14:paraId="46BD20E0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54" w:type="dxa"/>
          </w:tcPr>
          <w:p w14:paraId="60A310FB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Сыр твердый</w:t>
            </w:r>
          </w:p>
        </w:tc>
        <w:tc>
          <w:tcPr>
            <w:tcW w:w="2706" w:type="dxa"/>
          </w:tcPr>
          <w:p w14:paraId="6ACF64B1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C055E6" w:rsidRPr="00DA5E91" w14:paraId="48453CEA" w14:textId="77777777" w:rsidTr="000E43F5">
        <w:trPr>
          <w:trHeight w:val="288"/>
        </w:trPr>
        <w:tc>
          <w:tcPr>
            <w:tcW w:w="1122" w:type="dxa"/>
          </w:tcPr>
          <w:p w14:paraId="6A688B6F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54" w:type="dxa"/>
          </w:tcPr>
          <w:p w14:paraId="47BA1EC1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Яйцо куриное (штук в неделю)</w:t>
            </w:r>
          </w:p>
        </w:tc>
        <w:tc>
          <w:tcPr>
            <w:tcW w:w="2706" w:type="dxa"/>
          </w:tcPr>
          <w:p w14:paraId="4A3AAE80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C055E6" w:rsidRPr="00DA5E91" w14:paraId="1D6138B7" w14:textId="77777777" w:rsidTr="000E43F5">
        <w:trPr>
          <w:trHeight w:val="288"/>
        </w:trPr>
        <w:tc>
          <w:tcPr>
            <w:tcW w:w="1122" w:type="dxa"/>
          </w:tcPr>
          <w:p w14:paraId="233EC3BD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54" w:type="dxa"/>
          </w:tcPr>
          <w:p w14:paraId="39E7DE43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2706" w:type="dxa"/>
          </w:tcPr>
          <w:p w14:paraId="0F467773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C055E6" w:rsidRPr="00DA5E91" w14:paraId="348A52FB" w14:textId="77777777" w:rsidTr="000E43F5">
        <w:trPr>
          <w:trHeight w:val="288"/>
        </w:trPr>
        <w:tc>
          <w:tcPr>
            <w:tcW w:w="1122" w:type="dxa"/>
          </w:tcPr>
          <w:p w14:paraId="35C99854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54" w:type="dxa"/>
          </w:tcPr>
          <w:p w14:paraId="11E58BCF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Соль поваренная пищевая, йодированная</w:t>
            </w:r>
          </w:p>
        </w:tc>
        <w:tc>
          <w:tcPr>
            <w:tcW w:w="2706" w:type="dxa"/>
          </w:tcPr>
          <w:p w14:paraId="2E314E01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055E6" w:rsidRPr="00DA5E91" w14:paraId="516F6E49" w14:textId="77777777" w:rsidTr="000E43F5">
        <w:trPr>
          <w:trHeight w:val="288"/>
        </w:trPr>
        <w:tc>
          <w:tcPr>
            <w:tcW w:w="1122" w:type="dxa"/>
          </w:tcPr>
          <w:p w14:paraId="399E4020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954" w:type="dxa"/>
          </w:tcPr>
          <w:p w14:paraId="070ED668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Чай натуральный</w:t>
            </w:r>
          </w:p>
        </w:tc>
        <w:tc>
          <w:tcPr>
            <w:tcW w:w="2706" w:type="dxa"/>
          </w:tcPr>
          <w:p w14:paraId="5F4411E5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055E6" w:rsidRPr="00DA5E91" w14:paraId="5E4041D2" w14:textId="77777777" w:rsidTr="000E43F5">
        <w:trPr>
          <w:trHeight w:val="288"/>
        </w:trPr>
        <w:tc>
          <w:tcPr>
            <w:tcW w:w="1122" w:type="dxa"/>
          </w:tcPr>
          <w:p w14:paraId="3AE6B62B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954" w:type="dxa"/>
          </w:tcPr>
          <w:p w14:paraId="3FE76CAF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Кофе натуральный растворимый</w:t>
            </w:r>
          </w:p>
        </w:tc>
        <w:tc>
          <w:tcPr>
            <w:tcW w:w="2706" w:type="dxa"/>
          </w:tcPr>
          <w:p w14:paraId="2C413FFB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055E6" w:rsidRPr="00DA5E91" w14:paraId="6DE67B7C" w14:textId="77777777" w:rsidTr="000E43F5">
        <w:trPr>
          <w:trHeight w:val="288"/>
        </w:trPr>
        <w:tc>
          <w:tcPr>
            <w:tcW w:w="1122" w:type="dxa"/>
          </w:tcPr>
          <w:p w14:paraId="6229F39F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954" w:type="dxa"/>
          </w:tcPr>
          <w:p w14:paraId="7E740EE6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Кондитерские изделия</w:t>
            </w:r>
          </w:p>
        </w:tc>
        <w:tc>
          <w:tcPr>
            <w:tcW w:w="2706" w:type="dxa"/>
          </w:tcPr>
          <w:p w14:paraId="456C7C39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055E6" w:rsidRPr="00DA5E91" w14:paraId="4FF958DE" w14:textId="77777777" w:rsidTr="000E43F5">
        <w:trPr>
          <w:trHeight w:val="288"/>
        </w:trPr>
        <w:tc>
          <w:tcPr>
            <w:tcW w:w="1122" w:type="dxa"/>
          </w:tcPr>
          <w:p w14:paraId="3E1C29A6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954" w:type="dxa"/>
          </w:tcPr>
          <w:p w14:paraId="5976AAD5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Фрукты свежие</w:t>
            </w:r>
          </w:p>
        </w:tc>
        <w:tc>
          <w:tcPr>
            <w:tcW w:w="2706" w:type="dxa"/>
          </w:tcPr>
          <w:p w14:paraId="38848BF0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C055E6" w:rsidRPr="00DA5E91" w14:paraId="7494BAF4" w14:textId="77777777" w:rsidTr="000E43F5">
        <w:trPr>
          <w:trHeight w:val="288"/>
        </w:trPr>
        <w:tc>
          <w:tcPr>
            <w:tcW w:w="1122" w:type="dxa"/>
          </w:tcPr>
          <w:p w14:paraId="2BD31EF5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4" w:type="dxa"/>
          </w:tcPr>
          <w:p w14:paraId="5D575C77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Сок (мл)</w:t>
            </w:r>
          </w:p>
        </w:tc>
        <w:tc>
          <w:tcPr>
            <w:tcW w:w="2706" w:type="dxa"/>
          </w:tcPr>
          <w:p w14:paraId="7B833BA9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C055E6" w:rsidRPr="00DA5E91" w14:paraId="6D2FA710" w14:textId="77777777" w:rsidTr="000E43F5">
        <w:trPr>
          <w:trHeight w:val="288"/>
        </w:trPr>
        <w:tc>
          <w:tcPr>
            <w:tcW w:w="1122" w:type="dxa"/>
          </w:tcPr>
          <w:p w14:paraId="08D50686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54" w:type="dxa"/>
          </w:tcPr>
          <w:p w14:paraId="6F67FB19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Картофель</w:t>
            </w:r>
          </w:p>
        </w:tc>
        <w:tc>
          <w:tcPr>
            <w:tcW w:w="2706" w:type="dxa"/>
          </w:tcPr>
          <w:p w14:paraId="0318E5AC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C055E6" w:rsidRPr="00DA5E91" w14:paraId="2FD382AC" w14:textId="77777777" w:rsidTr="000E43F5">
        <w:trPr>
          <w:trHeight w:val="288"/>
        </w:trPr>
        <w:tc>
          <w:tcPr>
            <w:tcW w:w="1122" w:type="dxa"/>
            <w:vMerge w:val="restart"/>
          </w:tcPr>
          <w:p w14:paraId="5828F7C4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954" w:type="dxa"/>
          </w:tcPr>
          <w:p w14:paraId="36B5FAC9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Овощи, в том числе:</w:t>
            </w:r>
          </w:p>
        </w:tc>
        <w:tc>
          <w:tcPr>
            <w:tcW w:w="2706" w:type="dxa"/>
          </w:tcPr>
          <w:p w14:paraId="7E62D006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C055E6" w:rsidRPr="00DA5E91" w14:paraId="302FAB6D" w14:textId="77777777" w:rsidTr="000E43F5">
        <w:trPr>
          <w:trHeight w:val="288"/>
        </w:trPr>
        <w:tc>
          <w:tcPr>
            <w:tcW w:w="1122" w:type="dxa"/>
            <w:vMerge/>
          </w:tcPr>
          <w:p w14:paraId="6048CA23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</w:tcPr>
          <w:p w14:paraId="637F8FC2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капуста</w:t>
            </w:r>
          </w:p>
        </w:tc>
        <w:tc>
          <w:tcPr>
            <w:tcW w:w="2706" w:type="dxa"/>
          </w:tcPr>
          <w:p w14:paraId="2FBAE6A9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C055E6" w:rsidRPr="00DA5E91" w14:paraId="5A8FCBD3" w14:textId="77777777" w:rsidTr="000E43F5">
        <w:trPr>
          <w:trHeight w:val="288"/>
        </w:trPr>
        <w:tc>
          <w:tcPr>
            <w:tcW w:w="1122" w:type="dxa"/>
            <w:vMerge/>
          </w:tcPr>
          <w:p w14:paraId="2FD039C2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</w:tcPr>
          <w:p w14:paraId="6244940D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свекла</w:t>
            </w:r>
          </w:p>
        </w:tc>
        <w:tc>
          <w:tcPr>
            <w:tcW w:w="2706" w:type="dxa"/>
          </w:tcPr>
          <w:p w14:paraId="7BF0A8FC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C055E6" w:rsidRPr="00DA5E91" w14:paraId="4954BDD1" w14:textId="77777777" w:rsidTr="000E43F5">
        <w:trPr>
          <w:trHeight w:val="288"/>
        </w:trPr>
        <w:tc>
          <w:tcPr>
            <w:tcW w:w="1122" w:type="dxa"/>
            <w:vMerge/>
          </w:tcPr>
          <w:p w14:paraId="598B364B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</w:tcPr>
          <w:p w14:paraId="4CAEB084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морковь</w:t>
            </w:r>
          </w:p>
        </w:tc>
        <w:tc>
          <w:tcPr>
            <w:tcW w:w="2706" w:type="dxa"/>
          </w:tcPr>
          <w:p w14:paraId="64B6868D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C055E6" w:rsidRPr="00DA5E91" w14:paraId="6480CDF8" w14:textId="77777777" w:rsidTr="000E43F5">
        <w:trPr>
          <w:trHeight w:val="288"/>
        </w:trPr>
        <w:tc>
          <w:tcPr>
            <w:tcW w:w="1122" w:type="dxa"/>
            <w:vMerge/>
          </w:tcPr>
          <w:p w14:paraId="5302D8A9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</w:tcPr>
          <w:p w14:paraId="2F3EAE27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лук репчатый</w:t>
            </w:r>
          </w:p>
        </w:tc>
        <w:tc>
          <w:tcPr>
            <w:tcW w:w="2706" w:type="dxa"/>
          </w:tcPr>
          <w:p w14:paraId="12ABD115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C055E6" w:rsidRPr="00DA5E91" w14:paraId="0E033D7D" w14:textId="77777777" w:rsidTr="000E43F5">
        <w:trPr>
          <w:trHeight w:val="288"/>
        </w:trPr>
        <w:tc>
          <w:tcPr>
            <w:tcW w:w="1122" w:type="dxa"/>
            <w:vMerge/>
          </w:tcPr>
          <w:p w14:paraId="3C6A9DE7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</w:tcPr>
          <w:p w14:paraId="61387597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огурцы, помидоры, кабачки, коренья, зелень</w:t>
            </w:r>
          </w:p>
        </w:tc>
        <w:tc>
          <w:tcPr>
            <w:tcW w:w="2706" w:type="dxa"/>
          </w:tcPr>
          <w:p w14:paraId="4E04176B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C055E6" w:rsidRPr="00DA5E91" w14:paraId="6CAB642D" w14:textId="77777777" w:rsidTr="000E43F5">
        <w:trPr>
          <w:trHeight w:val="288"/>
        </w:trPr>
        <w:tc>
          <w:tcPr>
            <w:tcW w:w="1122" w:type="dxa"/>
            <w:tcBorders>
              <w:bottom w:val="single" w:sz="4" w:space="0" w:color="auto"/>
            </w:tcBorders>
          </w:tcPr>
          <w:p w14:paraId="2D5AA12E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8E6211B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Фрукты сушеные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7F90AF8B" w14:textId="77777777" w:rsidR="00C055E6" w:rsidRPr="00DA5E91" w:rsidRDefault="00C055E6" w:rsidP="00551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DA5E9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C055E6" w:rsidRPr="00C055E6" w14:paraId="2D2DC0E1" w14:textId="77777777" w:rsidTr="000E43F5">
        <w:trPr>
          <w:trHeight w:val="243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20BDB" w14:textId="77777777" w:rsidR="00C055E6" w:rsidRPr="00C055E6" w:rsidRDefault="00C055E6" w:rsidP="00551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055E6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C055E6">
              <w:rPr>
                <w:rFonts w:ascii="Times New Roman" w:eastAsia="Times New Roman" w:hAnsi="Times New Roman" w:cs="Times New Roman"/>
              </w:rPr>
              <w:t xml:space="preserve">  Количество продуктов указано без учета их первичной и тепловой обработки.</w:t>
            </w:r>
          </w:p>
        </w:tc>
      </w:tr>
      <w:tr w:rsidR="00C055E6" w:rsidRPr="00C055E6" w14:paraId="601ABC28" w14:textId="77777777" w:rsidTr="000E43F5">
        <w:trPr>
          <w:trHeight w:val="259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D35EE" w14:textId="77777777" w:rsidR="00C055E6" w:rsidRPr="00C055E6" w:rsidRDefault="00C055E6" w:rsidP="00551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055E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055E6">
              <w:rPr>
                <w:rFonts w:ascii="Times New Roman" w:eastAsia="Times New Roman" w:hAnsi="Times New Roman" w:cs="Times New Roman"/>
              </w:rPr>
              <w:t xml:space="preserve"> 1 грамм молока, компотов, соков и других напитков приравнивается к 1 миллилитру (мл).</w:t>
            </w:r>
          </w:p>
        </w:tc>
      </w:tr>
      <w:tr w:rsidR="00C055E6" w:rsidRPr="00C055E6" w14:paraId="3B0D9A6A" w14:textId="77777777" w:rsidTr="000E43F5">
        <w:trPr>
          <w:trHeight w:val="518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571" w14:textId="2F909754" w:rsidR="00704828" w:rsidRPr="00C055E6" w:rsidRDefault="00C055E6" w:rsidP="00551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055E6">
              <w:rPr>
                <w:rFonts w:ascii="Times New Roman" w:eastAsia="Times New Roman" w:hAnsi="Times New Roman" w:cs="Times New Roman"/>
              </w:rPr>
              <w:t>Примечание: по данной норме обеспечиваются осужденные к лишению свободы беременные женщины по заключению врача о беременности.</w:t>
            </w:r>
          </w:p>
        </w:tc>
      </w:tr>
    </w:tbl>
    <w:p w14:paraId="2E1FF1A2" w14:textId="77777777" w:rsidR="00287B3E" w:rsidRPr="00287B3E" w:rsidRDefault="00287B3E" w:rsidP="00485150">
      <w:pPr>
        <w:widowControl w:val="0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="00203F87" w:rsidRPr="00EA59AC">
        <w:rPr>
          <w:rFonts w:ascii="Times New Roman" w:eastAsia="Times New Roman" w:hAnsi="Times New Roman" w:cs="Times New Roman"/>
          <w:b/>
          <w:bCs/>
          <w:sz w:val="24"/>
          <w:szCs w:val="24"/>
        </w:rPr>
        <w:t>. Минималь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е нормы питания для осужденных</w:t>
      </w:r>
    </w:p>
    <w:p w14:paraId="0D8D4E15" w14:textId="1A859591" w:rsidR="00203F87" w:rsidRPr="00EA59AC" w:rsidRDefault="00203F87" w:rsidP="00485150">
      <w:pPr>
        <w:widowControl w:val="0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59AC">
        <w:rPr>
          <w:rFonts w:ascii="Times New Roman" w:eastAsia="Times New Roman" w:hAnsi="Times New Roman" w:cs="Times New Roman"/>
          <w:b/>
          <w:bCs/>
          <w:sz w:val="24"/>
          <w:szCs w:val="24"/>
        </w:rPr>
        <w:t>к лишению свободы кормящих матер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5256"/>
        <w:gridCol w:w="708"/>
        <w:gridCol w:w="2694"/>
      </w:tblGrid>
      <w:tr w:rsidR="00203F87" w:rsidRPr="00E14409" w14:paraId="621A9DF5" w14:textId="77777777" w:rsidTr="002D2845"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C6F" w14:textId="77777777" w:rsidR="00203F87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089522" w14:textId="77777777" w:rsidR="00203F87" w:rsidRPr="00E14409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№ п/н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A19" w14:textId="77777777" w:rsidR="00203F87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B4B306" w14:textId="77777777" w:rsidR="00203F87" w:rsidRPr="00E14409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Наименование проду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4B1AA" w14:textId="77777777" w:rsidR="00203F87" w:rsidRPr="00E14409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Количество на одного человека в сутки</w:t>
            </w:r>
          </w:p>
          <w:p w14:paraId="3C60A159" w14:textId="77777777" w:rsidR="00203F87" w:rsidRPr="00E14409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 xml:space="preserve">(граммов) </w:t>
            </w:r>
            <w:r w:rsidRPr="00E14409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</w:tr>
      <w:tr w:rsidR="00203F87" w:rsidRPr="00E14409" w14:paraId="0DBD9BB8" w14:textId="77777777" w:rsidTr="002D2845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BCE9" w14:textId="77777777" w:rsidR="00203F87" w:rsidRPr="00E14409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089E" w14:textId="77777777" w:rsidR="00203F87" w:rsidRPr="00E14409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Хлеб из смеси муки ржаной обдирной и пшеничной 1 с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D644C" w14:textId="77777777" w:rsidR="00203F87" w:rsidRPr="00E14409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203F87" w:rsidRPr="00E14409" w14:paraId="59909423" w14:textId="77777777" w:rsidTr="002D2845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8BB" w14:textId="77777777" w:rsidR="00203F87" w:rsidRPr="00E14409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5230" w14:textId="77777777" w:rsidR="00203F87" w:rsidRPr="00E14409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Хлеб пшеничный из муки 1 с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2D6A0" w14:textId="77777777" w:rsidR="00203F87" w:rsidRPr="00E14409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203F87" w:rsidRPr="00E14409" w14:paraId="0CAE400E" w14:textId="77777777" w:rsidTr="002D2845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DEA8" w14:textId="77777777" w:rsidR="00203F87" w:rsidRPr="00E14409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1A4" w14:textId="77777777" w:rsidR="00203F87" w:rsidRPr="00E14409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Мука пшеничная 1 со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3234E" w14:textId="77777777" w:rsidR="00203F87" w:rsidRPr="00E14409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03F87" w:rsidRPr="00E14409" w14:paraId="278400FA" w14:textId="77777777" w:rsidTr="002D2845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EF6" w14:textId="77777777" w:rsidR="00203F87" w:rsidRPr="00E14409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DD8" w14:textId="77777777" w:rsidR="00203F87" w:rsidRPr="00E14409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Крупы, бобовые, макаронные изде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DF670" w14:textId="77777777" w:rsidR="00203F87" w:rsidRPr="00E14409" w:rsidRDefault="00203F87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203F87" w:rsidRPr="00E14409" w14:paraId="23741A47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4BF1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1D36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Мясо и мясо пт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99775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203F87" w:rsidRPr="00E14409" w14:paraId="4FDF12DA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E72A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1A23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Рыба потрошеная без голов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48F6C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203F87" w:rsidRPr="00E14409" w14:paraId="42F7CF96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F56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D6D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Масло коровь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5A781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203F87" w:rsidRPr="00E14409" w14:paraId="76F2E3D5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9186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87F7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6D0BD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03F87" w:rsidRPr="00E14409" w14:paraId="3C77C9D0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6846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360C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 xml:space="preserve">Молоко питьевое (мл), кефир и другие кисломолочные продукты 2,5% жирности </w:t>
            </w:r>
            <w:r w:rsidRPr="00E14409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2446C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203F87" w:rsidRPr="00E14409" w14:paraId="0923A525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FDAA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3913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Творог 4 - 9% жир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77154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203F87" w:rsidRPr="00E14409" w14:paraId="7E3BFBED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390F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CC44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Сметана 10% жир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9220C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03F87" w:rsidRPr="00E14409" w14:paraId="2FBB7332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D92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C839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Сыр твердый</w:t>
            </w:r>
            <w:r>
              <w:rPr>
                <w:rFonts w:ascii="Times New Roman" w:eastAsia="Times New Roman" w:hAnsi="Times New Roman" w:cs="Times New Roman"/>
              </w:rPr>
              <w:t xml:space="preserve"> (полутверды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F18E8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203F87" w:rsidRPr="00E14409" w14:paraId="425ED261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02D4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6BAA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Яйцо куриное (штук в неделю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B1AC4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203F87" w:rsidRPr="00E14409" w14:paraId="6D290C66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B2C6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201C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8A544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203F87" w:rsidRPr="00E14409" w14:paraId="3C824C18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9811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BD7D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Соль поваренная пищевая, йодирован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51ACF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03F87" w:rsidRPr="00E14409" w14:paraId="561ED761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06D6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42F1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Чай натур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99F37D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03F87" w:rsidRPr="00E14409" w14:paraId="534D2FF6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7D53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83B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Кофе натуральный растворим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392BAB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03F87" w:rsidRPr="00E14409" w14:paraId="43F2EFD1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DF56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C074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Кондитерские изде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516A8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03F87" w:rsidRPr="00E14409" w14:paraId="0D849B12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F506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C7B1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Фрукты свеж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382FA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203F87" w:rsidRPr="00E14409" w14:paraId="2A8BBF7B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CABF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C69E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Сок (м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B954F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203F87" w:rsidRPr="00E14409" w14:paraId="469E266F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ABF9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4494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Картоф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2A26D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203F87" w:rsidRPr="00E14409" w14:paraId="4EE44757" w14:textId="77777777" w:rsidTr="00287B3E">
        <w:trPr>
          <w:trHeight w:val="284"/>
        </w:trPr>
        <w:tc>
          <w:tcPr>
            <w:tcW w:w="112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54D76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793D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Овощи, 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DCFD0B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203F87" w:rsidRPr="00E14409" w14:paraId="71E3F177" w14:textId="77777777" w:rsidTr="00287B3E">
        <w:trPr>
          <w:trHeight w:val="284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1C539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5C5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капу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C6D26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203F87" w:rsidRPr="00E14409" w14:paraId="5AF8206F" w14:textId="77777777" w:rsidTr="00287B3E">
        <w:trPr>
          <w:trHeight w:val="284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357F1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ABB8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свек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56C49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203F87" w:rsidRPr="00E14409" w14:paraId="4ED75829" w14:textId="77777777" w:rsidTr="00287B3E">
        <w:trPr>
          <w:trHeight w:val="284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11C29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48EE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морков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4AC00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203F87" w:rsidRPr="00E14409" w14:paraId="3D84F8AA" w14:textId="77777777" w:rsidTr="00287B3E">
        <w:trPr>
          <w:trHeight w:val="284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E06C5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804B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лук репчат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49716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203F87" w:rsidRPr="00E14409" w14:paraId="07E3FC60" w14:textId="77777777" w:rsidTr="00287B3E">
        <w:trPr>
          <w:trHeight w:val="284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46B26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5F08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огурцы, помидоры, кабачки, коренья, зел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D81A9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203F87" w:rsidRPr="00E14409" w14:paraId="0CE32A6C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A965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C37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Фрукты сушены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E5944" w14:textId="77777777" w:rsidR="00203F87" w:rsidRPr="00E14409" w:rsidRDefault="00203F87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40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245BBA" w:rsidRPr="00E14409" w14:paraId="3A8D92D8" w14:textId="77777777" w:rsidTr="002D2845">
        <w:trPr>
          <w:trHeight w:val="284"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9E243B" w14:textId="77777777" w:rsidR="00245BBA" w:rsidRPr="00C364D0" w:rsidRDefault="00245BBA" w:rsidP="0024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4D0">
              <w:rPr>
                <w:rFonts w:ascii="Times New Roman" w:eastAsia="Times New Roman" w:hAnsi="Times New Roman" w:cs="Times New Roman"/>
              </w:rPr>
              <w:t>1  Количество продуктов указано без учета их первичной и тепловой обработки.</w:t>
            </w:r>
          </w:p>
          <w:p w14:paraId="6FE0A4FA" w14:textId="77777777" w:rsidR="00245BBA" w:rsidRPr="00C364D0" w:rsidRDefault="00245BBA" w:rsidP="0024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4D0">
              <w:rPr>
                <w:rFonts w:ascii="Times New Roman" w:eastAsia="Times New Roman" w:hAnsi="Times New Roman" w:cs="Times New Roman"/>
              </w:rPr>
              <w:t>2 1 грамм молока, компотов, соков и других напитков приравнивается к 1 миллилитру (мл).</w:t>
            </w:r>
          </w:p>
          <w:p w14:paraId="111054B0" w14:textId="1825F7D8" w:rsidR="00245BBA" w:rsidRPr="00E14409" w:rsidRDefault="00245BBA" w:rsidP="00245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64D0">
              <w:rPr>
                <w:rFonts w:ascii="Times New Roman" w:eastAsia="Times New Roman" w:hAnsi="Times New Roman" w:cs="Times New Roman"/>
              </w:rPr>
              <w:t>Приложение: по данной норме обеспечиваются осужденные к лишению свободы кормящие матери и кормилицы на время кормления ребенка по заключению врача.</w:t>
            </w:r>
          </w:p>
        </w:tc>
      </w:tr>
      <w:tr w:rsidR="00245BBA" w:rsidRPr="00E14409" w14:paraId="077058B4" w14:textId="77777777" w:rsidTr="002D2845">
        <w:trPr>
          <w:trHeight w:val="284"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AE80DA" w14:textId="77777777" w:rsidR="00287B3E" w:rsidRDefault="00245BBA" w:rsidP="0019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A5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E37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мальные н</w:t>
            </w:r>
            <w:r w:rsidR="0028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мы питания для осужденных</w:t>
            </w:r>
          </w:p>
          <w:p w14:paraId="72E99E71" w14:textId="7B91DCB8" w:rsidR="00245BBA" w:rsidRPr="00245BBA" w:rsidRDefault="00245BBA" w:rsidP="0019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B0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лишению свободы несовершеннолетних</w:t>
            </w:r>
          </w:p>
        </w:tc>
      </w:tr>
      <w:tr w:rsidR="00463891" w:rsidRPr="006527E2" w14:paraId="372330AF" w14:textId="77777777" w:rsidTr="00287B3E">
        <w:trPr>
          <w:trHeight w:val="543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6D88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№ п/н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D4B1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Наименование проду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9285C8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Количество на одного человека в сут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527E2">
              <w:rPr>
                <w:rFonts w:ascii="Times New Roman" w:eastAsia="Times New Roman" w:hAnsi="Times New Roman" w:cs="Times New Roman"/>
              </w:rPr>
              <w:t xml:space="preserve">(граммов) </w:t>
            </w:r>
            <w:r w:rsidRPr="006527E2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hyperlink w:anchor="sub_95" w:history="1"/>
          </w:p>
        </w:tc>
      </w:tr>
      <w:tr w:rsidR="00463891" w:rsidRPr="006527E2" w14:paraId="6D407352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7A0C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B58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Хлеб из смеси муки ржаной обдирной и пшеничной 1 сор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C48C4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463891" w:rsidRPr="006527E2" w14:paraId="15A90F7F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151C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CAFB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Хлеб пшеничный из муки 1 сор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2EA07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463891" w:rsidRPr="006527E2" w14:paraId="35F09B53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45C5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46BF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Мука пшеничная 1 сор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7DF5D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463891" w:rsidRPr="006527E2" w14:paraId="66D62C86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7CE4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2A71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Крупы, бобовые, макаронные издел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78154E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463891" w:rsidRPr="006527E2" w14:paraId="6BFBCE13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ECB1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1E3E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Картоф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BDF22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463891" w:rsidRPr="006527E2" w14:paraId="7B570C15" w14:textId="77777777" w:rsidTr="00287B3E">
        <w:trPr>
          <w:trHeight w:val="284"/>
        </w:trPr>
        <w:tc>
          <w:tcPr>
            <w:tcW w:w="112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DADFB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526C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Овощи, в том числе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EC3B6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475</w:t>
            </w:r>
          </w:p>
        </w:tc>
      </w:tr>
      <w:tr w:rsidR="00463891" w:rsidRPr="006527E2" w14:paraId="5F9077DE" w14:textId="77777777" w:rsidTr="00287B3E">
        <w:trPr>
          <w:trHeight w:val="284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78248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D959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капус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81954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463891" w:rsidRPr="006527E2" w14:paraId="02C15C93" w14:textId="77777777" w:rsidTr="00287B3E">
        <w:trPr>
          <w:trHeight w:val="284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35D02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FC01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свекл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789E0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65</w:t>
            </w:r>
          </w:p>
        </w:tc>
      </w:tr>
      <w:tr w:rsidR="00463891" w:rsidRPr="006527E2" w14:paraId="3F839F8C" w14:textId="77777777" w:rsidTr="00287B3E">
        <w:trPr>
          <w:trHeight w:val="284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9332A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C234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морков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31D9B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463891" w:rsidRPr="006527E2" w14:paraId="0ADCD088" w14:textId="77777777" w:rsidTr="00287B3E">
        <w:trPr>
          <w:trHeight w:val="284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C8857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A37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лук репчаты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6103D5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463891" w:rsidRPr="006527E2" w14:paraId="343B62DB" w14:textId="77777777" w:rsidTr="00287B3E">
        <w:trPr>
          <w:trHeight w:val="284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8B631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45E7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огурцы, помидоры, кабачки, коренья, зелен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06910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463891" w:rsidRPr="006527E2" w14:paraId="1B9C7B2F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2F71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19F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Фрукты свеж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625FF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463891" w:rsidRPr="006527E2" w14:paraId="52AB6E4E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81DB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88D9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 xml:space="preserve">Сок (мл) </w:t>
            </w:r>
            <w:r w:rsidRPr="006527E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6C1F2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463891" w:rsidRPr="006527E2" w14:paraId="26F20B56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76E3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A00F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Фрукты сушены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D1EC3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3891" w:rsidRPr="006527E2" w14:paraId="761FD1A1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BCAF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4244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3097C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463891" w:rsidRPr="006527E2" w14:paraId="3D2AE768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09CB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97C6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Кондитерские издел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95766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463891" w:rsidRPr="006527E2" w14:paraId="451EDC48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444B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DF9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Кофе натуральный растворимы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8D34C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3891" w:rsidRPr="006527E2" w14:paraId="39DB625D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F8C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BC16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Какао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8C63BF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3891" w:rsidRPr="006527E2" w14:paraId="70A6A0DC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6AAB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F6A3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Чай натуральны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BC739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3891" w:rsidRPr="006527E2" w14:paraId="49F2E374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F8E1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AB61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Мяс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06155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463891" w:rsidRPr="006527E2" w14:paraId="38FF2B9C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B070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5D41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Мясо птиц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B52AA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463891" w:rsidRPr="006527E2" w14:paraId="7CA1599B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D012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188F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Рыба (фил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1ED82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10</w:t>
            </w:r>
          </w:p>
        </w:tc>
      </w:tr>
      <w:tr w:rsidR="00463891" w:rsidRPr="006527E2" w14:paraId="12C8BFBC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727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925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Колбасные изделия варены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60272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463891" w:rsidRPr="006527E2" w14:paraId="575C0677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4D7D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851D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Молоко питьевое, кисломолочные продукты (мл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44EB3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463891" w:rsidRPr="006527E2" w14:paraId="491E542C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D595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5A26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Творог 9% жир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50CF1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463891" w:rsidRPr="006527E2" w14:paraId="225A4051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F5AD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B195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Сметана 10% жирн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982C2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63891" w:rsidRPr="006527E2" w14:paraId="7E9A7B04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365E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B747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Сыр твердый</w:t>
            </w:r>
            <w:r>
              <w:rPr>
                <w:rFonts w:ascii="Times New Roman" w:eastAsia="Times New Roman" w:hAnsi="Times New Roman" w:cs="Times New Roman"/>
              </w:rPr>
              <w:t xml:space="preserve"> (полутвердый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FCD7A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63891" w:rsidRPr="006527E2" w14:paraId="5B95BF1F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340E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AA45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Масло коровь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3E0DA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52</w:t>
            </w:r>
          </w:p>
        </w:tc>
      </w:tr>
      <w:tr w:rsidR="00463891" w:rsidRPr="006527E2" w14:paraId="18913956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DD62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B945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E362D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63891" w:rsidRPr="006527E2" w14:paraId="094E5851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A11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CF23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Яйцо куриное (штук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3D5E0F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63891" w:rsidRPr="006527E2" w14:paraId="5C120DA2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070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E753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Соль поваренная пищев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B55AA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63891" w:rsidRPr="006527E2" w14:paraId="5F4556BB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E681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B6DC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Спе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7E127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63891" w:rsidRPr="006527E2" w14:paraId="055D40C8" w14:textId="77777777" w:rsidTr="00287B3E">
        <w:trPr>
          <w:trHeight w:val="284"/>
        </w:trPr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1B4E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2ADF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Дрожжи хлебопекарные прессованны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274F2" w14:textId="77777777" w:rsidR="00463891" w:rsidRPr="006527E2" w:rsidRDefault="00463891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7E2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D2845" w:rsidRPr="006527E2" w14:paraId="6447EA7B" w14:textId="77777777" w:rsidTr="00747C90">
        <w:trPr>
          <w:trHeight w:val="284"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4FFEF0" w14:textId="77777777" w:rsidR="002D2845" w:rsidRPr="005224A0" w:rsidRDefault="002D2845" w:rsidP="00C364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5224A0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224A0">
              <w:rPr>
                <w:rFonts w:ascii="Times New Roman" w:eastAsia="Times New Roman" w:hAnsi="Times New Roman" w:cs="Times New Roman"/>
              </w:rPr>
              <w:t xml:space="preserve">  Количество продуктов указано без учета их первичной и тепловой обработки.</w:t>
            </w:r>
          </w:p>
          <w:p w14:paraId="7AF41C31" w14:textId="77777777" w:rsidR="002D2845" w:rsidRDefault="002D2845" w:rsidP="00C364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5224A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5224A0">
              <w:rPr>
                <w:rFonts w:ascii="Times New Roman" w:eastAsia="Times New Roman" w:hAnsi="Times New Roman" w:cs="Times New Roman"/>
              </w:rPr>
              <w:t xml:space="preserve"> 1 грамм молока, компотов, соков и других напитков приравнивается к 1 миллилитру (мл).</w:t>
            </w:r>
          </w:p>
          <w:p w14:paraId="01EA904C" w14:textId="77777777" w:rsidR="002D2845" w:rsidRDefault="002D2845" w:rsidP="00C364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е:</w:t>
            </w:r>
          </w:p>
          <w:p w14:paraId="1EAE56E7" w14:textId="44BCD26C" w:rsidR="002D2845" w:rsidRDefault="002D2845" w:rsidP="00C364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данной норме также обеспечиваются осужденные к лишению свободы, достигшие 18 лет и оставленные в </w:t>
            </w:r>
            <w:r w:rsidR="00587600">
              <w:rPr>
                <w:rFonts w:ascii="Times New Roman" w:eastAsia="Times New Roman" w:hAnsi="Times New Roman" w:cs="Times New Roman"/>
              </w:rPr>
              <w:t xml:space="preserve">соответствии </w:t>
            </w:r>
            <w:r w:rsidR="00F95C49">
              <w:rPr>
                <w:rFonts w:ascii="Times New Roman" w:eastAsia="Times New Roman" w:hAnsi="Times New Roman" w:cs="Times New Roman"/>
              </w:rPr>
              <w:t xml:space="preserve">с частью 1 </w:t>
            </w:r>
            <w:r w:rsidR="00587600">
              <w:rPr>
                <w:rFonts w:ascii="Times New Roman" w:eastAsia="Times New Roman" w:hAnsi="Times New Roman" w:cs="Times New Roman"/>
              </w:rPr>
              <w:t>стать</w:t>
            </w:r>
            <w:r w:rsidR="00F95C49">
              <w:rPr>
                <w:rFonts w:ascii="Times New Roman" w:eastAsia="Times New Roman" w:hAnsi="Times New Roman" w:cs="Times New Roman"/>
              </w:rPr>
              <w:t xml:space="preserve">и </w:t>
            </w:r>
            <w:r w:rsidR="00587600">
              <w:rPr>
                <w:rFonts w:ascii="Times New Roman" w:eastAsia="Times New Roman" w:hAnsi="Times New Roman" w:cs="Times New Roman"/>
              </w:rPr>
              <w:t xml:space="preserve">149 </w:t>
            </w:r>
            <w:r w:rsidR="008C1BCE">
              <w:rPr>
                <w:rFonts w:ascii="Times New Roman" w:eastAsia="Times New Roman" w:hAnsi="Times New Roman" w:cs="Times New Roman"/>
              </w:rPr>
              <w:t xml:space="preserve">Уголовно – исполнительного кодекса Донецкой Народной Республики </w:t>
            </w:r>
            <w:r>
              <w:rPr>
                <w:rFonts w:ascii="Times New Roman" w:eastAsia="Times New Roman" w:hAnsi="Times New Roman" w:cs="Times New Roman"/>
              </w:rPr>
              <w:t xml:space="preserve">в воспитательных колониях </w:t>
            </w:r>
            <w:r w:rsidRPr="00B7610A">
              <w:rPr>
                <w:rFonts w:ascii="Times New Roman" w:eastAsia="Times New Roman" w:hAnsi="Times New Roman" w:cs="Times New Roman"/>
              </w:rPr>
              <w:t>уголовно-исполнительной системы</w:t>
            </w:r>
            <w:r>
              <w:rPr>
                <w:rFonts w:ascii="Times New Roman" w:eastAsia="Times New Roman" w:hAnsi="Times New Roman" w:cs="Times New Roman"/>
              </w:rPr>
              <w:t>, до достижения ими возраста 19 лет</w:t>
            </w:r>
            <w:r w:rsidR="00F95C49">
              <w:rPr>
                <w:rFonts w:ascii="Times New Roman" w:eastAsia="Times New Roman" w:hAnsi="Times New Roman" w:cs="Times New Roman"/>
              </w:rPr>
              <w:t>.</w:t>
            </w:r>
          </w:p>
          <w:p w14:paraId="1AE15ADE" w14:textId="77777777" w:rsidR="00704F92" w:rsidRDefault="00704F92" w:rsidP="00C364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B7627DA" w14:textId="77777777" w:rsidR="00287B3E" w:rsidRDefault="002D2845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A5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F4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мальные н</w:t>
            </w:r>
            <w:r w:rsidR="00287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мы питания для осужденных</w:t>
            </w:r>
          </w:p>
          <w:p w14:paraId="7811F744" w14:textId="7EE3D3D9" w:rsidR="002D2845" w:rsidRPr="006527E2" w:rsidRDefault="002D2845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1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лишению свободы, являющихся инвалидами I и II групп</w:t>
            </w:r>
          </w:p>
        </w:tc>
      </w:tr>
    </w:tbl>
    <w:p w14:paraId="3C8254C9" w14:textId="77777777" w:rsidR="00022039" w:rsidRPr="00A55E99" w:rsidRDefault="00022039" w:rsidP="00022039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"/>
          <w:szCs w:val="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73"/>
        <w:gridCol w:w="3838"/>
        <w:gridCol w:w="142"/>
        <w:gridCol w:w="425"/>
        <w:gridCol w:w="1050"/>
        <w:gridCol w:w="226"/>
        <w:gridCol w:w="709"/>
        <w:gridCol w:w="70"/>
        <w:gridCol w:w="555"/>
        <w:gridCol w:w="66"/>
        <w:gridCol w:w="1540"/>
        <w:gridCol w:w="37"/>
      </w:tblGrid>
      <w:tr w:rsidR="00551A2F" w:rsidRPr="007B4C4E" w14:paraId="3BCD7F1A" w14:textId="77777777" w:rsidTr="009A5869">
        <w:trPr>
          <w:gridAfter w:val="1"/>
          <w:wAfter w:w="37" w:type="dxa"/>
        </w:trPr>
        <w:tc>
          <w:tcPr>
            <w:tcW w:w="1124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3D9439" w14:textId="77777777" w:rsidR="00551A2F" w:rsidRDefault="00551A2F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6C30DE" w14:textId="77777777" w:rsidR="00551A2F" w:rsidRPr="007B4C4E" w:rsidRDefault="00551A2F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№ п/н</w:t>
            </w:r>
          </w:p>
        </w:tc>
        <w:tc>
          <w:tcPr>
            <w:tcW w:w="568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9B6653" w14:textId="77777777" w:rsidR="00551A2F" w:rsidRDefault="00551A2F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B16867" w14:textId="77777777" w:rsidR="00551A2F" w:rsidRPr="007B4C4E" w:rsidRDefault="00551A2F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Наименование продукта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F00C5" w14:textId="77777777" w:rsidR="00551A2F" w:rsidRPr="007B4C4E" w:rsidRDefault="00551A2F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 xml:space="preserve">Количество на одного человека в сутки (граммов) </w:t>
            </w:r>
            <w:r w:rsidRPr="007B4C4E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</w:tr>
      <w:tr w:rsidR="00551A2F" w:rsidRPr="007B4C4E" w14:paraId="7B77E472" w14:textId="77777777" w:rsidTr="009A5869">
        <w:trPr>
          <w:gridAfter w:val="1"/>
          <w:wAfter w:w="37" w:type="dxa"/>
        </w:trPr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D3E6" w14:textId="77777777" w:rsidR="00551A2F" w:rsidRPr="007B4C4E" w:rsidRDefault="00551A2F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AF505" w14:textId="77777777" w:rsidR="00551A2F" w:rsidRPr="007B4C4E" w:rsidRDefault="00551A2F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22F" w14:textId="77777777" w:rsidR="00551A2F" w:rsidRPr="007B4C4E" w:rsidRDefault="00551A2F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мужчин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E8818" w14:textId="77777777" w:rsidR="00551A2F" w:rsidRPr="007B4C4E" w:rsidRDefault="00551A2F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женщины</w:t>
            </w:r>
          </w:p>
        </w:tc>
      </w:tr>
      <w:tr w:rsidR="00551A2F" w:rsidRPr="007B4C4E" w14:paraId="6AB1B65A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E0A0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33A9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Хлеб из смеси муки ржаной обдирной и пшеничной 1 сорт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DCEB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F0D66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551A2F" w:rsidRPr="007B4C4E" w14:paraId="2C05C3E2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2A8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0974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Хлеб пшеничный из муки 2 сорт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797C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C7BCA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551A2F" w:rsidRPr="007B4C4E" w14:paraId="6D121493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8439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77B8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Мука пшеничная 2 сорт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8ECF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9612F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51A2F" w:rsidRPr="007B4C4E" w14:paraId="47FEAD4A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36B3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4F11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Крупы разные, бобовые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F114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1650D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551A2F" w:rsidRPr="007B4C4E" w14:paraId="76806EB8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DC9B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EF4A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Макаронные издели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C094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D5A750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51A2F" w:rsidRPr="007B4C4E" w14:paraId="73A78A4B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84B3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AA9B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Мясо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E582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586F7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551A2F" w:rsidRPr="007B4C4E" w14:paraId="0BFE8BBA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53E8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E470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Рыба потрошеная без головы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91F4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FFB74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551A2F" w:rsidRPr="007B4C4E" w14:paraId="569F897D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1857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9D2C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Маргариновая продукци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531C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446DD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51A2F" w:rsidRPr="007B4C4E" w14:paraId="2AD933D7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6E55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7844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Масло коровье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83D2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6F532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51A2F" w:rsidRPr="007B4C4E" w14:paraId="1F7C756A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8D2E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1E4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5C0B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4187D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51A2F" w:rsidRPr="007B4C4E" w14:paraId="2A67667A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1CAF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0965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 xml:space="preserve">Молоко питьевое (мл) </w:t>
            </w:r>
            <w:r w:rsidRPr="007B4C4E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146D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35DF0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551A2F" w:rsidRPr="007B4C4E" w14:paraId="1950E1DB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931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298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Яйцо куриное (штук в неделю)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2A3D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FF118C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551A2F" w:rsidRPr="007B4C4E" w14:paraId="337EE8A2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58A9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3DE3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F5EB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02B03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51A2F" w:rsidRPr="007B4C4E" w14:paraId="174FA876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60D3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4D8E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Соль поваренная пищевая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FE55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FAA9C4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51A2F" w:rsidRPr="007B4C4E" w14:paraId="70248D0D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6BB1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414F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Чай натуральный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7601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FB30C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51A2F" w:rsidRPr="007B4C4E" w14:paraId="7A19F28E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6AE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BDE5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Лавровый лист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EE7B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2BAED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551A2F" w:rsidRPr="007B4C4E" w14:paraId="61FACC32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3755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9A90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Горчичный порошок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241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E9D72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551A2F" w:rsidRPr="007B4C4E" w14:paraId="41964216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7354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3D33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Томатная паст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A5B7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F55AB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51A2F" w:rsidRPr="007B4C4E" w14:paraId="64F00DCE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0BFA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4252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Картофель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2F16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5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63D06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551A2F" w:rsidRPr="007B4C4E" w14:paraId="0E605C70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E9723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0ADC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Овощи, в том числе: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580A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8415C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551A2F" w:rsidRPr="007B4C4E" w14:paraId="6264EBDA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6EB63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F5E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капуст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A126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00D24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120</w:t>
            </w:r>
          </w:p>
        </w:tc>
      </w:tr>
      <w:tr w:rsidR="00551A2F" w:rsidRPr="007B4C4E" w14:paraId="3F4FF9C7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8F8DD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1AFD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свекла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3A8B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AD025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51A2F" w:rsidRPr="007B4C4E" w14:paraId="17B100F1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E1511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BD8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морковь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123F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0E07E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51A2F" w:rsidRPr="007B4C4E" w14:paraId="3E61478E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DD5BE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E312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лук репчатый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E58F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F6561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51A2F" w:rsidRPr="007B4C4E" w14:paraId="794176FB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2DC3E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FF34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огурцы, помидоры, кабачки, коренья, зелень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4F13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455EE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51A2F" w:rsidRPr="007B4C4E" w14:paraId="517F97B1" w14:textId="77777777" w:rsidTr="00287B3E">
        <w:trPr>
          <w:gridAfter w:val="1"/>
          <w:wAfter w:w="37" w:type="dxa"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6E1F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8DAE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Мясо птицы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0DB2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D5C6C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51A2F" w:rsidRPr="007B4C4E" w14:paraId="7F6CE1BC" w14:textId="77777777" w:rsidTr="00287B3E">
        <w:trPr>
          <w:gridAfter w:val="1"/>
          <w:wAfter w:w="37" w:type="dxa"/>
          <w:trHeight w:val="374"/>
        </w:trPr>
        <w:tc>
          <w:tcPr>
            <w:tcW w:w="112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FE7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6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97927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Кисели сухие витаминизированные/фрукты сушеные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9848A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5/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EEE84E3" w14:textId="77777777" w:rsidR="00551A2F" w:rsidRPr="007B4C4E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4C4E">
              <w:rPr>
                <w:rFonts w:ascii="Times New Roman" w:eastAsia="Times New Roman" w:hAnsi="Times New Roman" w:cs="Times New Roman"/>
              </w:rPr>
              <w:t>25/10</w:t>
            </w:r>
          </w:p>
        </w:tc>
      </w:tr>
      <w:tr w:rsidR="00235B09" w:rsidRPr="007B4C4E" w14:paraId="0303F41E" w14:textId="77777777" w:rsidTr="00747C90">
        <w:trPr>
          <w:gridAfter w:val="1"/>
          <w:wAfter w:w="37" w:type="dxa"/>
          <w:trHeight w:val="374"/>
        </w:trPr>
        <w:tc>
          <w:tcPr>
            <w:tcW w:w="9745" w:type="dxa"/>
            <w:gridSpan w:val="12"/>
            <w:tcBorders>
              <w:top w:val="single" w:sz="4" w:space="0" w:color="auto"/>
              <w:bottom w:val="nil"/>
            </w:tcBorders>
          </w:tcPr>
          <w:p w14:paraId="5FEBC1EB" w14:textId="77777777" w:rsidR="00235B09" w:rsidRPr="00581723" w:rsidRDefault="00235B09" w:rsidP="00235B09">
            <w:pPr>
              <w:widowControl w:val="0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581723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581723">
              <w:rPr>
                <w:rFonts w:ascii="Times New Roman" w:eastAsia="Times New Roman" w:hAnsi="Times New Roman" w:cs="Times New Roman"/>
              </w:rPr>
              <w:t xml:space="preserve">  Количество продуктов указано без учета их первичной и тепловой обработки.</w:t>
            </w:r>
          </w:p>
          <w:p w14:paraId="727B2F8E" w14:textId="77777777" w:rsidR="00235B09" w:rsidRDefault="00235B09" w:rsidP="00235B09">
            <w:pPr>
              <w:widowControl w:val="0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 w:rsidRPr="0058172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581723">
              <w:rPr>
                <w:rFonts w:ascii="Times New Roman" w:eastAsia="Times New Roman" w:hAnsi="Times New Roman" w:cs="Times New Roman"/>
              </w:rPr>
              <w:t xml:space="preserve"> 1 грамм молока, компотов, соков и других напитков приравнивается к 1 миллилитру (мл).</w:t>
            </w:r>
          </w:p>
          <w:p w14:paraId="25CEA105" w14:textId="77777777" w:rsidR="00235B09" w:rsidRPr="007B4C4E" w:rsidRDefault="00235B09" w:rsidP="00551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D60A5" w:rsidRPr="007B4C4E" w14:paraId="39C2C053" w14:textId="77777777" w:rsidTr="00005E05">
        <w:trPr>
          <w:gridAfter w:val="1"/>
          <w:wAfter w:w="37" w:type="dxa"/>
          <w:trHeight w:val="284"/>
        </w:trPr>
        <w:tc>
          <w:tcPr>
            <w:tcW w:w="9745" w:type="dxa"/>
            <w:gridSpan w:val="12"/>
            <w:tcBorders>
              <w:top w:val="nil"/>
              <w:bottom w:val="single" w:sz="4" w:space="0" w:color="auto"/>
            </w:tcBorders>
          </w:tcPr>
          <w:p w14:paraId="3FB26468" w14:textId="23A4E650" w:rsidR="008D60A5" w:rsidRPr="00581723" w:rsidRDefault="008D60A5" w:rsidP="00193D4E">
            <w:pPr>
              <w:widowControl w:val="0"/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A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A5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F4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мальные н</w:t>
            </w:r>
            <w:r w:rsidRPr="00FA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мы питания для больных</w:t>
            </w:r>
            <w:r w:rsidRPr="00FA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 w:rsidRPr="00FA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сужденных к лишению свободы</w:t>
            </w:r>
          </w:p>
        </w:tc>
      </w:tr>
      <w:tr w:rsidR="00551A2F" w:rsidRPr="00A01FD2" w14:paraId="0990ACA7" w14:textId="77777777" w:rsidTr="00287B3E"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C246" w14:textId="77777777" w:rsidR="00551A2F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5ECB0D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№ п/н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7820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Наименование продукт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6391F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Количество на одного человека в сутки</w:t>
            </w:r>
          </w:p>
          <w:p w14:paraId="22EA1768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 xml:space="preserve">(граммов) 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hyperlink w:anchor="sub_911" w:history="1"/>
          </w:p>
        </w:tc>
      </w:tr>
      <w:tr w:rsidR="00551A2F" w:rsidRPr="00A01FD2" w14:paraId="611F2FE8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3B2B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9273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Хлеб из смеси муки ржаной обдирной и пшеничной 1 сорт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D1799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551A2F" w:rsidRPr="00A01FD2" w14:paraId="417C9B7E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C3B5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3DC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Хлеб пшеничный из муки 2 сорт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01619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551A2F" w:rsidRPr="00A01FD2" w14:paraId="3F97CAE1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0584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8380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Мука пшеничная 2 сорт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7AA94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51A2F" w:rsidRPr="00A01FD2" w14:paraId="16EB9084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EEC8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EB8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Крупы разные, бобовы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79713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551A2F" w:rsidRPr="00A01FD2" w14:paraId="78A99977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DEE9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6B03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Макаронные издел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507D1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51A2F" w:rsidRPr="00A01FD2" w14:paraId="5488D953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6172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0598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Мясо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74E05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551A2F" w:rsidRPr="00A01FD2" w14:paraId="0E51DAE6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383F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7C5E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Рыба потрошеная без голов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7CD76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551A2F" w:rsidRPr="00A01FD2" w14:paraId="6FA69D32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516A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41A0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Масло коровь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1632D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51A2F" w:rsidRPr="00A01FD2" w14:paraId="0EAF40C8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7DEC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C331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Маргариновая продукци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CFD53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51A2F" w:rsidRPr="00A01FD2" w14:paraId="0D3ECDE9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425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382F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A34FF2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51A2F" w:rsidRPr="00A01FD2" w14:paraId="4B5A6B3E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12B3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3990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 xml:space="preserve">Молоко питьевое (мл) 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3D2FAA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551A2F" w:rsidRPr="00A01FD2" w14:paraId="16FDC9A3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053C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B538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Яйцо куриное (штук в неделю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F3128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551A2F" w:rsidRPr="00A01FD2" w14:paraId="41B5090E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40AB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9A6A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EBA7C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51A2F" w:rsidRPr="00A01FD2" w14:paraId="40D1103E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280A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EC30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Соль поваренная пищева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EBE22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51A2F" w:rsidRPr="00A01FD2" w14:paraId="2518B327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7F6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5F3F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Чай натуральны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BEDA5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51A2F" w:rsidRPr="00A01FD2" w14:paraId="47655858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9B56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069D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Лавровый лист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37CBE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0,1</w:t>
            </w:r>
          </w:p>
        </w:tc>
      </w:tr>
      <w:tr w:rsidR="00551A2F" w:rsidRPr="00A01FD2" w14:paraId="74B87B05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0136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34E8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Горчичный порошок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C7C46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551A2F" w:rsidRPr="00A01FD2" w14:paraId="415F36E4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56BD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8E78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Томатная паст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64418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51A2F" w:rsidRPr="00A01FD2" w14:paraId="6DE098C1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B16D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9250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Картофел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200AC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551A2F" w:rsidRPr="00A01FD2" w14:paraId="01EA0916" w14:textId="77777777" w:rsidTr="00287B3E">
        <w:trPr>
          <w:trHeight w:val="284"/>
        </w:trPr>
        <w:tc>
          <w:tcPr>
            <w:tcW w:w="112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510EE2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EE29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Овощи, в том числе: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1709D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551A2F" w:rsidRPr="00A01FD2" w14:paraId="3B50D37C" w14:textId="77777777" w:rsidTr="00287B3E">
        <w:trPr>
          <w:trHeight w:val="284"/>
        </w:trPr>
        <w:tc>
          <w:tcPr>
            <w:tcW w:w="11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A6B4080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281F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капуст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E11E1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30</w:t>
            </w:r>
          </w:p>
        </w:tc>
      </w:tr>
      <w:tr w:rsidR="00551A2F" w:rsidRPr="00A01FD2" w14:paraId="3FB8297A" w14:textId="77777777" w:rsidTr="00287B3E">
        <w:trPr>
          <w:trHeight w:val="284"/>
        </w:trPr>
        <w:tc>
          <w:tcPr>
            <w:tcW w:w="11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6CE015B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DA92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свекл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BFD10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51A2F" w:rsidRPr="00A01FD2" w14:paraId="1751F119" w14:textId="77777777" w:rsidTr="00287B3E">
        <w:trPr>
          <w:trHeight w:val="284"/>
        </w:trPr>
        <w:tc>
          <w:tcPr>
            <w:tcW w:w="11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1BFEEC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FCB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морков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4F117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551A2F" w:rsidRPr="00A01FD2" w14:paraId="50CEBDA3" w14:textId="77777777" w:rsidTr="00287B3E">
        <w:trPr>
          <w:trHeight w:val="284"/>
        </w:trPr>
        <w:tc>
          <w:tcPr>
            <w:tcW w:w="112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D9B1BBB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B200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лук репчаты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04E0B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551A2F" w:rsidRPr="00A01FD2" w14:paraId="1E8E6E7A" w14:textId="77777777" w:rsidTr="00287B3E">
        <w:trPr>
          <w:trHeight w:val="284"/>
        </w:trPr>
        <w:tc>
          <w:tcPr>
            <w:tcW w:w="112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4DE531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4D83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огурцы, помидоры, кабачки, коренья, зелень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063B8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51A2F" w:rsidRPr="00A01FD2" w14:paraId="4C883EB4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EF9F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9488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Мясо птицы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00337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51A2F" w:rsidRPr="00A01FD2" w14:paraId="56CB605F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48C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A94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Крахмал сухой картофельны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2A0B0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51A2F" w:rsidRPr="00A01FD2" w14:paraId="5921B3A2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ED95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B7F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Кисели сухие витаминизированные/фрукты сушены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A0654" w14:textId="77777777" w:rsidR="00551A2F" w:rsidRPr="00A01FD2" w:rsidRDefault="00551A2F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1FD2">
              <w:rPr>
                <w:rFonts w:ascii="Times New Roman" w:eastAsia="Times New Roman" w:hAnsi="Times New Roman" w:cs="Times New Roman"/>
              </w:rPr>
              <w:t>25/15</w:t>
            </w:r>
          </w:p>
        </w:tc>
      </w:tr>
      <w:tr w:rsidR="008D60A5" w:rsidRPr="00A01FD2" w14:paraId="30EAD31D" w14:textId="77777777" w:rsidTr="009A5869">
        <w:trPr>
          <w:trHeight w:val="284"/>
        </w:trPr>
        <w:tc>
          <w:tcPr>
            <w:tcW w:w="978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7706DD8" w14:textId="77777777" w:rsidR="008D60A5" w:rsidRPr="001A2DFE" w:rsidRDefault="008D60A5" w:rsidP="008D60A5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ind w:firstLine="426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589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Start"/>
            <w:r w:rsidRPr="001A2DFE"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proofErr w:type="gramEnd"/>
            <w:r w:rsidRPr="001A2DFE">
              <w:rPr>
                <w:rFonts w:ascii="Times New Roman" w:hAnsi="Times New Roman" w:cs="Times New Roman"/>
                <w:sz w:val="22"/>
                <w:szCs w:val="22"/>
              </w:rPr>
              <w:t xml:space="preserve">а исключением больных, находящихся на излечении или стационарном обследовании </w:t>
            </w:r>
            <w:r w:rsidRPr="001A2D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освидетельствовании)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A2DFE">
              <w:rPr>
                <w:rFonts w:ascii="Times New Roman" w:hAnsi="Times New Roman" w:cs="Times New Roman"/>
                <w:sz w:val="22"/>
                <w:szCs w:val="22"/>
              </w:rPr>
              <w:t>учреждениях государственной или муниципальной систем здравоохранения за плату или обеспечиваемых по другим нормам лечебного питания.</w:t>
            </w:r>
          </w:p>
          <w:p w14:paraId="6F32D427" w14:textId="77777777" w:rsidR="008D60A5" w:rsidRPr="001A2DFE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1A2DFE">
              <w:rPr>
                <w:rFonts w:ascii="Times New Roman" w:eastAsia="Times New Roman" w:hAnsi="Times New Roman" w:cs="Times New Roman"/>
              </w:rPr>
              <w:t xml:space="preserve"> </w:t>
            </w:r>
            <w:r w:rsidRPr="00A55E99">
              <w:rPr>
                <w:rFonts w:ascii="Times New Roman" w:eastAsia="Times New Roman" w:hAnsi="Times New Roman" w:cs="Times New Roman"/>
              </w:rPr>
              <w:t xml:space="preserve"> </w:t>
            </w:r>
            <w:r w:rsidRPr="001A2DFE">
              <w:rPr>
                <w:rFonts w:ascii="Times New Roman" w:eastAsia="Times New Roman" w:hAnsi="Times New Roman" w:cs="Times New Roman"/>
              </w:rPr>
              <w:t>Количество продуктов указано без учета их первичной и тепловой обработки.</w:t>
            </w:r>
          </w:p>
          <w:p w14:paraId="0C01D076" w14:textId="77777777" w:rsidR="008D60A5" w:rsidRPr="00545080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1A2DFE">
              <w:rPr>
                <w:rFonts w:ascii="Times New Roman" w:eastAsia="Times New Roman" w:hAnsi="Times New Roman" w:cs="Times New Roman"/>
              </w:rPr>
              <w:t xml:space="preserve"> 1 грамм молока, компотов, соков и других напитков приравнивается к 1 миллилитру (мл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чания</w:t>
            </w:r>
            <w:r w:rsidRPr="001A2DFE">
              <w:rPr>
                <w:rFonts w:ascii="Times New Roman" w:hAnsi="Times New Roman" w:cs="Times New Roman"/>
              </w:rPr>
              <w:t xml:space="preserve">: </w:t>
            </w:r>
          </w:p>
          <w:p w14:paraId="3CA6EEBF" w14:textId="77777777" w:rsidR="008D60A5" w:rsidRPr="001A2DFE" w:rsidRDefault="008D60A5" w:rsidP="008D60A5">
            <w:pPr>
              <w:pStyle w:val="ConsPlus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21F1D9" w14:textId="77777777" w:rsidR="008D60A5" w:rsidRPr="001A2DFE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1A2DFE">
              <w:rPr>
                <w:rFonts w:ascii="Times New Roman" w:eastAsia="Times New Roman" w:hAnsi="Times New Roman" w:cs="Times New Roman"/>
              </w:rPr>
              <w:t>1. По данной норме обеспечиваются:</w:t>
            </w:r>
          </w:p>
          <w:p w14:paraId="1047F138" w14:textId="77777777" w:rsidR="008D60A5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 </w:t>
            </w:r>
            <w:r w:rsidRPr="001A2DFE">
              <w:rPr>
                <w:rFonts w:ascii="Times New Roman" w:eastAsia="Times New Roman" w:hAnsi="Times New Roman" w:cs="Times New Roman"/>
              </w:rPr>
              <w:t>больные, находящиеся на стационарном лечении в учреждениях</w:t>
            </w:r>
            <w:r>
              <w:rPr>
                <w:rFonts w:ascii="Times New Roman" w:eastAsia="Times New Roman" w:hAnsi="Times New Roman" w:cs="Times New Roman"/>
              </w:rPr>
              <w:t xml:space="preserve"> здравоохранения</w:t>
            </w:r>
            <w:r w:rsidRPr="001A2DF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головно-исполнительной системы;</w:t>
            </w:r>
          </w:p>
          <w:p w14:paraId="32FDADAA" w14:textId="77777777" w:rsidR="008D60A5" w:rsidRPr="001A2DFE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 </w:t>
            </w:r>
            <w:r w:rsidRPr="001A2DFE">
              <w:rPr>
                <w:rFonts w:ascii="Times New Roman" w:eastAsia="Times New Roman" w:hAnsi="Times New Roman" w:cs="Times New Roman"/>
              </w:rPr>
              <w:t>больные, находящиеся на амбулаторном лечении по поводу язвенной болезни, злокачественных новообразований, дистрофии, авитаминоза, анемии, сахарного диабета;</w:t>
            </w:r>
          </w:p>
          <w:p w14:paraId="48FC0EB3" w14:textId="77777777" w:rsidR="008D60A5" w:rsidRPr="001A2DFE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1A2DFE">
              <w:rPr>
                <w:rFonts w:ascii="Times New Roman" w:eastAsia="Times New Roman" w:hAnsi="Times New Roman" w:cs="Times New Roman"/>
              </w:rPr>
              <w:t>в) больные ВИЧ-инфекцией вне зависимости от места содержания;</w:t>
            </w:r>
          </w:p>
          <w:p w14:paraId="08CCCEDC" w14:textId="77777777" w:rsidR="008D60A5" w:rsidRPr="001A2DFE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1A2DFE">
              <w:rPr>
                <w:rFonts w:ascii="Times New Roman" w:eastAsia="Times New Roman" w:hAnsi="Times New Roman" w:cs="Times New Roman"/>
              </w:rPr>
              <w:t>г) больные, наблюдающиеся по поводу туберкулеза 0, I, II, V групп диспансерного учета, вне зависимости от места содержания;</w:t>
            </w:r>
          </w:p>
          <w:p w14:paraId="34287BA1" w14:textId="77777777" w:rsidR="008D60A5" w:rsidRPr="001A2DFE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1A2DFE">
              <w:rPr>
                <w:rFonts w:ascii="Times New Roman" w:eastAsia="Times New Roman" w:hAnsi="Times New Roman" w:cs="Times New Roman"/>
              </w:rPr>
              <w:t>д) лица, наблюдающиеся по поводу туберкулеза III группы диспансерного учета, вне зависимости от места содержания;</w:t>
            </w:r>
          </w:p>
          <w:p w14:paraId="101BA1B0" w14:textId="77777777" w:rsidR="008D60A5" w:rsidRPr="001A2DFE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1A2DFE">
              <w:rPr>
                <w:rFonts w:ascii="Times New Roman" w:eastAsia="Times New Roman" w:hAnsi="Times New Roman" w:cs="Times New Roman"/>
              </w:rPr>
              <w:t>е) лица, наблюдающиеся по поводу туберкулеза IV группы диспансерного учета, на период проведения химиотерапии вне зависимости от места содержания;</w:t>
            </w:r>
          </w:p>
          <w:p w14:paraId="0F169A62" w14:textId="77777777" w:rsidR="008D60A5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1A2DFE">
              <w:rPr>
                <w:rFonts w:ascii="Times New Roman" w:eastAsia="Times New Roman" w:hAnsi="Times New Roman" w:cs="Times New Roman"/>
              </w:rPr>
              <w:t>ж) больные сахарным диабетом вне зависимости от места содержания.</w:t>
            </w:r>
          </w:p>
          <w:p w14:paraId="712D52FA" w14:textId="77777777" w:rsidR="008D60A5" w:rsidRPr="001A2DFE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2D5358E" w14:textId="77777777" w:rsidR="008D60A5" w:rsidRPr="001A2DFE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1A2DFE">
              <w:rPr>
                <w:rFonts w:ascii="Times New Roman" w:eastAsia="Times New Roman" w:hAnsi="Times New Roman" w:cs="Times New Roman"/>
              </w:rPr>
              <w:t>2. Дополнительно к данной норме выдается на одного человека в сутки:</w:t>
            </w:r>
          </w:p>
          <w:p w14:paraId="787488C9" w14:textId="77777777" w:rsidR="008D60A5" w:rsidRPr="001A2DFE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1A2DFE">
              <w:rPr>
                <w:rFonts w:ascii="Times New Roman" w:eastAsia="Times New Roman" w:hAnsi="Times New Roman" w:cs="Times New Roman"/>
              </w:rPr>
              <w:t>а) больным, находящимся на стационарном и амбулаторном лечении по поводу туберкулеза I, II, V групп диспансерного учета, дистрофии, язвенной болезни, авитаминоза, анемии, злокачественных новообразований, больным ВИЧ-инфекцией, а также лицам, наблюдающимся по поводу туберкулеза III группы диспансерного учета, на период проведения химиотерапии: хлеба пшеничного из муки 2 сорта - 50 г; макаронных изделий - 10 г; овощей - 50 г; сахара - 5 г; мяса - 50 г; мяса птицы - 20 г; молока питьевого - 250 мл; сока - 100 мл; масла коровьего - 20 г; творога - 50 г;</w:t>
            </w:r>
          </w:p>
          <w:p w14:paraId="29B07F22" w14:textId="77777777" w:rsidR="008D60A5" w:rsidRPr="001A2DFE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1A2DFE">
              <w:rPr>
                <w:rFonts w:ascii="Times New Roman" w:eastAsia="Times New Roman" w:hAnsi="Times New Roman" w:cs="Times New Roman"/>
              </w:rPr>
              <w:t>б) осужденным, страдающим психическими расстройствами, находящимся на лечении в психиатрических больницах (отделениях), во время проведения инсулиношоковой терапии (25-30 суток): сахара - 200 г;</w:t>
            </w:r>
          </w:p>
          <w:p w14:paraId="7309F56B" w14:textId="77777777" w:rsidR="008D60A5" w:rsidRPr="00932F0C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1A2DFE">
              <w:rPr>
                <w:rFonts w:ascii="Times New Roman" w:eastAsia="Times New Roman" w:hAnsi="Times New Roman" w:cs="Times New Roman"/>
              </w:rPr>
              <w:t xml:space="preserve">в) больным сахарным диабетом: муки пшеничной 2 сорта - 5 г; мяса - 50 г; мяса птицы - 20 г; масла растительного - 5 г; масла коровьего - 10 г; сахара - 10 г; чая натурального - 1 г; томатной пасты - 2 г; овощей - 100 г, в том числе капусты - 50 г, свеклы - 15 г, моркови - 15 г, лука репчатого - 10 г, огурцов, помидоров, кабачков, кореньев, зелени - 10 г; фруктов сушеных - 5 г; сока - 100 мл; творога - 50 г. Уменьшить норму питания для больных сахарным диабетом на одного человека в сутки: </w:t>
            </w:r>
            <w:r w:rsidRPr="00932F0C">
              <w:rPr>
                <w:rFonts w:ascii="Times New Roman" w:eastAsia="Times New Roman" w:hAnsi="Times New Roman" w:cs="Times New Roman"/>
              </w:rPr>
              <w:t>соль поваренная пищевая - на 4 г, картофель - на 100 г.</w:t>
            </w:r>
          </w:p>
          <w:p w14:paraId="6019014E" w14:textId="77777777" w:rsidR="008D60A5" w:rsidRPr="00932F0C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A53FBDB" w14:textId="00B610CC" w:rsidR="008D60A5" w:rsidRPr="00932F0C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932F0C">
              <w:rPr>
                <w:rFonts w:ascii="Times New Roman" w:eastAsia="Times New Roman" w:hAnsi="Times New Roman" w:cs="Times New Roman"/>
              </w:rPr>
              <w:t>3. Питание беременных женщин, кормящих матерей, находящихся на стационарном лечении в учреждениях здравоохранения уголовно-исполнительной системы, осуществляется по нормам питания, установленным соответственн</w:t>
            </w:r>
            <w:r w:rsidR="000C70F3" w:rsidRPr="00932F0C">
              <w:rPr>
                <w:rFonts w:ascii="Times New Roman" w:eastAsia="Times New Roman" w:hAnsi="Times New Roman" w:cs="Times New Roman"/>
              </w:rPr>
              <w:t xml:space="preserve">о разделами </w:t>
            </w:r>
            <w:r w:rsidRPr="00932F0C">
              <w:rPr>
                <w:rFonts w:ascii="Times New Roman" w:hAnsi="Times New Roman" w:cs="Times New Roman"/>
              </w:rPr>
              <w:t>2, 3</w:t>
            </w:r>
            <w:r w:rsidRPr="00932F0C">
              <w:rPr>
                <w:rFonts w:ascii="Times New Roman" w:eastAsia="Times New Roman" w:hAnsi="Times New Roman" w:cs="Times New Roman"/>
              </w:rPr>
              <w:t xml:space="preserve"> к</w:t>
            </w:r>
            <w:r w:rsidR="000C70F3" w:rsidRPr="00932F0C">
              <w:rPr>
                <w:rFonts w:ascii="Times New Roman" w:eastAsia="Times New Roman" w:hAnsi="Times New Roman" w:cs="Times New Roman"/>
              </w:rPr>
              <w:t xml:space="preserve"> настоящему Приложению.</w:t>
            </w:r>
          </w:p>
          <w:p w14:paraId="42F1D753" w14:textId="77777777" w:rsidR="008D60A5" w:rsidRPr="00932F0C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2DE7207" w14:textId="648D54C0" w:rsidR="008D60A5" w:rsidRPr="00E26F2B" w:rsidRDefault="008D60A5" w:rsidP="008D60A5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932F0C">
              <w:rPr>
                <w:rFonts w:ascii="Times New Roman" w:eastAsia="Times New Roman" w:hAnsi="Times New Roman" w:cs="Times New Roman"/>
              </w:rPr>
              <w:t xml:space="preserve">4. Питание несовершеннолетних больных, находящихся на стационарном лечении в учреждениях здравоохранения уголовно-исполнительной системы, а также находящихся в оздоровительных группах, осуществляется по норме питания, установленной </w:t>
            </w:r>
            <w:hyperlink w:anchor="sub_3000" w:history="1">
              <w:r w:rsidR="000C70F3" w:rsidRPr="00932F0C">
                <w:rPr>
                  <w:rFonts w:ascii="Times New Roman" w:eastAsia="Times New Roman" w:hAnsi="Times New Roman" w:cs="Times New Roman"/>
                </w:rPr>
                <w:t xml:space="preserve">разделом </w:t>
              </w:r>
              <w:r w:rsidRPr="00932F0C">
                <w:rPr>
                  <w:rFonts w:ascii="Times New Roman" w:eastAsia="Times New Roman" w:hAnsi="Times New Roman" w:cs="Times New Roman"/>
                </w:rPr>
                <w:t> </w:t>
              </w:r>
            </w:hyperlink>
            <w:r w:rsidRPr="00932F0C">
              <w:rPr>
                <w:rFonts w:ascii="Times New Roman" w:eastAsia="Times New Roman" w:hAnsi="Times New Roman" w:cs="Times New Roman"/>
              </w:rPr>
              <w:t>4 к настоящему П</w:t>
            </w:r>
            <w:r w:rsidR="000C70F3" w:rsidRPr="00932F0C">
              <w:rPr>
                <w:rFonts w:ascii="Times New Roman" w:eastAsia="Times New Roman" w:hAnsi="Times New Roman" w:cs="Times New Roman"/>
              </w:rPr>
              <w:t>риложению</w:t>
            </w:r>
            <w:r w:rsidRPr="00932F0C">
              <w:rPr>
                <w:rFonts w:ascii="Times New Roman" w:eastAsia="Times New Roman" w:hAnsi="Times New Roman" w:cs="Times New Roman"/>
              </w:rPr>
              <w:t>.</w:t>
            </w:r>
          </w:p>
          <w:p w14:paraId="1F198407" w14:textId="35BC55BC" w:rsidR="008D60A5" w:rsidRPr="009A5869" w:rsidRDefault="009A5869" w:rsidP="00287B3E">
            <w:pPr>
              <w:widowControl w:val="0"/>
              <w:pBdr>
                <w:top w:val="single" w:sz="4" w:space="15" w:color="auto"/>
                <w:left w:val="single" w:sz="4" w:space="8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A55E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2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ционы питания для осужденных к лишению свободы в случаях, если предоставление горячей пищи невозможно</w:t>
            </w:r>
          </w:p>
        </w:tc>
      </w:tr>
      <w:tr w:rsidR="00405A00" w:rsidRPr="00F939B6" w14:paraId="266C9B65" w14:textId="77777777" w:rsidTr="00884995"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D19" w14:textId="77777777" w:rsidR="00405A00" w:rsidRPr="00F939B6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9967B4C" w14:textId="77777777" w:rsidR="00405A00" w:rsidRPr="00F939B6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№ п/н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377" w14:textId="77777777" w:rsidR="00405A00" w:rsidRPr="00F939B6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ACB7030" w14:textId="77777777" w:rsidR="00405A00" w:rsidRPr="00F939B6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Наименование продуктов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7F9" w14:textId="77777777" w:rsidR="00405A00" w:rsidRPr="00F939B6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Количество на одного человека в сутки (граммов)</w:t>
            </w:r>
          </w:p>
          <w:p w14:paraId="1AB95316" w14:textId="77777777" w:rsidR="00405A00" w:rsidRPr="00F939B6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 xml:space="preserve">(вариант I) </w:t>
            </w:r>
            <w:r w:rsidRPr="00F939B6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52E7C" w14:textId="77777777" w:rsidR="00405A00" w:rsidRPr="00F939B6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Количество на одного человека в сутки (граммов)</w:t>
            </w:r>
          </w:p>
          <w:p w14:paraId="0BC52D6E" w14:textId="77777777" w:rsidR="00405A00" w:rsidRPr="00F939B6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 xml:space="preserve">(вариант 2) </w:t>
            </w:r>
            <w:r w:rsidRPr="00F939B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hyperlink w:anchor="sub_914" w:history="1"/>
          </w:p>
        </w:tc>
      </w:tr>
      <w:tr w:rsidR="00405A00" w:rsidRPr="00F939B6" w14:paraId="7B895EB2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4255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B402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Хлебцы (галеты) из муки пшеничной 1 сорта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979B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4D7D8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05A00" w:rsidRPr="00F939B6" w14:paraId="4A02FA7E" w14:textId="77777777" w:rsidTr="00287B3E">
        <w:trPr>
          <w:cantSplit/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BBC9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083A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Хлебцы (галеты) простые из муки пшеничной обойной или муки пшеничной 2 сорта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7CBA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8B561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05A00" w:rsidRPr="00F939B6" w14:paraId="3134E09D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8CB6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1343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Консервы мясорастительные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AF9B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BA4FA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405A00" w:rsidRPr="00F939B6" w14:paraId="518BA483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C00D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8479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Сок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FF3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58DBE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405A00" w:rsidRPr="00F939B6" w14:paraId="6B718C9A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2468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C6C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Консервы мясные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B1C7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1F143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405A00" w:rsidRPr="00F939B6" w14:paraId="3A2D9DAF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D41F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A3EB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Консервы мясные фаршевые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558D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4BA57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05A00" w:rsidRPr="00F939B6" w14:paraId="43223899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02A4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0CAB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Консервы овощные закусочные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D3B8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5EAEB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405A00" w:rsidRPr="00F939B6" w14:paraId="6E0BD04F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2FC2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E7B7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20D7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484EA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405A00" w:rsidRPr="00F939B6" w14:paraId="2905ABCB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598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7B76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Чай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5681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B576C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05A00" w:rsidRPr="00F939B6" w14:paraId="7521BA1B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141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0187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Кофе натуральный растворимый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8CDA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98E37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05A00" w:rsidRPr="00F939B6" w14:paraId="6807957A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8DC1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E6FA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Молоко питьевое/молоко цельное сгущенное с сахаром/молоко цельное сухое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D1B3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98171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500/100/75</w:t>
            </w:r>
          </w:p>
        </w:tc>
      </w:tr>
      <w:tr w:rsidR="00405A00" w:rsidRPr="00F939B6" w14:paraId="7FC0BC92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69D4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8AD6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Фрукты свежие/повидло, джем, варенье/фрукты сушеные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CA5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93C08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250/40/50</w:t>
            </w:r>
          </w:p>
        </w:tc>
      </w:tr>
      <w:tr w:rsidR="00405A00" w:rsidRPr="00F939B6" w14:paraId="434EFD27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19B0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3719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Паштет шпротный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A2D5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A9CD3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160</w:t>
            </w:r>
          </w:p>
        </w:tc>
      </w:tr>
      <w:tr w:rsidR="00405A00" w:rsidRPr="00F939B6" w14:paraId="1E5A0FC6" w14:textId="77777777" w:rsidTr="00287B3E">
        <w:trPr>
          <w:trHeight w:val="284"/>
        </w:trPr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AB57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1135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Печенье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E79C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61ED7" w14:textId="77777777" w:rsidR="00405A00" w:rsidRPr="00F939B6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9B6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884995" w:rsidRPr="00F939B6" w14:paraId="7474EB74" w14:textId="77777777" w:rsidTr="00747C90">
        <w:trPr>
          <w:trHeight w:val="284"/>
        </w:trPr>
        <w:tc>
          <w:tcPr>
            <w:tcW w:w="978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43186973" w14:textId="01343E9D" w:rsidR="00884995" w:rsidRPr="00F40A72" w:rsidRDefault="00884995" w:rsidP="00884995">
            <w:pPr>
              <w:widowControl w:val="0"/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F40A72">
              <w:rPr>
                <w:rFonts w:ascii="Times New Roman" w:eastAsia="Times New Roman" w:hAnsi="Times New Roman" w:cs="Times New Roman"/>
                <w:vertAlign w:val="superscript"/>
              </w:rPr>
              <w:t xml:space="preserve">1 </w:t>
            </w:r>
            <w:r w:rsidRPr="00F40A72">
              <w:rPr>
                <w:rFonts w:ascii="Times New Roman" w:eastAsia="Times New Roman" w:hAnsi="Times New Roman" w:cs="Times New Roman"/>
              </w:rPr>
              <w:t xml:space="preserve">По данному варианту рациона питания обеспечиваются осужденные к лишению свободы, когда приготовление горячей пищи по </w:t>
            </w:r>
            <w:hyperlink r:id="rId9" w:history="1">
              <w:r w:rsidRPr="00F40A72">
                <w:rPr>
                  <w:rFonts w:ascii="Times New Roman" w:eastAsia="Times New Roman" w:hAnsi="Times New Roman" w:cs="Times New Roman"/>
                </w:rPr>
                <w:t>норме</w:t>
              </w:r>
            </w:hyperlink>
            <w:r w:rsidRPr="00F40A72">
              <w:rPr>
                <w:rFonts w:ascii="Times New Roman" w:eastAsia="Times New Roman" w:hAnsi="Times New Roman" w:cs="Times New Roman"/>
              </w:rPr>
              <w:t xml:space="preserve"> питания для осужденных, предусмотренных </w:t>
            </w:r>
            <w:r w:rsidR="000C70F3" w:rsidRPr="00F40A72">
              <w:rPr>
                <w:rFonts w:ascii="Times New Roman" w:eastAsia="Times New Roman" w:hAnsi="Times New Roman" w:cs="Times New Roman"/>
              </w:rPr>
              <w:t>разделом</w:t>
            </w:r>
            <w:r w:rsidRPr="00F40A72">
              <w:rPr>
                <w:rFonts w:ascii="Times New Roman" w:eastAsia="Times New Roman" w:hAnsi="Times New Roman" w:cs="Times New Roman"/>
              </w:rPr>
              <w:t xml:space="preserve"> 1 к настоящему П</w:t>
            </w:r>
            <w:r w:rsidR="000C70F3" w:rsidRPr="00F40A72">
              <w:rPr>
                <w:rFonts w:ascii="Times New Roman" w:eastAsia="Times New Roman" w:hAnsi="Times New Roman" w:cs="Times New Roman"/>
              </w:rPr>
              <w:t>риложению</w:t>
            </w:r>
            <w:r w:rsidRPr="00F40A72">
              <w:rPr>
                <w:rFonts w:ascii="Times New Roman" w:eastAsia="Times New Roman" w:hAnsi="Times New Roman" w:cs="Times New Roman"/>
              </w:rPr>
              <w:t xml:space="preserve"> невозможно. Также по данному варианту рациона питания обеспечиваются инвалиды I и II групп.</w:t>
            </w:r>
          </w:p>
          <w:p w14:paraId="796C13B6" w14:textId="20C45C8E" w:rsidR="00884995" w:rsidRDefault="00884995" w:rsidP="0024373F">
            <w:pPr>
              <w:widowControl w:val="0"/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 w:rsidRPr="00F40A7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F40A72">
              <w:rPr>
                <w:rFonts w:ascii="Times New Roman" w:eastAsia="Times New Roman" w:hAnsi="Times New Roman" w:cs="Times New Roman"/>
              </w:rPr>
              <w:t xml:space="preserve"> По данному варианту рациона питания обеспечиваются</w:t>
            </w:r>
            <w:r w:rsidRPr="00F939B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сужденные </w:t>
            </w:r>
            <w:r w:rsidRPr="00F939B6">
              <w:rPr>
                <w:rFonts w:ascii="Times New Roman" w:eastAsia="Times New Roman" w:hAnsi="Times New Roman" w:cs="Times New Roman"/>
              </w:rPr>
              <w:t>беременные женщины, кормящие матери, несовершеннолетние об</w:t>
            </w:r>
            <w:r>
              <w:rPr>
                <w:rFonts w:ascii="Times New Roman" w:eastAsia="Times New Roman" w:hAnsi="Times New Roman" w:cs="Times New Roman"/>
              </w:rPr>
              <w:t>оего пола, больные</w:t>
            </w:r>
            <w:r w:rsidRPr="00F939B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ужденные</w:t>
            </w:r>
            <w:r w:rsidRPr="00F939B6">
              <w:rPr>
                <w:rFonts w:ascii="Times New Roman" w:eastAsia="Times New Roman" w:hAnsi="Times New Roman" w:cs="Times New Roman"/>
              </w:rPr>
              <w:t xml:space="preserve"> вне зависимости от места содержания, получающие питания по соответствующим нормам питания, установленным настоящим </w:t>
            </w:r>
            <w:r>
              <w:rPr>
                <w:rFonts w:ascii="Times New Roman" w:eastAsia="Times New Roman" w:hAnsi="Times New Roman" w:cs="Times New Roman"/>
              </w:rPr>
              <w:t>Постановлением</w:t>
            </w:r>
            <w:r w:rsidRPr="00F939B6">
              <w:rPr>
                <w:rFonts w:ascii="Times New Roman" w:eastAsia="Times New Roman" w:hAnsi="Times New Roman" w:cs="Times New Roman"/>
              </w:rPr>
              <w:t>, в случаях, когда предоставление горячей пищи невозможно.</w:t>
            </w:r>
          </w:p>
          <w:p w14:paraId="3DB8EEB7" w14:textId="281F753A" w:rsidR="00884995" w:rsidRDefault="00884995" w:rsidP="0024373F">
            <w:pPr>
              <w:widowControl w:val="0"/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я:</w:t>
            </w:r>
          </w:p>
          <w:p w14:paraId="133784D1" w14:textId="5538E224" w:rsidR="00884995" w:rsidRPr="00F939B6" w:rsidRDefault="00B03A6A" w:rsidP="00884995">
            <w:pPr>
              <w:widowControl w:val="0"/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84995" w:rsidRPr="00F939B6">
              <w:rPr>
                <w:rFonts w:ascii="Times New Roman" w:eastAsia="Times New Roman" w:hAnsi="Times New Roman" w:cs="Times New Roman"/>
              </w:rPr>
              <w:t xml:space="preserve">. </w:t>
            </w:r>
            <w:r w:rsidR="00884995">
              <w:rPr>
                <w:rFonts w:ascii="Times New Roman" w:eastAsia="Times New Roman" w:hAnsi="Times New Roman" w:cs="Times New Roman"/>
              </w:rPr>
              <w:t>Осужденные</w:t>
            </w:r>
            <w:r w:rsidR="00884995" w:rsidRPr="00F939B6">
              <w:rPr>
                <w:rFonts w:ascii="Times New Roman" w:eastAsia="Times New Roman" w:hAnsi="Times New Roman" w:cs="Times New Roman"/>
              </w:rPr>
              <w:t xml:space="preserve">, содержащиеся в </w:t>
            </w:r>
            <w:r w:rsidR="00884995">
              <w:rPr>
                <w:rFonts w:ascii="Times New Roman" w:eastAsia="Times New Roman" w:hAnsi="Times New Roman" w:cs="Times New Roman"/>
              </w:rPr>
              <w:t>учреждениях уголовно-исполнительной системы</w:t>
            </w:r>
            <w:r w:rsidR="00884995" w:rsidRPr="00F939B6">
              <w:rPr>
                <w:rFonts w:ascii="Times New Roman" w:eastAsia="Times New Roman" w:hAnsi="Times New Roman" w:cs="Times New Roman"/>
              </w:rPr>
              <w:t>, при приеме пищи обеспечиваются горячей кипяченой водой для приготовления чая и кофе.</w:t>
            </w:r>
            <w:r w:rsidR="008849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EEF3C9" w14:textId="2B8B0C6D" w:rsidR="00884995" w:rsidRPr="00F939B6" w:rsidRDefault="00B03A6A" w:rsidP="00884995">
            <w:pPr>
              <w:widowControl w:val="0"/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884995" w:rsidRPr="00F939B6">
              <w:rPr>
                <w:rFonts w:ascii="Times New Roman" w:eastAsia="Times New Roman" w:hAnsi="Times New Roman" w:cs="Times New Roman"/>
              </w:rPr>
              <w:t>. Рационы питания комплектуются ложками из полимерных материалов, стаканами бумажными или из полимерных материалов емкостью 200 мл, салфетками бумажными из расчета на 3 приема пищи.</w:t>
            </w:r>
            <w:r w:rsidR="008849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476184" w14:textId="2087DCA2" w:rsidR="00884995" w:rsidRPr="0024373F" w:rsidRDefault="0024373F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37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A55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243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ы замены одних продуктов питания другими при организации питания осужденных к лишению свободы</w:t>
            </w:r>
          </w:p>
        </w:tc>
      </w:tr>
      <w:tr w:rsidR="00405A00" w:rsidRPr="00AF0C93" w14:paraId="6CD877DF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A2D9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н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4BDD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Наименование продуктов </w:t>
            </w:r>
            <w:hyperlink w:anchor="sub_915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1</w:t>
              </w:r>
            </w:hyperlink>
          </w:p>
        </w:tc>
        <w:tc>
          <w:tcPr>
            <w:tcW w:w="3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F13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личество, грамм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28C9F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роме того, заменяемые по номерам пункты</w:t>
            </w:r>
          </w:p>
        </w:tc>
      </w:tr>
      <w:tr w:rsidR="00405A00" w:rsidRPr="00AF0C93" w14:paraId="7CC69B4B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7B84DF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75A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577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заменяемого продукт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DC3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продукта-заменителя</w:t>
            </w:r>
          </w:p>
        </w:tc>
        <w:tc>
          <w:tcPr>
            <w:tcW w:w="16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78963CD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5C9B298" w14:textId="77777777" w:rsidTr="00095C64">
        <w:tc>
          <w:tcPr>
            <w:tcW w:w="978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A4074B2" w14:textId="0279617D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AF0C93">
              <w:rPr>
                <w:rFonts w:ascii="Times New Roman" w:eastAsia="Times New Roman" w:hAnsi="Times New Roman" w:cs="Times New Roman"/>
                <w:bCs/>
                <w:i/>
              </w:rPr>
              <w:t xml:space="preserve">I.  Для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осужденных</w:t>
            </w:r>
          </w:p>
        </w:tc>
      </w:tr>
      <w:tr w:rsidR="00405A00" w:rsidRPr="00AF0C93" w14:paraId="24D38F87" w14:textId="77777777" w:rsidTr="0000668F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D55A9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555A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Хлеб из смеси муки ржаной обдирной и пшеничной 1 сорта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2E05" w14:textId="77777777" w:rsidR="00405A00" w:rsidRPr="00AF0C93" w:rsidRDefault="00405A00" w:rsidP="000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4DE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7C454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8C65A31" w14:textId="77777777" w:rsidTr="0000668F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335ECAE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C9B8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галетами простыми из муки пшеничной обойной и 2 сорт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7103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3968" w14:textId="77777777" w:rsidR="00405A00" w:rsidRPr="00AF0C93" w:rsidRDefault="00405A00" w:rsidP="000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B4943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1EC4D87" w14:textId="77777777" w:rsidTr="0000668F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C7EF53F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E02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ухарями из смеси муки ржаной обойной, муки пшеничной обойной и муки пшеничной 2 сорт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50C2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11B" w14:textId="77777777" w:rsidR="00405A00" w:rsidRPr="00AF0C93" w:rsidRDefault="00405A00" w:rsidP="000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7E1BF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31769C3" w14:textId="77777777" w:rsidTr="0000668F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16718AC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2A5627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мукой ржаной обдирной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7DD94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C2E37" w14:textId="77777777" w:rsidR="00405A00" w:rsidRPr="00AF0C93" w:rsidRDefault="00405A00" w:rsidP="000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C5B758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84F38B4" w14:textId="77777777" w:rsidTr="0000668F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441198F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E53DF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мукой пшеничной 1 сорта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47271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7507C" w14:textId="77777777" w:rsidR="00405A00" w:rsidRPr="00AF0C93" w:rsidRDefault="00405A00" w:rsidP="000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B27936A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79CB7F6" w14:textId="77777777" w:rsidTr="0000668F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23F1A26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AE598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дрожжами хлебопекарными прессованными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6BE21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8BD86" w14:textId="77777777" w:rsidR="00405A00" w:rsidRPr="00AF0C93" w:rsidRDefault="00405A00" w:rsidP="000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5EB86BC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BCE578A" w14:textId="77777777" w:rsidTr="0000668F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24A0DCB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FEBC8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маслом растительным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512A0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85C18" w14:textId="77777777" w:rsidR="00405A00" w:rsidRPr="00AF0C93" w:rsidRDefault="00405A00" w:rsidP="0000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CE1C1A2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D02D3D2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01345C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5E2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солью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CE0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218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1B7389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0FB7DF2" w14:textId="77777777" w:rsidTr="00287B3E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84E665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98F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хлебцами хрустящи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1C1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E8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DA76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0304ECE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1B85DB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ED5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хлебом из муки пшеничной 2 сорт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E0B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E2F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AE0D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05A00" w:rsidRPr="00AF0C93" w14:paraId="4AD8C070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84BFF3D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AF2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хлебом белым из муки пшеничной 1 сорт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963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233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0696E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53CAA7A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5B675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9E7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Хлеб белый из муки пшеничной 2 сорта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0D0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6CF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6BB4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CE65346" w14:textId="77777777" w:rsidTr="00287B3E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364EFE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5164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мукой пшеничной 2 сорта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43E6E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DE83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FC3281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D6CB74A" w14:textId="77777777" w:rsidTr="00287B3E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B15787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C98B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дрожжами хлебопекарными прессованными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3AC88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C5B3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B3CA8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941F95F" w14:textId="77777777" w:rsidTr="00287B3E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EC0787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A13E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маслом растительным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A078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4020A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32B47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A521006" w14:textId="77777777" w:rsidTr="00287B3E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308779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EF82" w14:textId="77777777" w:rsidR="00405A00" w:rsidRPr="00821CB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F0C93">
              <w:rPr>
                <w:rFonts w:ascii="Times New Roman" w:eastAsia="Times New Roman" w:hAnsi="Times New Roman" w:cs="Times New Roman"/>
              </w:rPr>
              <w:t xml:space="preserve">солью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356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ED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CC12FC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63BAF6B" w14:textId="77777777" w:rsidTr="00287B3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D9B6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CDD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CB0">
              <w:rPr>
                <w:rFonts w:ascii="Times New Roman" w:eastAsia="Times New Roman" w:hAnsi="Times New Roman" w:cs="Times New Roman"/>
              </w:rPr>
              <w:t>хлебом белым из муки пшеничной 1 сорта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12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928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B28C5D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318FB4D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5403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352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Хлеб белый из муки пшеничной 1 сорта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00D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76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CF4D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05A00" w:rsidRPr="00AF0C93" w14:paraId="28FAC321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D78B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B43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хлебом белым из муки пшеничной высшего сорт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703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931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6161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95D404A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CA11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53A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рупу разную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65D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D51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5305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F1676B1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78554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BC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рупами, не требующими варк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3DC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9A2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910C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BC17ACF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D4458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501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акаронными изделиями из муки</w:t>
            </w:r>
            <w:r>
              <w:rPr>
                <w:rFonts w:ascii="Times New Roman" w:eastAsia="Times New Roman" w:hAnsi="Times New Roman" w:cs="Times New Roman"/>
              </w:rPr>
              <w:t xml:space="preserve"> пшеничной</w:t>
            </w:r>
            <w:r w:rsidRPr="00AF0C93">
              <w:rPr>
                <w:rFonts w:ascii="Times New Roman" w:eastAsia="Times New Roman" w:hAnsi="Times New Roman" w:cs="Times New Roman"/>
              </w:rPr>
              <w:t xml:space="preserve"> 1 или высшего сорт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9E0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6A2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7700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7001EFA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912ED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C20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концентратами крупяными, </w:t>
            </w:r>
            <w:proofErr w:type="spellStart"/>
            <w:r w:rsidRPr="00AF0C93">
              <w:rPr>
                <w:rFonts w:ascii="Times New Roman" w:eastAsia="Times New Roman" w:hAnsi="Times New Roman" w:cs="Times New Roman"/>
              </w:rPr>
              <w:t>крупоовощными</w:t>
            </w:r>
            <w:proofErr w:type="spellEnd"/>
            <w:r w:rsidRPr="00AF0C93">
              <w:rPr>
                <w:rFonts w:ascii="Times New Roman" w:eastAsia="Times New Roman" w:hAnsi="Times New Roman" w:cs="Times New Roman"/>
              </w:rPr>
              <w:t xml:space="preserve"> и овощн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70E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EAE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FF82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84AD480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12DD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25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нцентратами первых обеденных блюд (включая концентраты с макаронными изделиями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6D7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5CF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CA82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81CB956" w14:textId="77777777" w:rsidTr="00287B3E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C71C8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1B5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укой пшеничной 1 сорт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D09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D1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21A6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68B5E19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FF0E1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10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артофелем свежи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B35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FF3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D254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05A00" w:rsidRPr="00AF0C93" w14:paraId="4B943256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A5A82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5CB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артофелем натуральным - полуфабрикатом консервированным (включая заливку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F18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D84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334F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05A00" w:rsidRPr="00AF0C93" w14:paraId="185F37F7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5BED1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D7F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овощами свежи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949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373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8B75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05A00" w:rsidRPr="00AF0C93" w14:paraId="5B4FE1C4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F2B5A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A6F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овощами квашеными и солен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A07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87F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1D1F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05A00" w:rsidRPr="00AF0C93" w14:paraId="044F509C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95068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93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овощами замороженн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DA7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8E6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8AFD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039CFA1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D4214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5C6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артофелем и овощами сушеными, пюре картофельным сухим, картофельной крупкой, картофелем и овощами сублимационной сушк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4D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B8B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4039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8C222CB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4DF3A4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0AD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нсервами овощными и бобовыми натуральными и маринованными (включая заливку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B6F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13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D110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F10E635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BD731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9BF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нсервами овощными закусочн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E49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12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3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818E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95F0A4B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5C5C3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79F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нсервами овощными заправочн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82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E19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508C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EE8D325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1AC21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432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гарнирами </w:t>
            </w:r>
            <w:proofErr w:type="spellStart"/>
            <w:r w:rsidRPr="00AF0C93">
              <w:rPr>
                <w:rFonts w:ascii="Times New Roman" w:eastAsia="Times New Roman" w:hAnsi="Times New Roman" w:cs="Times New Roman"/>
              </w:rPr>
              <w:t>крупоовощными</w:t>
            </w:r>
            <w:proofErr w:type="spellEnd"/>
            <w:r w:rsidRPr="00AF0C93">
              <w:rPr>
                <w:rFonts w:ascii="Times New Roman" w:eastAsia="Times New Roman" w:hAnsi="Times New Roman" w:cs="Times New Roman"/>
              </w:rPr>
              <w:t xml:space="preserve"> из картофеля и овоще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C00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15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237F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862BFD1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F90DE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34F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нсервами овощными первых обеденных блюд без мяс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730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9D7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3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ADB1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6F98E54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87F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49A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гарнирами овощными быстрозамороженными для вторых обеденных блюд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2D0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9F6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6586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44EE70D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077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C0C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артофель, овощи свежие, квашеные и соленые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EDC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64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1246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05A00" w:rsidRPr="00AF0C93" w14:paraId="36E089A1" w14:textId="77777777" w:rsidTr="00287B3E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02B0D1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2C9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артофелем натуральным - полуфабрикатом консервированным (включая заливку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C2C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1F3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E43E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69DDA67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F0CB79C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B88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луком репчатым </w:t>
            </w:r>
            <w:hyperlink w:anchor="sub_917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3</w:t>
              </w:r>
            </w:hyperlink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F16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35A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0A745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FA18154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0D0A78B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385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луком репчатым консервированным </w:t>
            </w:r>
            <w:hyperlink w:anchor="sub_917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3</w:t>
              </w:r>
            </w:hyperlink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42D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2FA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010C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1956202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1EB7332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0C6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луком репчатым сушеным или сублимационной сушки </w:t>
            </w:r>
            <w:hyperlink w:anchor="sub_917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3</w:t>
              </w:r>
            </w:hyperlink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5B1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0CC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6EC5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D24FEA2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ADD9436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98E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луком зеленым (перо) </w:t>
            </w:r>
            <w:hyperlink w:anchor="sub_917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3</w:t>
              </w:r>
            </w:hyperlink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C7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CE6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6D1A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CA075B4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F494B1D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959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чесноком свежим или консервированным (включая заливку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A33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FA2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9983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7937220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2D0556E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2B0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морской капустой </w:t>
            </w:r>
            <w:hyperlink w:anchor="sub_919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4</w:t>
              </w:r>
            </w:hyperlink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C7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BF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A45C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35FED88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8E347A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1A1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оусами томатными деликатесными острокисл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C23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8ED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A223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D8D04C3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8217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DE3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Лук репчатый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C37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AF5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C0AF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34AE059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89A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8DB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морской капустой </w:t>
            </w:r>
            <w:hyperlink w:anchor="sub_919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4</w:t>
              </w:r>
            </w:hyperlink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4D1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551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8FEB8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E290931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D956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F09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Дрожжи прессованные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2FC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5AA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39A7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9CEE9FF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52675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DDA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дрожжами сушен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65F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C36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7875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656D87D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39E9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226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дрожжами хлебопекарными сухими стабилизированными (гранулированными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F30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892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EF5C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63B3C5F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BF20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0D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ясо - говядину, свинину, баранину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DD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C46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43CB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6C7791E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987AB0E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07C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ясными блоками на костях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43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C1B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E9720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F19BB58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D7E24D3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AF7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ясными блоками без косте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832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47C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35A57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B66328D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934F523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2C3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оленино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EE0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723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C8DB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012E2A0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AE0931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589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нино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971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E97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10B7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A86E6F7" w14:textId="77777777" w:rsidTr="00287B3E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8CE5B8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BCA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F0C93">
              <w:rPr>
                <w:rFonts w:ascii="Times New Roman" w:eastAsia="Times New Roman" w:hAnsi="Times New Roman" w:cs="Times New Roman"/>
              </w:rPr>
              <w:t xml:space="preserve">субпродуктами (язык, печень, почки, мозги, сердце, вымя говяжье, диафрагма, говяжий и бараний мясо-костный хвост, мясная </w:t>
            </w:r>
            <w:proofErr w:type="spellStart"/>
            <w:r w:rsidRPr="00AF0C93">
              <w:rPr>
                <w:rFonts w:ascii="Times New Roman" w:eastAsia="Times New Roman" w:hAnsi="Times New Roman" w:cs="Times New Roman"/>
              </w:rPr>
              <w:t>обрезь</w:t>
            </w:r>
            <w:proofErr w:type="spellEnd"/>
            <w:r w:rsidRPr="00AF0C93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3ED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631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46BC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C73160A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4576461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9E2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субпродуктами (головы, легкие, мясо пищевода, </w:t>
            </w:r>
            <w:proofErr w:type="spellStart"/>
            <w:r w:rsidRPr="00AF0C93">
              <w:rPr>
                <w:rFonts w:ascii="Times New Roman" w:eastAsia="Times New Roman" w:hAnsi="Times New Roman" w:cs="Times New Roman"/>
              </w:rPr>
              <w:t>калтыки</w:t>
            </w:r>
            <w:proofErr w:type="spellEnd"/>
            <w:r w:rsidRPr="00AF0C93">
              <w:rPr>
                <w:rFonts w:ascii="Times New Roman" w:eastAsia="Times New Roman" w:hAnsi="Times New Roman" w:cs="Times New Roman"/>
              </w:rPr>
              <w:t xml:space="preserve">, селезенка всех видов скота, уши, трахеи говяжьи и свиные; рубцы, сычуги говяжьи и бараньи, ноги и </w:t>
            </w:r>
            <w:proofErr w:type="spellStart"/>
            <w:r w:rsidRPr="00AF0C93">
              <w:rPr>
                <w:rFonts w:ascii="Times New Roman" w:eastAsia="Times New Roman" w:hAnsi="Times New Roman" w:cs="Times New Roman"/>
              </w:rPr>
              <w:t>путовый</w:t>
            </w:r>
            <w:proofErr w:type="spellEnd"/>
            <w:r w:rsidRPr="00AF0C93">
              <w:rPr>
                <w:rFonts w:ascii="Times New Roman" w:eastAsia="Times New Roman" w:hAnsi="Times New Roman" w:cs="Times New Roman"/>
              </w:rPr>
              <w:t xml:space="preserve"> сустав, губы, книжки говяжьи, ноги, хвосты и желудки свиные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170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521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CFB5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32A7CCB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6216AE1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0D2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ясом кролик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B18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D7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84C0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1C7D7AD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0024B12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46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ясом птицы потрошено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D2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FD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9BB0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943F3D3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AA9D82D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DF0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лбасой вареной и сосисками (сардельками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27F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A4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8878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8CF174B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EEDBEE5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177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0C93">
              <w:rPr>
                <w:rFonts w:ascii="Times New Roman" w:eastAsia="Times New Roman" w:hAnsi="Times New Roman" w:cs="Times New Roman"/>
              </w:rPr>
              <w:t>мясокопченостями</w:t>
            </w:r>
            <w:proofErr w:type="spellEnd"/>
            <w:r w:rsidRPr="00AF0C93">
              <w:rPr>
                <w:rFonts w:ascii="Times New Roman" w:eastAsia="Times New Roman" w:hAnsi="Times New Roman" w:cs="Times New Roman"/>
              </w:rPr>
              <w:t xml:space="preserve"> (ветчина, грудинка, рулеты, колбаса </w:t>
            </w:r>
            <w:proofErr w:type="spellStart"/>
            <w:r w:rsidRPr="00AF0C93">
              <w:rPr>
                <w:rFonts w:ascii="Times New Roman" w:eastAsia="Times New Roman" w:hAnsi="Times New Roman" w:cs="Times New Roman"/>
              </w:rPr>
              <w:t>полукопченая</w:t>
            </w:r>
            <w:proofErr w:type="spellEnd"/>
            <w:r w:rsidRPr="00AF0C9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DA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E78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57B7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F6EA607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BD6A84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34B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полуфабрикатами мясными натуральн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974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16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6BE4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1F009F6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2E41429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5CE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нсервами мясн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AD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1A5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CC00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4C5414D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0BB0366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428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нсервами из птицы с костя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68F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41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657D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5C4BDDA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E671185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006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рыбой (в охлажденном, мороженом и соленом виде) </w:t>
            </w:r>
            <w:r>
              <w:rPr>
                <w:rFonts w:ascii="Times New Roman" w:eastAsia="Times New Roman" w:hAnsi="Times New Roman" w:cs="Times New Roman"/>
              </w:rPr>
              <w:t xml:space="preserve">потрошенной </w:t>
            </w:r>
            <w:r w:rsidRPr="00AF0C93">
              <w:rPr>
                <w:rFonts w:ascii="Times New Roman" w:eastAsia="Times New Roman" w:hAnsi="Times New Roman" w:cs="Times New Roman"/>
              </w:rPr>
              <w:t>без головы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FDC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9CE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B43C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, 12</w:t>
            </w:r>
          </w:p>
        </w:tc>
      </w:tr>
      <w:tr w:rsidR="00405A00" w:rsidRPr="00AF0C93" w14:paraId="742A5AC8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7B43ED1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C3F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нсервами рыбн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E9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6F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CC97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05A00" w:rsidRPr="00AF0C93" w14:paraId="6E1600D2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7E9A877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8FC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ыром твердым</w:t>
            </w:r>
            <w:r>
              <w:rPr>
                <w:rFonts w:ascii="Times New Roman" w:eastAsia="Times New Roman" w:hAnsi="Times New Roman" w:cs="Times New Roman"/>
              </w:rPr>
              <w:t xml:space="preserve"> (полутвердым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C2F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D57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8E747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05A00" w:rsidRPr="00AF0C93" w14:paraId="3BB7273E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D2A6D1A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5F2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ыром плавлены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2E4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D12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7CFA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405A00" w:rsidRPr="00AF0C93" w14:paraId="328E158C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69580D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E57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яйцом куриным (штук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815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87C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DCF1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2, 15</w:t>
            </w:r>
          </w:p>
        </w:tc>
      </w:tr>
      <w:tr w:rsidR="00405A00" w:rsidRPr="00AF0C93" w14:paraId="67C5BA57" w14:textId="77777777" w:rsidTr="00287B3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6930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B4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Котлетами - полуфабрикатами </w:t>
            </w:r>
            <w:proofErr w:type="spellStart"/>
            <w:r w:rsidRPr="00AF0C93">
              <w:rPr>
                <w:rFonts w:ascii="Times New Roman" w:eastAsia="Times New Roman" w:hAnsi="Times New Roman" w:cs="Times New Roman"/>
              </w:rPr>
              <w:t>мясосодержащими</w:t>
            </w:r>
            <w:proofErr w:type="spellEnd"/>
            <w:r w:rsidRPr="00AF0C93">
              <w:rPr>
                <w:rFonts w:ascii="Times New Roman" w:eastAsia="Times New Roman" w:hAnsi="Times New Roman" w:cs="Times New Roman"/>
              </w:rPr>
              <w:t xml:space="preserve"> (содержание котлетного мяса в полуфабрикате не менее 59%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09A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0E3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6FEC3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6CD031B" w14:textId="77777777" w:rsidTr="0099457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9CEF" w14:textId="77777777" w:rsidR="00405A00" w:rsidRPr="00AF0C93" w:rsidRDefault="00405A00" w:rsidP="0099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43E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ясо - говядину, свинину, баранину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E9C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B1A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A6A4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8F3AD30" w14:textId="77777777" w:rsidTr="00287B3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BAB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488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и хлеб из смеси муки ржаной обдирной и пшеничной 1 сорт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97D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F8A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DF74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0CDD683" w14:textId="77777777" w:rsidTr="00287B3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0159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974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 картофелем свежи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B13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B7A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4A8D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2D185D1" w14:textId="77777777" w:rsidTr="00287B3E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AB1EFA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504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и луком репчатым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D6D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B32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07A5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0EBE7A4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07574D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FD8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пельменями (полуфабрикатами </w:t>
            </w:r>
            <w:proofErr w:type="spellStart"/>
            <w:r w:rsidRPr="00AF0C93">
              <w:rPr>
                <w:rFonts w:ascii="Times New Roman" w:eastAsia="Times New Roman" w:hAnsi="Times New Roman" w:cs="Times New Roman"/>
              </w:rPr>
              <w:t>мясосодержащими</w:t>
            </w:r>
            <w:proofErr w:type="spellEnd"/>
            <w:r w:rsidRPr="00AF0C93">
              <w:rPr>
                <w:rFonts w:ascii="Times New Roman" w:eastAsia="Times New Roman" w:hAnsi="Times New Roman" w:cs="Times New Roman"/>
              </w:rPr>
              <w:t>) (в состав продукции должно входить: мясо говядины - не менее 44%, мясо свинины - не менее 36%, мука 1 сорта, порошок яичный). В состав пельменей должно входить не более 47% теста и не менее 53% мяс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7C7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9E5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05EA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4B44E36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2304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17D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Рыбу (в охлажденном, мороженом и соленом виде) потрошеную без головы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427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A10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E9D4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,12</w:t>
            </w:r>
          </w:p>
        </w:tc>
      </w:tr>
      <w:tr w:rsidR="00405A00" w:rsidRPr="00AF0C93" w14:paraId="20F899C3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2947E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46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ельдью соленой и копченой с голово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841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EA1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ACC46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66C8E92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2F939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328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рыбой всех видов и семейств с головой, независимо от состояния разделк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CFF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3B6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9E92A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0F39BB7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A64D9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1F1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рыбой копченой и вяленой (в том числе воблой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F77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EE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18CC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6EFC5EF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A9B67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C36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рыбным филе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07C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19B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B5DF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D847D64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89446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0B4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ельдью соленой без головы, независимо от состояния разделк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4C8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DDA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1D8B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19F481F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B17A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4A7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нсервами рыбн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E84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F49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1D25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05A00" w:rsidRPr="00AF0C93" w14:paraId="4EC69245" w14:textId="77777777" w:rsidTr="00287B3E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E922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865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нсервами овощными закусочн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20E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165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AA19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4, 20</w:t>
            </w:r>
          </w:p>
        </w:tc>
      </w:tr>
      <w:tr w:rsidR="00405A00" w:rsidRPr="00AF0C93" w14:paraId="1A1B5747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E64E8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61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етой, горбушей соленой с голово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746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B74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A28C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EAA78A8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EFFF3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EC6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етой, горбушей соленой без головы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103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E9E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4122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517D429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E387F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0A4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фаршем рыбным натуральны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5A6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AFE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34CD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28873A6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ECA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BE1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полуфабрикатами кулинарными рыбными замороженными (котлеты, биточки, палочки) (содержание рыбного фарша в полуфабрикате не менее 70%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78B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BD7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B005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147F7EE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99F0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268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аргарин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4E4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AA3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C4D2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32D6A49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FF327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B4C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маслом коровьим </w:t>
            </w:r>
            <w:hyperlink w:anchor="sub_920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5</w:t>
              </w:r>
            </w:hyperlink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5E0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0D6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F1B7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BA6CF3A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36C5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9FD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аслом растительны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C6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5FF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5E45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AF35320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8BF3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431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олоко питьевое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5F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4C9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E663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05A00" w:rsidRPr="00AF0C93" w14:paraId="6AF70154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3C8A6B4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041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олоком цельным сухим, сухой простоквашей и кисломолочными продуктами сублимационной сушк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786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BB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F1AE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0501D11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0FADA52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375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олоком цельным сгущенным с сахаро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876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897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71DD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123C665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C77E0DB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F69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олоком сгущенным стерилизованным без сахар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FDA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D05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A0C3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ED633D7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47EC285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3A2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фе натуральным или какао со сгущенным молоком и сахаро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438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903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28A0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379B358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A8F9E43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646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исломолочными продуктами (кефиром, простоквашей, ацидофилином, ряженкой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AB1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86B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5458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E242DAB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EE22C9C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170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ливка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C79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56A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80EF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89C61F8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F8DB93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8A5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метано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1F4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457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C2D2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54A3EDB" w14:textId="77777777" w:rsidTr="00287B3E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674129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821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метаной сухо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393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28E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3010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0062383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C5A39F0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98F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творого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CB7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99B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36953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4CE391C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68D2099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66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аслом коровьи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E94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977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1C82A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7F964BE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671B03B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7EB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аслом коровьим топлены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A7B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2B3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EA47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1480A22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9AA73D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9D4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ыром сычужным тверды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CAD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B6E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DA8F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05A00" w:rsidRPr="00AF0C93" w14:paraId="42CA3EC0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3B9A499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712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ыром плавлены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AA6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04F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E3F9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05A00" w:rsidRPr="00AF0C93" w14:paraId="12BC8E95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3D61CBF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B2C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яйцами куриными (штук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BC5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F7A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57A9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, 15</w:t>
            </w:r>
          </w:p>
        </w:tc>
      </w:tr>
      <w:tr w:rsidR="00405A00" w:rsidRPr="00AF0C93" w14:paraId="04DB6596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B6A58C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C74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F0C93">
              <w:rPr>
                <w:rFonts w:ascii="Times New Roman" w:eastAsia="Times New Roman" w:hAnsi="Times New Roman" w:cs="Times New Roman"/>
              </w:rPr>
              <w:t>сливками</w:t>
            </w:r>
            <w:proofErr w:type="gramEnd"/>
            <w:r w:rsidRPr="00AF0C93">
              <w:rPr>
                <w:rFonts w:ascii="Times New Roman" w:eastAsia="Times New Roman" w:hAnsi="Times New Roman" w:cs="Times New Roman"/>
              </w:rPr>
              <w:t xml:space="preserve"> сгущенными с сахаро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2F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9D2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4D845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DD537CA" w14:textId="77777777" w:rsidTr="00287B3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ECC1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89F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брынзо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D1A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BB7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BBED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58A6A69" w14:textId="77777777" w:rsidTr="00287B3E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19A0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CF6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рыбой (в охлажденном, мороженном и соленом виде) потрошеной без головы </w:t>
            </w:r>
            <w:hyperlink w:anchor="sub_923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8</w:t>
              </w:r>
            </w:hyperlink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E98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C52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CCB2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E535297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136C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F5B3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олоко питьевое,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B2E8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52AA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E51AC7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4E23E2E" w14:textId="77777777" w:rsidTr="00287B3E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4252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208C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метану,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7C2A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3BDB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C1D3A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A1ADC81" w14:textId="77777777" w:rsidTr="00287B3E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85C9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5D6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творог заменять: 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F7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4B7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BE70E4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9EDDC7A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8A3BA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042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ырками творожными глазированными с массовой долей жира не менее 23%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81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3A5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4B20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D5B6656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027C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206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йогуртами молочными с массовой долей жира не менее 2,5%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468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19A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E659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BF98296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1B20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A17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уку соевую текстурированную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59E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F75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A707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531BA37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1389E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8C2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рыбой (в охлажденном, мороженом и соленом виде) потрошеной без головы </w:t>
            </w:r>
            <w:hyperlink w:anchor="sub_923" w:history="1">
              <w:r>
                <w:rPr>
                  <w:rFonts w:ascii="Times New Roman" w:eastAsia="Times New Roman" w:hAnsi="Times New Roman" w:cs="Times New Roman"/>
                  <w:vertAlign w:val="superscript"/>
                </w:rPr>
                <w:t>7</w:t>
              </w:r>
            </w:hyperlink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A71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EF4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E125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105C6CA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C1B56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3AE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молоком питьевым </w:t>
            </w:r>
            <w:hyperlink w:anchor="sub_923" w:history="1">
              <w:r>
                <w:rPr>
                  <w:rFonts w:ascii="Times New Roman" w:eastAsia="Times New Roman" w:hAnsi="Times New Roman" w:cs="Times New Roman"/>
                  <w:vertAlign w:val="superscript"/>
                </w:rPr>
                <w:t>7</w:t>
              </w:r>
            </w:hyperlink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09C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2C2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5D76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17D039D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FFB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ACA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укой пшеничной 1 сорт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8F5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A13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619AD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4C43A8F" w14:textId="77777777" w:rsidTr="00287B3E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00870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3E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заменителем молока </w:t>
            </w:r>
            <w:r>
              <w:rPr>
                <w:rFonts w:ascii="Times New Roman" w:eastAsia="Times New Roman" w:hAnsi="Times New Roman" w:cs="Times New Roman"/>
              </w:rPr>
              <w:t>«Соевое молоко»</w:t>
            </w:r>
            <w:r w:rsidRPr="00AF0C93">
              <w:rPr>
                <w:rFonts w:ascii="Times New Roman" w:eastAsia="Times New Roman" w:hAnsi="Times New Roman" w:cs="Times New Roman"/>
              </w:rPr>
              <w:t xml:space="preserve"> </w:t>
            </w:r>
            <w:hyperlink w:anchor="sub_922" w:history="1">
              <w:r>
                <w:rPr>
                  <w:rFonts w:ascii="Times New Roman" w:eastAsia="Times New Roman" w:hAnsi="Times New Roman" w:cs="Times New Roman"/>
                  <w:vertAlign w:val="superscript"/>
                </w:rPr>
                <w:t>6</w:t>
              </w:r>
            </w:hyperlink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99A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DBE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BDB3D1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90373F2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073C4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F0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соевым молоком сухим </w:t>
            </w:r>
            <w:hyperlink w:anchor="sub_922" w:history="1">
              <w:r>
                <w:rPr>
                  <w:rFonts w:ascii="Times New Roman" w:eastAsia="Times New Roman" w:hAnsi="Times New Roman" w:cs="Times New Roman"/>
                  <w:vertAlign w:val="superscript"/>
                </w:rPr>
                <w:t>6</w:t>
              </w:r>
            </w:hyperlink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358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5CA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96B3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21F44B2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840FF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272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рупой разной, бобов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505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405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1232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E35F138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B484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20B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акаронными изделия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D50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CD6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3C4E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E8C3D60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3AB4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12D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Яйца куриные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925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752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56B5E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, 12</w:t>
            </w:r>
          </w:p>
        </w:tc>
      </w:tr>
      <w:tr w:rsidR="00405A00" w:rsidRPr="00AF0C93" w14:paraId="0192ECFE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1B4E0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980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порошком яичны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CF1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301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5218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C488AC6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A764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8AB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еланжем яичны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87F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ECE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E8D1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10CF50C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07D8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CB2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ахар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D3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B82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5ED4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D590FB6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21739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9A4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арамелью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87B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81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4F85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DC0FC14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BC704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AE8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вареньем, джемом, повидло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4CE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546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9C1E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405A00" w:rsidRPr="00AF0C93" w14:paraId="57FD6BC2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9395C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A7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армеладо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9AF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3AB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D46A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E5FDEF5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1BD68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E0B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печенье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081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A9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1142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405A00" w:rsidRPr="00AF0C93" w14:paraId="3833F9CD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F94A5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2C9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вафля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FE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EC9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7C8E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04903A9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02EED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640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халво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187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DD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B5D5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3E8835F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E4C8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51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пастило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55E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172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1F38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C52F275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49A9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87B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Печенье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B1D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9BA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12B91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05A00" w:rsidRPr="00AF0C93" w14:paraId="0B4FE5B4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C435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D2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галетами простыми из муки пшеничной 1 сорта, бараночными изделия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D31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E0F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1164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11AC5FF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2BEA4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9D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Томатную пасту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500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029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46A3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F149079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B2AAC9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03E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томатом-пюре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7F5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7AE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30C1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6A7F3F1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F746E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CB3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оусами томатн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C92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B96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61954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9B9607D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46653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511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оком томатным, помидорами свежи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809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467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793A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96C6727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B772E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CDE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порошком томатны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98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F9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DB38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B09ECC3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E36B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9B0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нцентратом кетчуп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ADF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D23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65AE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E94D8BD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F27F" w14:textId="4193D8EF" w:rsidR="00405A00" w:rsidRPr="00F40A72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7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BD24" w14:textId="77777777" w:rsidR="00405A00" w:rsidRPr="00F40A72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0A72">
              <w:rPr>
                <w:rFonts w:ascii="Times New Roman" w:eastAsia="Times New Roman" w:hAnsi="Times New Roman" w:cs="Times New Roman"/>
              </w:rPr>
              <w:t>Фрукты свежие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E11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5FD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F7F5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7684B08" w14:textId="77777777" w:rsidTr="00287B3E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BA3FA" w14:textId="77777777" w:rsidR="00405A00" w:rsidRPr="00F40A72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7514" w14:textId="77777777" w:rsidR="00405A00" w:rsidRPr="00F40A72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0A72">
              <w:rPr>
                <w:rFonts w:ascii="Times New Roman" w:eastAsia="Times New Roman" w:hAnsi="Times New Roman" w:cs="Times New Roman"/>
              </w:rPr>
              <w:t>ягодами свежи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502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40A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DF37B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8A11750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13418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1A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апельсинами, мандарина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C7B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52D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F746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4DB0DAD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0842F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F2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арбуза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753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856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ADD5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6232F8B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A89E5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FFB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дыня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EB5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5CF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C736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36206D8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E3E97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8CA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фруктами сушен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6CA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88D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DFDE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A9161D9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AD5F5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626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мпотами консервированн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BC1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04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060E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B2DBF43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63679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210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ока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48E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E90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FE8A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405A00" w:rsidRPr="00AF0C93" w14:paraId="3EC5D3B5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0F50B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0F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F0C93">
              <w:rPr>
                <w:rFonts w:ascii="Times New Roman" w:eastAsia="Times New Roman" w:hAnsi="Times New Roman" w:cs="Times New Roman"/>
              </w:rPr>
              <w:t>соками</w:t>
            </w:r>
            <w:proofErr w:type="gramEnd"/>
            <w:r w:rsidRPr="00AF0C93">
              <w:rPr>
                <w:rFonts w:ascii="Times New Roman" w:eastAsia="Times New Roman" w:hAnsi="Times New Roman" w:cs="Times New Roman"/>
              </w:rPr>
              <w:t xml:space="preserve"> концентрированными с содержанием сухих веществ не менее 50%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EE1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594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FBC51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4D30134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657AF6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DF4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напитками фруктовыми сокосодержащи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C29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26B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E225D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4ADD69E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E1D5A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00A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трактами плодовыми, ягодн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02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E4C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81C2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312D6EF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574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C7A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вареньем, джемом, повидло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A26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BEA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2206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05A00" w:rsidRPr="00AF0C93" w14:paraId="0C62CB21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C406E" w14:textId="77777777" w:rsidR="00405A00" w:rsidRPr="00AF0C93" w:rsidRDefault="00405A00" w:rsidP="00287B3E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78E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ок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340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F65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6ED8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405A00" w:rsidRPr="00AF0C93" w14:paraId="00CADA65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517734D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214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нсервами овощными закусочны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2FA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321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FC81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4, 10</w:t>
            </w:r>
          </w:p>
        </w:tc>
      </w:tr>
      <w:tr w:rsidR="00405A00" w:rsidRPr="00AF0C93" w14:paraId="6C1806D7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28FA3C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35A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оком томатным, овощны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D17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DBD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6D22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7A6B8E9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0CB518D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146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напитками фруктовыми сокосодержащими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F86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712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A7D5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C572BAF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10A1BC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9AA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олоком питьевы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EA9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2F3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7500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FEC356A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3C96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67A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фе натуральный растворимый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E08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B5E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3E38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C741F13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CA040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E57E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фе натуральны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FD0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986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B5D33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08E0173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D8E3A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ADC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фейным напитко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156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F77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9A0E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3200AA2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DA829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487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акао-порошко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C3F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A05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0D38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534A365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4B6D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A668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чаем черным байховым 1 сорта </w:t>
            </w:r>
            <w:hyperlink w:anchor="sub_923" w:history="1">
              <w:r>
                <w:rPr>
                  <w:rFonts w:ascii="Times New Roman" w:eastAsia="Times New Roman" w:hAnsi="Times New Roman" w:cs="Times New Roman"/>
                  <w:vertAlign w:val="superscript"/>
                </w:rPr>
                <w:t>7</w:t>
              </w:r>
            </w:hyperlink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BC1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D10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278C0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405A00" w:rsidRPr="00AF0C93" w14:paraId="1D24B3A7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16E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AB7B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Чай черный байховый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686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CFC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35B9C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405A00" w:rsidRPr="00AF0C93" w14:paraId="33CF06E3" w14:textId="77777777" w:rsidTr="00287B3E"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CD58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6F0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чаем растворимы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063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207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78B54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BCF5327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7FEB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956A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фейным напитко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EDE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B46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1769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405A00" w:rsidRPr="00AF0C93" w14:paraId="3490FE12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5BFE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FEB8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Чай</w:t>
            </w:r>
          </w:p>
          <w:p w14:paraId="0D2BD813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 сахаром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14D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</w:t>
            </w:r>
          </w:p>
          <w:p w14:paraId="1EE6327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99F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2061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8F317EA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FCCA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EBE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чаем растворимым с сахаро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E85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01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2426D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B38B28D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957F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0836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рахмал картофельный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B2C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F1E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C522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AF3B769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26CC4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84FE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нцентратом киселя на плодовых и ягодных экстрактах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AF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A2E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0DEE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2E83D33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DDC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1D8D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картофелем свежим </w:t>
            </w:r>
            <w:hyperlink w:anchor="sub_923" w:history="1">
              <w:r>
                <w:rPr>
                  <w:rFonts w:ascii="Times New Roman" w:eastAsia="Times New Roman" w:hAnsi="Times New Roman" w:cs="Times New Roman"/>
                  <w:vertAlign w:val="superscript"/>
                </w:rPr>
                <w:t>7</w:t>
              </w:r>
            </w:hyperlink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6B6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760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8F76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4, 5</w:t>
            </w:r>
          </w:p>
        </w:tc>
      </w:tr>
      <w:tr w:rsidR="00405A00" w:rsidRPr="00AF0C93" w14:paraId="12ACC76C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0C77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B79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исель сухой витаминизированный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64E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1E3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E4EA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1E85275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30D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B5B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нцентратом киселя на плодовых и ягодных экстрактах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2E2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78C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5F0FA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4C5003C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413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997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Фрукты сушеные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189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E4D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40EB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85D9850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6C66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1637A1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ахаро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1100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FBB3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AE50C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AC13DBD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933D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5D5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и чаем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B75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721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4772B3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1C10816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49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E66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Порошок горчичный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B31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304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EF31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F0D3BFE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55FED2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2E70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горчицей готовой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51C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505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17FB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A11599F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C32ED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826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хреном столовым готовы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A34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EEC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03E4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4E89C36" w14:textId="77777777" w:rsidTr="00287B3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A7F4F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829E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перце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CDE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DCF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D364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7336444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899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573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листом лавровым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1B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B12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1CFD6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3E3077F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4F7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629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акаронные изделия из муки пшеничной 1 или высшего сорта заменять: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42F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B38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C520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69505AC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A354C6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E44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мукой пшеничной 1 или высшего сорта </w:t>
            </w:r>
            <w:r w:rsidRPr="00480CBD">
              <w:rPr>
                <w:rFonts w:ascii="Times New Roman" w:eastAsia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147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AF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23,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9209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B3215C0" w14:textId="77777777" w:rsidTr="00095C64">
        <w:tc>
          <w:tcPr>
            <w:tcW w:w="9782" w:type="dxa"/>
            <w:gridSpan w:val="13"/>
            <w:tcBorders>
              <w:top w:val="nil"/>
              <w:bottom w:val="single" w:sz="4" w:space="0" w:color="auto"/>
            </w:tcBorders>
          </w:tcPr>
          <w:p w14:paraId="0E075AC6" w14:textId="279B01AA" w:rsidR="00405A00" w:rsidRPr="002C158F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C158F">
              <w:rPr>
                <w:rFonts w:ascii="Times New Roman" w:eastAsia="Times New Roman" w:hAnsi="Times New Roman" w:cs="Times New Roman"/>
                <w:bCs/>
                <w:i/>
              </w:rPr>
              <w:t xml:space="preserve">II. Для больных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осужденных</w:t>
            </w:r>
            <w:r w:rsidRPr="002C158F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2C158F">
              <w:rPr>
                <w:rFonts w:ascii="Times New Roman" w:eastAsia="Times New Roman" w:hAnsi="Times New Roman" w:cs="Times New Roman"/>
                <w:bCs/>
                <w:i/>
                <w:vertAlign w:val="superscript"/>
              </w:rPr>
              <w:t>5</w:t>
            </w:r>
          </w:p>
        </w:tc>
      </w:tr>
      <w:tr w:rsidR="00405A00" w:rsidRPr="00AF0C93" w14:paraId="216B8742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C2FE6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280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белый из муки пшеничной 1 сорта заменять: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9AD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45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7E07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5E418C1" w14:textId="77777777" w:rsidTr="00287B3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A7C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24A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мукой пшеничной 2 сорта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C3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464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1569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B1D396E" w14:textId="77777777" w:rsidTr="00287B3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708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427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дрожжами хлебопекарными прессованными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8B0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3D13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E7B7DA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4F7A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9804DC1" w14:textId="77777777" w:rsidTr="00287B3E"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30E53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52D1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маслом растительным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BBB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453D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7047D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D59751F" w14:textId="77777777" w:rsidTr="00287B3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D8B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3BD3" w14:textId="77777777" w:rsidR="00405A00" w:rsidRPr="00821CB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F0C93">
              <w:rPr>
                <w:rFonts w:ascii="Times New Roman" w:eastAsia="Times New Roman" w:hAnsi="Times New Roman" w:cs="Times New Roman"/>
              </w:rPr>
              <w:t xml:space="preserve">солью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E8FD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1BD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59A9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34D26B5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D1F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06C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со-говядина, птица заменять: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06A4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8F35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79EA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EF479BE" w14:textId="77777777" w:rsidTr="00287B3E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CBA3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1CE9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продуктами куриными (печень, сердце, мышечный желудок)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150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CC84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4D7B8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4C9DB9B" w14:textId="77777777" w:rsidTr="00287B3E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3EF6E4D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589E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из муки пшеничной 2 сорта заменять: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544E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02EF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7796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C92010C" w14:textId="77777777" w:rsidTr="00287B3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FAAC11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CB17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ом пшеничным из муки высшего сорта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ECB4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379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BE7A1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80F80E0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96A" w14:textId="77777777" w:rsidR="00405A00" w:rsidRDefault="00405A00" w:rsidP="00287B3E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8B51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леб белый из муки пшеничной высшего сорта заменять: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8B07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54E6" w14:textId="77777777" w:rsidR="00405A00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8CEB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1B0BB8A" w14:textId="77777777" w:rsidTr="00CA43AD"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5CFD9E8" w14:textId="77777777" w:rsidR="00405A00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6C87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мукой пшеничной </w:t>
            </w:r>
            <w:r>
              <w:rPr>
                <w:rFonts w:ascii="Times New Roman" w:eastAsia="Times New Roman" w:hAnsi="Times New Roman" w:cs="Times New Roman"/>
              </w:rPr>
              <w:t>высшего</w:t>
            </w:r>
            <w:r w:rsidRPr="00AF0C93">
              <w:rPr>
                <w:rFonts w:ascii="Times New Roman" w:eastAsia="Times New Roman" w:hAnsi="Times New Roman" w:cs="Times New Roman"/>
              </w:rPr>
              <w:t xml:space="preserve"> сорта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951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6CD5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4215C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65ABEB60" w14:textId="77777777" w:rsidTr="00CA43AD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4174CF0" w14:textId="77777777" w:rsidR="00405A00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F68AE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дрожжами хлебопекарными прессованными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BEB8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454B7" w14:textId="77777777" w:rsidR="00405A00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82A8FA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95704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A6E9599" w14:textId="77777777" w:rsidTr="00095C64"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F71A130" w14:textId="77777777" w:rsidR="00405A00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63B7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 xml:space="preserve">маслом растительным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C94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41CFA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87A09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A25E9F6" w14:textId="77777777" w:rsidTr="00095C6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6DB864" w14:textId="77777777" w:rsidR="00405A00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BCE" w14:textId="77777777" w:rsidR="00405A00" w:rsidRPr="00821CB0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F0C93">
              <w:rPr>
                <w:rFonts w:ascii="Times New Roman" w:eastAsia="Times New Roman" w:hAnsi="Times New Roman" w:cs="Times New Roman"/>
              </w:rPr>
              <w:t xml:space="preserve">солью </w:t>
            </w:r>
            <w:hyperlink w:anchor="sub_916" w:history="1">
              <w:r w:rsidRPr="00AF0C93">
                <w:rPr>
                  <w:rFonts w:ascii="Times New Roman" w:eastAsia="Times New Roman" w:hAnsi="Times New Roman" w:cs="Times New Roman"/>
                  <w:vertAlign w:val="superscript"/>
                </w:rPr>
                <w:t>2</w:t>
              </w:r>
            </w:hyperlink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1C2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3BD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73F57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8D1D53E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8D57DC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766D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Хлеб из смеси муки ржаной обдирной и муки пшеничной 1 сорта заменять: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15D4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4E0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51DB7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9C43375" w14:textId="77777777" w:rsidTr="00287B3E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4EE643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8B9F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хлебом из муки пшеничной 1 сорта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838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04CC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3C187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3A14A8F" w14:textId="77777777" w:rsidTr="00287B3E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6F6DA0E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106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укой пшеничной 1 сорта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5945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A0F5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F9844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02CD323E" w14:textId="77777777" w:rsidTr="00287B3E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DB6325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AD4F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рупой разной, бобовыми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A602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93BD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F7A8D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5F4C05D6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D1EC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C995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уку пшеничную 1 сорта заменять: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B53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2F4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378BF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D80BBDE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C36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0608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укой пшеничной высшего сорта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42EB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BF7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53E37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35D66FD7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3FF1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5EEB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рупу разную заменять: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0228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BFDA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BE9D4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19A25998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4E7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063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рупой манной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961D5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73C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B1875A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D834E40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3E427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6E08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ясо - говядину, свинину, баранину заменять: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F5C9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16E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728C0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4A6D3C0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DDAD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CF5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творогом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BF1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36A0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E42D6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73395768" w14:textId="77777777" w:rsidTr="00287B3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6359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DE3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Сахар заменять: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8F41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685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CF37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48473AFF" w14:textId="77777777" w:rsidTr="00095C64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DB164E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B355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силитом пищевым или сорбитом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AD9A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D218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3EB50" w14:textId="77777777" w:rsidR="00405A00" w:rsidRPr="00AF0C93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5A00" w:rsidRPr="00AF0C93" w14:paraId="2D968AD0" w14:textId="77777777" w:rsidTr="00095C64">
        <w:tc>
          <w:tcPr>
            <w:tcW w:w="978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FAF27CB" w14:textId="406BF417" w:rsidR="00405A00" w:rsidRPr="002C158F" w:rsidRDefault="00405A00" w:rsidP="00095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C158F">
              <w:rPr>
                <w:rFonts w:ascii="Times New Roman" w:eastAsia="Times New Roman" w:hAnsi="Times New Roman" w:cs="Times New Roman"/>
                <w:bCs/>
                <w:i/>
              </w:rPr>
              <w:t xml:space="preserve">III. Норма замены продуктов на консервированные обеденные блюда в отношении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осужденных</w:t>
            </w:r>
            <w:r w:rsidR="00EC7D37" w:rsidRPr="00A55E99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2C158F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hyperlink w:anchor="sub_924" w:history="1">
              <w:r w:rsidRPr="002C158F">
                <w:rPr>
                  <w:rFonts w:ascii="Times New Roman" w:eastAsia="Times New Roman" w:hAnsi="Times New Roman" w:cs="Times New Roman"/>
                  <w:i/>
                  <w:vertAlign w:val="superscript"/>
                </w:rPr>
                <w:t>9</w:t>
              </w:r>
            </w:hyperlink>
          </w:p>
        </w:tc>
      </w:tr>
      <w:tr w:rsidR="00405A00" w:rsidRPr="00AF0C93" w14:paraId="60655682" w14:textId="77777777" w:rsidTr="0099457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80EFB" w14:textId="737D98C3" w:rsidR="00405A00" w:rsidRPr="00AF0C93" w:rsidRDefault="0099457D" w:rsidP="0099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3564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Наименование продуктов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50AF65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личество продуктов, подлежащих удержанию за одну банку (грамм)</w:t>
            </w:r>
          </w:p>
        </w:tc>
      </w:tr>
      <w:tr w:rsidR="00405A00" w:rsidRPr="00AF0C93" w14:paraId="199EA0D3" w14:textId="77777777" w:rsidTr="00287B3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B4A87F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FDC" w14:textId="77777777" w:rsidR="00405A00" w:rsidRPr="00AF0C93" w:rsidRDefault="00405A00" w:rsidP="0040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DEF3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яс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FCF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ука и овощи в пересчете на крупу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FB20F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Масло растительное (жиры животные, маргариновая продукция)</w:t>
            </w:r>
          </w:p>
        </w:tc>
      </w:tr>
      <w:tr w:rsidR="00405A00" w:rsidRPr="00AF0C93" w14:paraId="7275439F" w14:textId="77777777" w:rsidTr="00287B3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7B0B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3E46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Консервы мясорастительные в ассортименте 1/265, 1/25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BED9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6640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34972" w14:textId="77777777" w:rsidR="00405A00" w:rsidRPr="00AF0C93" w:rsidRDefault="00405A00" w:rsidP="00287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0C93">
              <w:rPr>
                <w:rFonts w:ascii="Times New Roman" w:eastAsia="Times New Roman" w:hAnsi="Times New Roman" w:cs="Times New Roman"/>
              </w:rPr>
              <w:t>12,5</w:t>
            </w:r>
          </w:p>
        </w:tc>
      </w:tr>
    </w:tbl>
    <w:p w14:paraId="5D969A21" w14:textId="77777777" w:rsidR="00405A00" w:rsidRDefault="00405A00" w:rsidP="00287B3E">
      <w:pPr>
        <w:widowControl w:val="0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</w:rPr>
      </w:pPr>
      <w:r w:rsidRPr="00493F41">
        <w:rPr>
          <w:rFonts w:ascii="Times New Roman" w:eastAsia="Times New Roman" w:hAnsi="Times New Roman" w:cs="Times New Roman"/>
          <w:vertAlign w:val="superscript"/>
        </w:rPr>
        <w:t>1</w:t>
      </w:r>
      <w:r w:rsidRPr="00493F41">
        <w:rPr>
          <w:rFonts w:ascii="Times New Roman" w:eastAsia="Times New Roman" w:hAnsi="Times New Roman" w:cs="Times New Roman"/>
        </w:rPr>
        <w:t xml:space="preserve"> Продукты в пределах пункта разрешается заменять между собой и проводить обратную замену в указанных соотношениях. Продукты, напротив которых в графе </w:t>
      </w:r>
      <w:r>
        <w:rPr>
          <w:rFonts w:ascii="Times New Roman" w:eastAsia="Times New Roman" w:hAnsi="Times New Roman" w:cs="Times New Roman"/>
        </w:rPr>
        <w:t>«</w:t>
      </w:r>
      <w:r w:rsidRPr="00493F41">
        <w:rPr>
          <w:rFonts w:ascii="Times New Roman" w:eastAsia="Times New Roman" w:hAnsi="Times New Roman" w:cs="Times New Roman"/>
        </w:rPr>
        <w:t>Кроме тог</w:t>
      </w:r>
      <w:r>
        <w:rPr>
          <w:rFonts w:ascii="Times New Roman" w:eastAsia="Times New Roman" w:hAnsi="Times New Roman" w:cs="Times New Roman"/>
        </w:rPr>
        <w:t>о, заменяемые по номерам пункты»</w:t>
      </w:r>
      <w:r w:rsidRPr="00493F41">
        <w:rPr>
          <w:rFonts w:ascii="Times New Roman" w:eastAsia="Times New Roman" w:hAnsi="Times New Roman" w:cs="Times New Roman"/>
        </w:rPr>
        <w:t xml:space="preserve"> проставлены номера пунктов, разрешается заменять на продукты в пределах указанного пункта в таком же порядке. Многоступенчатая замена запрещена.</w:t>
      </w:r>
    </w:p>
    <w:p w14:paraId="26881640" w14:textId="6BA3F65E" w:rsidR="00405A00" w:rsidRDefault="00405A00" w:rsidP="00287B3E">
      <w:pPr>
        <w:widowControl w:val="0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</w:rPr>
      </w:pPr>
      <w:r w:rsidRPr="00493F41">
        <w:rPr>
          <w:rFonts w:ascii="Times New Roman" w:eastAsia="Times New Roman" w:hAnsi="Times New Roman" w:cs="Times New Roman"/>
        </w:rPr>
        <w:t>1 грамм молока, соков, компотов и других напитков приравнивается к 1 миллилитру (мл).</w:t>
      </w:r>
    </w:p>
    <w:p w14:paraId="5FB0D181" w14:textId="77777777" w:rsidR="0089037E" w:rsidRPr="0089037E" w:rsidRDefault="0089037E" w:rsidP="00287B3E">
      <w:pPr>
        <w:widowControl w:val="0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D1DD302" w14:textId="1F0D8D2F" w:rsidR="0089037E" w:rsidRDefault="00405A00" w:rsidP="00287B3E">
      <w:pPr>
        <w:widowControl w:val="0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493F41">
        <w:rPr>
          <w:rFonts w:ascii="Times New Roman" w:eastAsia="Times New Roman" w:hAnsi="Times New Roman" w:cs="Times New Roman"/>
          <w:vertAlign w:val="superscript"/>
        </w:rPr>
        <w:t>2</w:t>
      </w:r>
      <w:r w:rsidRPr="00493F41">
        <w:rPr>
          <w:rFonts w:ascii="Times New Roman" w:eastAsia="Times New Roman" w:hAnsi="Times New Roman" w:cs="Times New Roman"/>
        </w:rPr>
        <w:t xml:space="preserve"> Данная замена предусмотрена для выпечки хлеба в пекарнях учреждений</w:t>
      </w:r>
      <w:r w:rsidR="003B30CF">
        <w:rPr>
          <w:rFonts w:ascii="Times New Roman" w:eastAsia="Times New Roman" w:hAnsi="Times New Roman" w:cs="Times New Roman"/>
        </w:rPr>
        <w:t xml:space="preserve"> уголовно-исполнительной системы</w:t>
      </w:r>
      <w:r>
        <w:rPr>
          <w:rFonts w:ascii="Times New Roman" w:eastAsia="Times New Roman" w:hAnsi="Times New Roman" w:cs="Times New Roman"/>
        </w:rPr>
        <w:t>.</w:t>
      </w:r>
    </w:p>
    <w:p w14:paraId="652F4F69" w14:textId="6D6EC238" w:rsidR="00405A00" w:rsidRPr="00493F41" w:rsidRDefault="00405A00" w:rsidP="00287B3E">
      <w:pPr>
        <w:widowControl w:val="0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eastAsia="Times New Roman" w:hAnsi="Times New Roman" w:cs="Times New Roman"/>
        </w:rPr>
      </w:pPr>
      <w:r w:rsidRPr="00493F41">
        <w:rPr>
          <w:rFonts w:ascii="Times New Roman" w:eastAsia="Times New Roman" w:hAnsi="Times New Roman" w:cs="Times New Roman"/>
          <w:vertAlign w:val="superscript"/>
        </w:rPr>
        <w:t>3</w:t>
      </w:r>
      <w:proofErr w:type="gramStart"/>
      <w:r w:rsidRPr="00493F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493F41">
        <w:rPr>
          <w:rFonts w:ascii="Times New Roman" w:eastAsia="Times New Roman" w:hAnsi="Times New Roman" w:cs="Times New Roman"/>
        </w:rPr>
        <w:t>З</w:t>
      </w:r>
      <w:proofErr w:type="gramEnd"/>
      <w:r w:rsidRPr="00493F41">
        <w:rPr>
          <w:rFonts w:ascii="Times New Roman" w:eastAsia="Times New Roman" w:hAnsi="Times New Roman" w:cs="Times New Roman"/>
        </w:rPr>
        <w:t>апрещается обратная замена.</w:t>
      </w:r>
    </w:p>
    <w:p w14:paraId="6306689A" w14:textId="77777777" w:rsidR="00405A00" w:rsidRPr="00493F41" w:rsidRDefault="00405A00" w:rsidP="00287B3E">
      <w:pPr>
        <w:widowControl w:val="0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eastAsia="Times New Roman" w:hAnsi="Times New Roman" w:cs="Times New Roman"/>
        </w:rPr>
      </w:pPr>
      <w:r w:rsidRPr="00493F41">
        <w:rPr>
          <w:rFonts w:ascii="Times New Roman" w:eastAsia="Times New Roman" w:hAnsi="Times New Roman" w:cs="Times New Roman"/>
          <w:vertAlign w:val="superscript"/>
        </w:rPr>
        <w:t>4</w:t>
      </w:r>
      <w:proofErr w:type="gramStart"/>
      <w:r w:rsidRPr="00493F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493F41">
        <w:rPr>
          <w:rFonts w:ascii="Times New Roman" w:eastAsia="Times New Roman" w:hAnsi="Times New Roman" w:cs="Times New Roman"/>
        </w:rPr>
        <w:t>Д</w:t>
      </w:r>
      <w:proofErr w:type="gramEnd"/>
      <w:r w:rsidRPr="00493F41">
        <w:rPr>
          <w:rFonts w:ascii="Times New Roman" w:eastAsia="Times New Roman" w:hAnsi="Times New Roman" w:cs="Times New Roman"/>
        </w:rPr>
        <w:t>опускается выдавать в количестве не более 150 граммов в течение недели.</w:t>
      </w:r>
    </w:p>
    <w:p w14:paraId="07E7C6A6" w14:textId="77777777" w:rsidR="00405A00" w:rsidRPr="00493F41" w:rsidRDefault="00405A00" w:rsidP="00287B3E">
      <w:pPr>
        <w:widowControl w:val="0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493F41">
        <w:rPr>
          <w:rFonts w:ascii="Times New Roman" w:eastAsia="Times New Roman" w:hAnsi="Times New Roman" w:cs="Times New Roman"/>
          <w:vertAlign w:val="superscript"/>
        </w:rPr>
        <w:t>5</w:t>
      </w:r>
      <w:proofErr w:type="gramStart"/>
      <w:r w:rsidRPr="00493F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493F41">
        <w:rPr>
          <w:rFonts w:ascii="Times New Roman" w:eastAsia="Times New Roman" w:hAnsi="Times New Roman" w:cs="Times New Roman"/>
        </w:rPr>
        <w:t>Р</w:t>
      </w:r>
      <w:proofErr w:type="gramEnd"/>
      <w:r w:rsidRPr="00493F41">
        <w:rPr>
          <w:rFonts w:ascii="Times New Roman" w:eastAsia="Times New Roman" w:hAnsi="Times New Roman" w:cs="Times New Roman"/>
        </w:rPr>
        <w:t>азрешается только прямая замена по заключению врача.</w:t>
      </w:r>
    </w:p>
    <w:p w14:paraId="61BC7497" w14:textId="77777777" w:rsidR="00405A00" w:rsidRPr="00493F41" w:rsidRDefault="00405A00" w:rsidP="00287B3E">
      <w:pPr>
        <w:widowControl w:val="0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0B6FE0">
        <w:rPr>
          <w:rFonts w:ascii="Times New Roman" w:eastAsia="Times New Roman" w:hAnsi="Times New Roman" w:cs="Times New Roman"/>
          <w:vertAlign w:val="superscript"/>
        </w:rPr>
        <w:t>6</w:t>
      </w:r>
      <w:proofErr w:type="gramStart"/>
      <w:r w:rsidRPr="00493F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493F41">
        <w:rPr>
          <w:rFonts w:ascii="Times New Roman" w:eastAsia="Times New Roman" w:hAnsi="Times New Roman" w:cs="Times New Roman"/>
        </w:rPr>
        <w:t>Р</w:t>
      </w:r>
      <w:proofErr w:type="gramEnd"/>
      <w:r w:rsidRPr="00493F41">
        <w:rPr>
          <w:rFonts w:ascii="Times New Roman" w:eastAsia="Times New Roman" w:hAnsi="Times New Roman" w:cs="Times New Roman"/>
        </w:rPr>
        <w:t>азрешается заменять не более 30% продуктов, положенных по норме питания в течение недели. Прямая и обратная замена, другие замены запрещены.</w:t>
      </w:r>
    </w:p>
    <w:p w14:paraId="15D1BE18" w14:textId="77777777" w:rsidR="00405A00" w:rsidRPr="00493F41" w:rsidRDefault="00405A00" w:rsidP="00287B3E">
      <w:pPr>
        <w:widowControl w:val="0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7</w:t>
      </w:r>
      <w:proofErr w:type="gramStart"/>
      <w:r w:rsidRPr="00493F4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493F41">
        <w:rPr>
          <w:rFonts w:ascii="Times New Roman" w:eastAsia="Times New Roman" w:hAnsi="Times New Roman" w:cs="Times New Roman"/>
        </w:rPr>
        <w:t>Р</w:t>
      </w:r>
      <w:proofErr w:type="gramEnd"/>
      <w:r w:rsidRPr="00493F41">
        <w:rPr>
          <w:rFonts w:ascii="Times New Roman" w:eastAsia="Times New Roman" w:hAnsi="Times New Roman" w:cs="Times New Roman"/>
        </w:rPr>
        <w:t>азрешается прямая замена, другие замены запрещены.</w:t>
      </w:r>
    </w:p>
    <w:p w14:paraId="2A764E26" w14:textId="77777777" w:rsidR="00405A00" w:rsidRPr="00493F41" w:rsidRDefault="00405A00" w:rsidP="00287B3E">
      <w:pPr>
        <w:widowControl w:val="0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8</w:t>
      </w:r>
      <w:r>
        <w:rPr>
          <w:rFonts w:ascii="Times New Roman" w:eastAsia="Times New Roman" w:hAnsi="Times New Roman" w:cs="Times New Roman"/>
        </w:rPr>
        <w:t xml:space="preserve"> </w:t>
      </w:r>
      <w:r w:rsidRPr="00493F41">
        <w:rPr>
          <w:rFonts w:ascii="Times New Roman" w:eastAsia="Times New Roman" w:hAnsi="Times New Roman" w:cs="Times New Roman"/>
        </w:rPr>
        <w:t xml:space="preserve">Данная норма замены применяется при организации питания </w:t>
      </w:r>
      <w:r>
        <w:rPr>
          <w:rFonts w:ascii="Times New Roman" w:eastAsia="Times New Roman" w:hAnsi="Times New Roman" w:cs="Times New Roman"/>
        </w:rPr>
        <w:t>осужденных</w:t>
      </w:r>
      <w:r w:rsidRPr="00493F41">
        <w:rPr>
          <w:rFonts w:ascii="Times New Roman" w:eastAsia="Times New Roman" w:hAnsi="Times New Roman" w:cs="Times New Roman"/>
        </w:rPr>
        <w:t xml:space="preserve"> при перераспределении рациона питания.</w:t>
      </w:r>
    </w:p>
    <w:p w14:paraId="4A40FAB2" w14:textId="77777777" w:rsidR="0099457D" w:rsidRDefault="00405A00" w:rsidP="0099457D">
      <w:pPr>
        <w:widowControl w:val="0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</w:rPr>
        <w:t>9</w:t>
      </w:r>
      <w:r w:rsidRPr="00493F41">
        <w:rPr>
          <w:rFonts w:ascii="Times New Roman" w:eastAsia="Times New Roman" w:hAnsi="Times New Roman" w:cs="Times New Roman"/>
        </w:rPr>
        <w:t xml:space="preserve"> Данная норма замены применяется при производстве макаронных изделий по простой рецеп</w:t>
      </w:r>
      <w:r w:rsidR="0099457D">
        <w:rPr>
          <w:rFonts w:ascii="Times New Roman" w:eastAsia="Times New Roman" w:hAnsi="Times New Roman" w:cs="Times New Roman"/>
        </w:rPr>
        <w:t>туре без добавок и обогатителе</w:t>
      </w:r>
    </w:p>
    <w:p w14:paraId="3D1E19DC" w14:textId="39DE4F96" w:rsidR="0099457D" w:rsidRDefault="00405A00" w:rsidP="0099457D">
      <w:pPr>
        <w:widowControl w:val="0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чания:</w:t>
      </w:r>
    </w:p>
    <w:p w14:paraId="60845A6E" w14:textId="77777777" w:rsidR="0099457D" w:rsidRDefault="00405A00" w:rsidP="0099457D">
      <w:pPr>
        <w:widowControl w:val="0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3F41">
        <w:rPr>
          <w:rFonts w:ascii="Times New Roman" w:eastAsia="Times New Roman" w:hAnsi="Times New Roman" w:cs="Times New Roman"/>
        </w:rPr>
        <w:t>1. Больным, находящимся на амбулаторном лечении, страдающим желудочно-кишечными заболеваниями и нуждающимся в диетическом питании (по заключению врача), продукты по установленным нормам питания выдаются с частичной заменой, в том числе: хлеб из смеси муки ржаной обдирной и пшеничной первого сорта заменяется хлебом из муки пшеничной 2 сорта грамм за грамм; маргарин и масло растительное - маслом коровьим по нормам замены. Дополнительная стоимость диетических продуктов не должна превышать норму более чем на 20%.</w:t>
      </w:r>
    </w:p>
    <w:p w14:paraId="0F521998" w14:textId="508E05B4" w:rsidR="00405A00" w:rsidRPr="0099457D" w:rsidRDefault="00405A00" w:rsidP="0099457D">
      <w:pPr>
        <w:widowControl w:val="0"/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3F41">
        <w:rPr>
          <w:rFonts w:ascii="Times New Roman" w:eastAsia="Times New Roman" w:hAnsi="Times New Roman" w:cs="Times New Roman"/>
        </w:rPr>
        <w:t>2. Настоящие нормы замены одних продуктов другими применяются в целях разнообразия питания или в случаях отсутствия положенных продовольственных товаров на складе. При этом в раскладке продуктов на неделю одни и те же блюда не могут повторяться более двух-трех раз, а блюда из одинаковых продуктов на один и тот же прием пищи не планируются. Крупяные гарниры чередуются с овощными.</w:t>
      </w:r>
    </w:p>
    <w:p w14:paraId="3BA1437E" w14:textId="1FD8B4F6" w:rsidR="00A55E99" w:rsidRPr="00A55E99" w:rsidRDefault="00A55E99" w:rsidP="00A55E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A315A9" w14:textId="2682DB7F" w:rsidR="00A55E99" w:rsidRPr="00A55E99" w:rsidRDefault="00A55E99" w:rsidP="00A55E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2B6E95" w14:textId="6E3DFCA1" w:rsidR="00A55E99" w:rsidRPr="00A55E99" w:rsidRDefault="00A55E99" w:rsidP="00A55E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1196A9" w14:textId="4CCDBA12" w:rsidR="00A55E99" w:rsidRPr="00A55E99" w:rsidRDefault="00A55E99" w:rsidP="00A55E9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6814DE" w14:textId="32F53156" w:rsidR="00A55E99" w:rsidRDefault="00A55E99" w:rsidP="00A55E99">
      <w:pPr>
        <w:rPr>
          <w:rFonts w:ascii="Times New Roman" w:eastAsia="Times New Roman" w:hAnsi="Times New Roman" w:cs="Times New Roman"/>
        </w:rPr>
      </w:pPr>
    </w:p>
    <w:p w14:paraId="7693A5BB" w14:textId="6C5E9590" w:rsidR="00463891" w:rsidRPr="005224A0" w:rsidRDefault="00A55E99" w:rsidP="00A55E99">
      <w:pPr>
        <w:tabs>
          <w:tab w:val="left" w:pos="238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D7D58BF" w14:textId="429C1835" w:rsidR="005A5FE1" w:rsidRPr="00785FBE" w:rsidRDefault="005A5FE1" w:rsidP="00C055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highlight w:val="yellow"/>
        </w:rPr>
      </w:pPr>
    </w:p>
    <w:sectPr w:rsidR="005A5FE1" w:rsidRPr="00785FBE" w:rsidSect="00747C9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7B440" w14:textId="77777777" w:rsidR="0099457D" w:rsidRDefault="0099457D" w:rsidP="00BA4B23">
      <w:pPr>
        <w:spacing w:after="0" w:line="240" w:lineRule="auto"/>
      </w:pPr>
      <w:r>
        <w:separator/>
      </w:r>
    </w:p>
  </w:endnote>
  <w:endnote w:type="continuationSeparator" w:id="0">
    <w:p w14:paraId="5434A354" w14:textId="77777777" w:rsidR="0099457D" w:rsidRDefault="0099457D" w:rsidP="00BA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73C32" w14:textId="77777777" w:rsidR="0099457D" w:rsidRDefault="0099457D" w:rsidP="00BA4B23">
      <w:pPr>
        <w:spacing w:after="0" w:line="240" w:lineRule="auto"/>
      </w:pPr>
      <w:r>
        <w:separator/>
      </w:r>
    </w:p>
  </w:footnote>
  <w:footnote w:type="continuationSeparator" w:id="0">
    <w:p w14:paraId="3FD3A806" w14:textId="77777777" w:rsidR="0099457D" w:rsidRDefault="0099457D" w:rsidP="00BA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3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11466E" w14:textId="5E919D73" w:rsidR="0099457D" w:rsidRPr="00747C90" w:rsidRDefault="0099457D">
        <w:pPr>
          <w:pStyle w:val="a5"/>
          <w:jc w:val="center"/>
          <w:rPr>
            <w:rFonts w:ascii="Times New Roman" w:hAnsi="Times New Roman" w:cs="Times New Roman"/>
          </w:rPr>
        </w:pPr>
        <w:r w:rsidRPr="00747C90">
          <w:rPr>
            <w:rFonts w:ascii="Times New Roman" w:hAnsi="Times New Roman" w:cs="Times New Roman"/>
          </w:rPr>
          <w:fldChar w:fldCharType="begin"/>
        </w:r>
        <w:r w:rsidRPr="00747C90">
          <w:rPr>
            <w:rFonts w:ascii="Times New Roman" w:hAnsi="Times New Roman" w:cs="Times New Roman"/>
          </w:rPr>
          <w:instrText>PAGE   \* MERGEFORMAT</w:instrText>
        </w:r>
        <w:r w:rsidRPr="00747C90">
          <w:rPr>
            <w:rFonts w:ascii="Times New Roman" w:hAnsi="Times New Roman" w:cs="Times New Roman"/>
          </w:rPr>
          <w:fldChar w:fldCharType="separate"/>
        </w:r>
        <w:r w:rsidR="00FF0347">
          <w:rPr>
            <w:rFonts w:ascii="Times New Roman" w:hAnsi="Times New Roman" w:cs="Times New Roman"/>
            <w:noProof/>
          </w:rPr>
          <w:t>2</w:t>
        </w:r>
        <w:r w:rsidRPr="00747C90">
          <w:rPr>
            <w:rFonts w:ascii="Times New Roman" w:hAnsi="Times New Roman" w:cs="Times New Roman"/>
          </w:rPr>
          <w:fldChar w:fldCharType="end"/>
        </w:r>
      </w:p>
    </w:sdtContent>
  </w:sdt>
  <w:p w14:paraId="33CC5926" w14:textId="4C327737" w:rsidR="0099457D" w:rsidRDefault="0099457D" w:rsidP="00747C90">
    <w:pPr>
      <w:pStyle w:val="a5"/>
      <w:jc w:val="right"/>
      <w:rPr>
        <w:rFonts w:ascii="Times New Roman" w:hAnsi="Times New Roman" w:cs="Times New Roman"/>
      </w:rPr>
    </w:pPr>
    <w:r w:rsidRPr="00747C90">
      <w:rPr>
        <w:rFonts w:ascii="Times New Roman" w:hAnsi="Times New Roman" w:cs="Times New Roman"/>
      </w:rPr>
      <w:t>Продолжение таблицы</w:t>
    </w:r>
  </w:p>
  <w:p w14:paraId="47145EE2" w14:textId="77777777" w:rsidR="0099457D" w:rsidRPr="00747C90" w:rsidRDefault="0099457D" w:rsidP="00747C90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514D"/>
    <w:multiLevelType w:val="hybridMultilevel"/>
    <w:tmpl w:val="F7A66770"/>
    <w:lvl w:ilvl="0" w:tplc="90B4D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C1C"/>
    <w:rsid w:val="00005E05"/>
    <w:rsid w:val="0000668F"/>
    <w:rsid w:val="00010E92"/>
    <w:rsid w:val="00021E1A"/>
    <w:rsid w:val="00022039"/>
    <w:rsid w:val="00030C17"/>
    <w:rsid w:val="00042AB5"/>
    <w:rsid w:val="00083E41"/>
    <w:rsid w:val="00095C64"/>
    <w:rsid w:val="000C70F3"/>
    <w:rsid w:val="000E2AD7"/>
    <w:rsid w:val="000E43F5"/>
    <w:rsid w:val="000E5191"/>
    <w:rsid w:val="001206C4"/>
    <w:rsid w:val="00171A3D"/>
    <w:rsid w:val="00193D4E"/>
    <w:rsid w:val="001973B9"/>
    <w:rsid w:val="001A030C"/>
    <w:rsid w:val="001D58F1"/>
    <w:rsid w:val="001F5886"/>
    <w:rsid w:val="00203F87"/>
    <w:rsid w:val="00204AFE"/>
    <w:rsid w:val="002204D8"/>
    <w:rsid w:val="00235B09"/>
    <w:rsid w:val="00237902"/>
    <w:rsid w:val="00241068"/>
    <w:rsid w:val="0024373F"/>
    <w:rsid w:val="00245BBA"/>
    <w:rsid w:val="00281ACB"/>
    <w:rsid w:val="00287B3E"/>
    <w:rsid w:val="0029055C"/>
    <w:rsid w:val="002B590F"/>
    <w:rsid w:val="002D272F"/>
    <w:rsid w:val="002D2845"/>
    <w:rsid w:val="00324A25"/>
    <w:rsid w:val="00326AF0"/>
    <w:rsid w:val="00334452"/>
    <w:rsid w:val="00337A8C"/>
    <w:rsid w:val="00340E25"/>
    <w:rsid w:val="0034303E"/>
    <w:rsid w:val="00394ABF"/>
    <w:rsid w:val="003B30CF"/>
    <w:rsid w:val="003E1A16"/>
    <w:rsid w:val="0040576D"/>
    <w:rsid w:val="00405A00"/>
    <w:rsid w:val="00417D72"/>
    <w:rsid w:val="00454642"/>
    <w:rsid w:val="00454CB4"/>
    <w:rsid w:val="00463891"/>
    <w:rsid w:val="00485150"/>
    <w:rsid w:val="0048642E"/>
    <w:rsid w:val="004B4C1C"/>
    <w:rsid w:val="004C6A2E"/>
    <w:rsid w:val="00505E0C"/>
    <w:rsid w:val="00545080"/>
    <w:rsid w:val="005456F0"/>
    <w:rsid w:val="00551A2F"/>
    <w:rsid w:val="005660E0"/>
    <w:rsid w:val="00587600"/>
    <w:rsid w:val="005A5FE1"/>
    <w:rsid w:val="00616C4A"/>
    <w:rsid w:val="00623427"/>
    <w:rsid w:val="0065008C"/>
    <w:rsid w:val="00657717"/>
    <w:rsid w:val="0066081B"/>
    <w:rsid w:val="006660C3"/>
    <w:rsid w:val="006A3A6A"/>
    <w:rsid w:val="006C2CA0"/>
    <w:rsid w:val="006D42A7"/>
    <w:rsid w:val="006F1B8C"/>
    <w:rsid w:val="00704828"/>
    <w:rsid w:val="00704F92"/>
    <w:rsid w:val="007327BD"/>
    <w:rsid w:val="00743D40"/>
    <w:rsid w:val="00747C90"/>
    <w:rsid w:val="00785FBE"/>
    <w:rsid w:val="007B0806"/>
    <w:rsid w:val="0080443C"/>
    <w:rsid w:val="00831B75"/>
    <w:rsid w:val="008674B5"/>
    <w:rsid w:val="00874329"/>
    <w:rsid w:val="00875AC7"/>
    <w:rsid w:val="00884995"/>
    <w:rsid w:val="0089037E"/>
    <w:rsid w:val="008C10E9"/>
    <w:rsid w:val="008C1BCE"/>
    <w:rsid w:val="008D2B69"/>
    <w:rsid w:val="008D4626"/>
    <w:rsid w:val="008D60A5"/>
    <w:rsid w:val="008E3711"/>
    <w:rsid w:val="0090389E"/>
    <w:rsid w:val="00932F0C"/>
    <w:rsid w:val="0099457D"/>
    <w:rsid w:val="009A5869"/>
    <w:rsid w:val="009A6814"/>
    <w:rsid w:val="00A11219"/>
    <w:rsid w:val="00A27CED"/>
    <w:rsid w:val="00A529BA"/>
    <w:rsid w:val="00A55E99"/>
    <w:rsid w:val="00AF42FC"/>
    <w:rsid w:val="00B03A6A"/>
    <w:rsid w:val="00B20FBC"/>
    <w:rsid w:val="00B304B3"/>
    <w:rsid w:val="00B64BE4"/>
    <w:rsid w:val="00B652F3"/>
    <w:rsid w:val="00B97E34"/>
    <w:rsid w:val="00BA2971"/>
    <w:rsid w:val="00BA4B23"/>
    <w:rsid w:val="00C055E6"/>
    <w:rsid w:val="00C1653D"/>
    <w:rsid w:val="00C30C2A"/>
    <w:rsid w:val="00C364D0"/>
    <w:rsid w:val="00C36FA5"/>
    <w:rsid w:val="00C410D4"/>
    <w:rsid w:val="00C56B68"/>
    <w:rsid w:val="00C65ED9"/>
    <w:rsid w:val="00C903BE"/>
    <w:rsid w:val="00C93CA6"/>
    <w:rsid w:val="00CA43AD"/>
    <w:rsid w:val="00CC1EC3"/>
    <w:rsid w:val="00D7060A"/>
    <w:rsid w:val="00D95282"/>
    <w:rsid w:val="00DE2F24"/>
    <w:rsid w:val="00DF7CBD"/>
    <w:rsid w:val="00E01E19"/>
    <w:rsid w:val="00E03096"/>
    <w:rsid w:val="00E26F2B"/>
    <w:rsid w:val="00EA59AC"/>
    <w:rsid w:val="00EC7D37"/>
    <w:rsid w:val="00EF1913"/>
    <w:rsid w:val="00EF4423"/>
    <w:rsid w:val="00F22A74"/>
    <w:rsid w:val="00F40A72"/>
    <w:rsid w:val="00F83E82"/>
    <w:rsid w:val="00F95C49"/>
    <w:rsid w:val="00FA3AD3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2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4C1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3">
    <w:name w:val="List Paragraph"/>
    <w:basedOn w:val="a"/>
    <w:uiPriority w:val="34"/>
    <w:qFormat/>
    <w:rsid w:val="005A5FE1"/>
    <w:pPr>
      <w:ind w:left="720"/>
      <w:contextualSpacing/>
    </w:pPr>
  </w:style>
  <w:style w:type="table" w:styleId="a4">
    <w:name w:val="Table Grid"/>
    <w:basedOn w:val="a1"/>
    <w:uiPriority w:val="59"/>
    <w:rsid w:val="0032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38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A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B23"/>
  </w:style>
  <w:style w:type="paragraph" w:styleId="a7">
    <w:name w:val="footer"/>
    <w:basedOn w:val="a"/>
    <w:link w:val="a8"/>
    <w:uiPriority w:val="99"/>
    <w:unhideWhenUsed/>
    <w:rsid w:val="00BA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4B23"/>
  </w:style>
  <w:style w:type="paragraph" w:styleId="a9">
    <w:name w:val="Balloon Text"/>
    <w:basedOn w:val="a"/>
    <w:link w:val="aa"/>
    <w:uiPriority w:val="99"/>
    <w:semiHidden/>
    <w:unhideWhenUsed/>
    <w:rsid w:val="0017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1A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354133/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A42B-AA61-4910-A170-C265C34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ксина</dc:creator>
  <cp:keywords/>
  <dc:description/>
  <cp:lastModifiedBy>Лебедева Светлана Сергеевна</cp:lastModifiedBy>
  <cp:revision>37</cp:revision>
  <cp:lastPrinted>2022-04-29T07:01:00Z</cp:lastPrinted>
  <dcterms:created xsi:type="dcterms:W3CDTF">2020-02-17T13:44:00Z</dcterms:created>
  <dcterms:modified xsi:type="dcterms:W3CDTF">2022-05-13T12:35:00Z</dcterms:modified>
</cp:coreProperties>
</file>